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C5AB1" w14:textId="2E6B34ED" w:rsidR="00AE183C" w:rsidRPr="00DB1291" w:rsidRDefault="00011D9D">
      <w:pPr>
        <w:rPr>
          <w:lang w:val="nl-NL"/>
        </w:rPr>
      </w:pPr>
      <w:r w:rsidRPr="00DB1291">
        <w:rPr>
          <w:lang w:val="nl-NL"/>
        </w:rPr>
        <w:t xml:space="preserve">Hoofdstuk 2 Zenuwstelsel </w:t>
      </w:r>
    </w:p>
    <w:p w14:paraId="61DA30B4" w14:textId="5839DEA3" w:rsidR="00011D9D" w:rsidRPr="00DB1291" w:rsidRDefault="00011D9D">
      <w:pPr>
        <w:rPr>
          <w:lang w:val="nl-NL"/>
        </w:rPr>
      </w:pPr>
    </w:p>
    <w:p w14:paraId="3F1F00FC" w14:textId="6427D2FB" w:rsidR="00011D9D" w:rsidRPr="00DB1291" w:rsidRDefault="00011D9D">
      <w:pPr>
        <w:rPr>
          <w:lang w:val="nl-NL"/>
        </w:rPr>
      </w:pPr>
      <w:r w:rsidRPr="00DB1291">
        <w:rPr>
          <w:lang w:val="nl-NL"/>
        </w:rPr>
        <w:t>Slide 2</w:t>
      </w:r>
    </w:p>
    <w:p w14:paraId="1BAD5F76" w14:textId="65691AF1" w:rsidR="00011D9D" w:rsidRPr="00490B83" w:rsidRDefault="00011D9D" w:rsidP="00011D9D">
      <w:pPr>
        <w:pStyle w:val="Lijstalinea"/>
        <w:numPr>
          <w:ilvl w:val="0"/>
          <w:numId w:val="1"/>
        </w:numPr>
        <w:rPr>
          <w:i/>
          <w:iCs/>
          <w:lang w:val="nl-NL"/>
        </w:rPr>
      </w:pPr>
      <w:r w:rsidRPr="00490B83">
        <w:rPr>
          <w:i/>
          <w:iCs/>
          <w:lang w:val="nl-NL"/>
        </w:rPr>
        <w:t xml:space="preserve">Zenuwstelsel belangrijk om functies in lichaam te reguleren </w:t>
      </w:r>
    </w:p>
    <w:p w14:paraId="0C3B7FDF" w14:textId="74A078E2" w:rsidR="00011D9D" w:rsidRPr="00490B83" w:rsidRDefault="00011D9D" w:rsidP="00011D9D">
      <w:pPr>
        <w:pStyle w:val="Lijstalinea"/>
        <w:numPr>
          <w:ilvl w:val="1"/>
          <w:numId w:val="1"/>
        </w:numPr>
        <w:rPr>
          <w:i/>
          <w:iCs/>
          <w:lang w:val="nl-NL"/>
        </w:rPr>
      </w:pPr>
      <w:r w:rsidRPr="00490B83">
        <w:rPr>
          <w:i/>
          <w:iCs/>
          <w:lang w:val="nl-NL"/>
        </w:rPr>
        <w:t xml:space="preserve">Samen </w:t>
      </w:r>
      <w:proofErr w:type="spellStart"/>
      <w:r w:rsidRPr="00490B83">
        <w:rPr>
          <w:i/>
          <w:iCs/>
          <w:lang w:val="nl-NL"/>
        </w:rPr>
        <w:t>bealngrijk</w:t>
      </w:r>
      <w:proofErr w:type="spellEnd"/>
      <w:r w:rsidRPr="00490B83">
        <w:rPr>
          <w:i/>
          <w:iCs/>
          <w:lang w:val="nl-NL"/>
        </w:rPr>
        <w:t xml:space="preserve"> met hormonale stelsel </w:t>
      </w:r>
    </w:p>
    <w:p w14:paraId="4B4A5A0E" w14:textId="08DD4834" w:rsidR="00011D9D" w:rsidRPr="00490B83" w:rsidRDefault="00011D9D" w:rsidP="00011D9D">
      <w:pPr>
        <w:pStyle w:val="Lijstalinea"/>
        <w:numPr>
          <w:ilvl w:val="1"/>
          <w:numId w:val="1"/>
        </w:numPr>
        <w:rPr>
          <w:i/>
          <w:iCs/>
          <w:lang w:val="nl-NL"/>
        </w:rPr>
      </w:pPr>
      <w:r w:rsidRPr="00490B83">
        <w:rPr>
          <w:i/>
          <w:iCs/>
          <w:lang w:val="nl-NL"/>
        </w:rPr>
        <w:t xml:space="preserve">Lichaam heeft veel cellen =&gt; moeten </w:t>
      </w:r>
      <w:proofErr w:type="spellStart"/>
      <w:r w:rsidRPr="00490B83">
        <w:rPr>
          <w:i/>
          <w:iCs/>
          <w:lang w:val="nl-NL"/>
        </w:rPr>
        <w:t>ku</w:t>
      </w:r>
      <w:proofErr w:type="spellEnd"/>
      <w:r w:rsidRPr="00490B83">
        <w:rPr>
          <w:i/>
          <w:iCs/>
          <w:lang w:val="nl-NL"/>
        </w:rPr>
        <w:t xml:space="preserve"> communiceren om functies te kunnen uitoefen op </w:t>
      </w:r>
      <w:proofErr w:type="spellStart"/>
      <w:r w:rsidRPr="00490B83">
        <w:rPr>
          <w:i/>
          <w:iCs/>
          <w:lang w:val="nl-NL"/>
        </w:rPr>
        <w:t>gecoordineerde</w:t>
      </w:r>
      <w:proofErr w:type="spellEnd"/>
      <w:r w:rsidRPr="00490B83">
        <w:rPr>
          <w:i/>
          <w:iCs/>
          <w:lang w:val="nl-NL"/>
        </w:rPr>
        <w:t xml:space="preserve"> manier</w:t>
      </w:r>
    </w:p>
    <w:p w14:paraId="2C27B308" w14:textId="768F1842" w:rsidR="00011D9D" w:rsidRPr="00490B83" w:rsidRDefault="00011D9D" w:rsidP="00011D9D">
      <w:pPr>
        <w:pStyle w:val="Lijstalinea"/>
        <w:numPr>
          <w:ilvl w:val="2"/>
          <w:numId w:val="1"/>
        </w:numPr>
        <w:rPr>
          <w:i/>
          <w:iCs/>
          <w:lang w:val="nl-NL"/>
        </w:rPr>
      </w:pPr>
      <w:r w:rsidRPr="00490B83">
        <w:rPr>
          <w:i/>
          <w:iCs/>
          <w:lang w:val="nl-NL"/>
        </w:rPr>
        <w:t>= taak van zenuwstelsel &amp; taak van endocrien systeem (hormonaal)</w:t>
      </w:r>
    </w:p>
    <w:p w14:paraId="6AA28D44" w14:textId="46191B99" w:rsidR="00011D9D" w:rsidRPr="00DB1291" w:rsidRDefault="00011D9D" w:rsidP="00011D9D">
      <w:pPr>
        <w:pStyle w:val="Lijstalinea"/>
        <w:numPr>
          <w:ilvl w:val="1"/>
          <w:numId w:val="1"/>
        </w:numPr>
        <w:rPr>
          <w:lang w:val="nl-NL"/>
        </w:rPr>
      </w:pPr>
      <w:r w:rsidRPr="00DB1291">
        <w:rPr>
          <w:lang w:val="nl-NL"/>
        </w:rPr>
        <w:t xml:space="preserve">Zenuwstelsel staat in voor vlugge acties </w:t>
      </w:r>
    </w:p>
    <w:p w14:paraId="4C449838" w14:textId="7B508737" w:rsidR="00011D9D" w:rsidRPr="00DB1291" w:rsidRDefault="00011D9D" w:rsidP="00011D9D">
      <w:pPr>
        <w:pStyle w:val="Lijstalinea"/>
        <w:numPr>
          <w:ilvl w:val="1"/>
          <w:numId w:val="1"/>
        </w:numPr>
        <w:rPr>
          <w:lang w:val="nl-NL"/>
        </w:rPr>
      </w:pPr>
      <w:r w:rsidRPr="00DB1291">
        <w:rPr>
          <w:lang w:val="nl-NL"/>
        </w:rPr>
        <w:t xml:space="preserve">Zorgt voor </w:t>
      </w:r>
      <w:proofErr w:type="spellStart"/>
      <w:r w:rsidRPr="00DB1291">
        <w:rPr>
          <w:lang w:val="nl-NL"/>
        </w:rPr>
        <w:t>cte</w:t>
      </w:r>
      <w:proofErr w:type="spellEnd"/>
      <w:r w:rsidRPr="00DB1291">
        <w:rPr>
          <w:lang w:val="nl-NL"/>
        </w:rPr>
        <w:t xml:space="preserve"> evaluatie en bijsturing </w:t>
      </w:r>
      <w:proofErr w:type="spellStart"/>
      <w:r w:rsidRPr="00DB1291">
        <w:rPr>
          <w:lang w:val="nl-NL"/>
        </w:rPr>
        <w:t>vb</w:t>
      </w:r>
      <w:proofErr w:type="spellEnd"/>
      <w:r w:rsidRPr="00DB1291">
        <w:rPr>
          <w:lang w:val="nl-NL"/>
        </w:rPr>
        <w:t xml:space="preserve"> prikkels via </w:t>
      </w:r>
      <w:proofErr w:type="spellStart"/>
      <w:r w:rsidRPr="00DB1291">
        <w:rPr>
          <w:lang w:val="nl-NL"/>
        </w:rPr>
        <w:t>zintuige</w:t>
      </w:r>
      <w:proofErr w:type="spellEnd"/>
      <w:r w:rsidRPr="00DB1291">
        <w:rPr>
          <w:lang w:val="nl-NL"/>
        </w:rPr>
        <w:t xml:space="preserve"> </w:t>
      </w:r>
    </w:p>
    <w:p w14:paraId="5B6037F3" w14:textId="2869B38F" w:rsidR="00011D9D" w:rsidRPr="00DB1291" w:rsidRDefault="00011D9D" w:rsidP="00011D9D">
      <w:pPr>
        <w:pStyle w:val="Lijstalinea"/>
        <w:numPr>
          <w:ilvl w:val="2"/>
          <w:numId w:val="1"/>
        </w:numPr>
        <w:rPr>
          <w:lang w:val="nl-NL"/>
        </w:rPr>
      </w:pPr>
      <w:r w:rsidRPr="00DB1291">
        <w:rPr>
          <w:lang w:val="nl-NL"/>
        </w:rPr>
        <w:t xml:space="preserve">Bijsturen: hartslag verhogen, verlagen </w:t>
      </w:r>
    </w:p>
    <w:p w14:paraId="49AEF68C" w14:textId="62763789" w:rsidR="00011D9D" w:rsidRPr="00DB1291" w:rsidRDefault="00011D9D" w:rsidP="00011D9D">
      <w:pPr>
        <w:pStyle w:val="Lijstalinea"/>
        <w:numPr>
          <w:ilvl w:val="1"/>
          <w:numId w:val="1"/>
        </w:numPr>
        <w:rPr>
          <w:lang w:val="nl-NL"/>
        </w:rPr>
      </w:pPr>
      <w:proofErr w:type="spellStart"/>
      <w:r w:rsidRPr="00DB1291">
        <w:rPr>
          <w:lang w:val="nl-NL"/>
        </w:rPr>
        <w:t>Fixt</w:t>
      </w:r>
      <w:proofErr w:type="spellEnd"/>
      <w:r w:rsidRPr="00DB1291">
        <w:rPr>
          <w:lang w:val="nl-NL"/>
        </w:rPr>
        <w:t xml:space="preserve"> geheugen, opslaan informatie, bijleren van technieken </w:t>
      </w:r>
    </w:p>
    <w:p w14:paraId="6C3D63CD" w14:textId="48473C55" w:rsidR="00011D9D" w:rsidRPr="00DB1291" w:rsidRDefault="00011D9D" w:rsidP="00011D9D">
      <w:pPr>
        <w:pStyle w:val="Lijstalinea"/>
        <w:numPr>
          <w:ilvl w:val="0"/>
          <w:numId w:val="1"/>
        </w:numPr>
        <w:rPr>
          <w:lang w:val="nl-NL"/>
        </w:rPr>
      </w:pPr>
      <w:r w:rsidRPr="00DB1291">
        <w:rPr>
          <w:lang w:val="nl-NL"/>
        </w:rPr>
        <w:t xml:space="preserve">Zenuwstelsel communiceert via neurotransmissie = doorgeven van </w:t>
      </w:r>
      <w:proofErr w:type="spellStart"/>
      <w:r w:rsidRPr="00DB1291">
        <w:rPr>
          <w:lang w:val="nl-NL"/>
        </w:rPr>
        <w:t>elektische</w:t>
      </w:r>
      <w:proofErr w:type="spellEnd"/>
      <w:r w:rsidRPr="00DB1291">
        <w:rPr>
          <w:lang w:val="nl-NL"/>
        </w:rPr>
        <w:t xml:space="preserve"> signalen </w:t>
      </w:r>
    </w:p>
    <w:p w14:paraId="614AC489" w14:textId="1E6F2510" w:rsidR="00011D9D" w:rsidRPr="00DB1291" w:rsidRDefault="00011D9D" w:rsidP="00011D9D">
      <w:pPr>
        <w:pStyle w:val="Lijstalinea"/>
        <w:numPr>
          <w:ilvl w:val="0"/>
          <w:numId w:val="1"/>
        </w:numPr>
        <w:rPr>
          <w:lang w:val="nl-NL"/>
        </w:rPr>
      </w:pPr>
      <w:r w:rsidRPr="00DB1291">
        <w:rPr>
          <w:lang w:val="nl-NL"/>
        </w:rPr>
        <w:t>Endocrien werkt via hormonen &amp; is trager in reactie</w:t>
      </w:r>
    </w:p>
    <w:p w14:paraId="24ACE698" w14:textId="398E3A45" w:rsidR="00011D9D" w:rsidRPr="00DB1291" w:rsidRDefault="00011D9D" w:rsidP="00011D9D">
      <w:pPr>
        <w:rPr>
          <w:lang w:val="nl-NL"/>
        </w:rPr>
      </w:pPr>
      <w:r w:rsidRPr="00DB1291">
        <w:rPr>
          <w:lang w:val="nl-NL"/>
        </w:rPr>
        <w:t>Slide 3</w:t>
      </w:r>
    </w:p>
    <w:p w14:paraId="380B3A0D" w14:textId="39C1D43B" w:rsidR="00011D9D" w:rsidRPr="00DB1291" w:rsidRDefault="00011D9D" w:rsidP="00011D9D">
      <w:pPr>
        <w:pStyle w:val="Lijstalinea"/>
        <w:numPr>
          <w:ilvl w:val="0"/>
          <w:numId w:val="1"/>
        </w:numPr>
        <w:rPr>
          <w:lang w:val="nl-NL"/>
        </w:rPr>
      </w:pPr>
      <w:r w:rsidRPr="00DB1291">
        <w:rPr>
          <w:lang w:val="nl-NL"/>
        </w:rPr>
        <w:t xml:space="preserve">Functie systemen begrijpen door naar de structuur te kijken </w:t>
      </w:r>
    </w:p>
    <w:p w14:paraId="5BF7AFA7" w14:textId="7C70AF5F" w:rsidR="00011D9D" w:rsidRPr="00DB1291" w:rsidRDefault="00011D9D" w:rsidP="00011D9D">
      <w:pPr>
        <w:rPr>
          <w:lang w:val="nl-NL"/>
        </w:rPr>
      </w:pPr>
      <w:r w:rsidRPr="00DB1291">
        <w:rPr>
          <w:lang w:val="nl-NL"/>
        </w:rPr>
        <w:t xml:space="preserve">Slide 4 </w:t>
      </w:r>
    </w:p>
    <w:p w14:paraId="0A04CA53" w14:textId="4B11F0CC" w:rsidR="00011D9D" w:rsidRPr="00DB1291" w:rsidRDefault="00011D9D" w:rsidP="00011D9D">
      <w:pPr>
        <w:pStyle w:val="Lijstalinea"/>
        <w:numPr>
          <w:ilvl w:val="0"/>
          <w:numId w:val="1"/>
        </w:numPr>
        <w:rPr>
          <w:lang w:val="nl-NL"/>
        </w:rPr>
      </w:pPr>
      <w:r w:rsidRPr="00DB1291">
        <w:rPr>
          <w:lang w:val="nl-NL"/>
        </w:rPr>
        <w:t xml:space="preserve">Functionele eenheid </w:t>
      </w:r>
      <w:proofErr w:type="spellStart"/>
      <w:r w:rsidRPr="00DB1291">
        <w:rPr>
          <w:lang w:val="nl-NL"/>
        </w:rPr>
        <w:t>zneuwstelsel</w:t>
      </w:r>
      <w:proofErr w:type="spellEnd"/>
      <w:r w:rsidRPr="00DB1291">
        <w:rPr>
          <w:lang w:val="nl-NL"/>
        </w:rPr>
        <w:t xml:space="preserve">: neuron of zenuwcel </w:t>
      </w:r>
    </w:p>
    <w:p w14:paraId="0A4FAE29" w14:textId="0CD6D536" w:rsidR="00011D9D" w:rsidRPr="00DB1291" w:rsidRDefault="00011D9D" w:rsidP="00011D9D">
      <w:pPr>
        <w:pStyle w:val="Lijstalinea"/>
        <w:numPr>
          <w:ilvl w:val="1"/>
          <w:numId w:val="1"/>
        </w:numPr>
        <w:rPr>
          <w:lang w:val="nl-NL"/>
        </w:rPr>
      </w:pPr>
      <w:r w:rsidRPr="00DB1291">
        <w:rPr>
          <w:lang w:val="nl-NL"/>
        </w:rPr>
        <w:t xml:space="preserve">Bestaat uit </w:t>
      </w:r>
      <w:proofErr w:type="spellStart"/>
      <w:r w:rsidRPr="00DB1291">
        <w:rPr>
          <w:lang w:val="nl-NL"/>
        </w:rPr>
        <w:t>verschullende</w:t>
      </w:r>
      <w:proofErr w:type="spellEnd"/>
      <w:r w:rsidRPr="00DB1291">
        <w:rPr>
          <w:lang w:val="nl-NL"/>
        </w:rPr>
        <w:t xml:space="preserve"> delen </w:t>
      </w:r>
    </w:p>
    <w:p w14:paraId="28BE2B7F" w14:textId="2374A8ED" w:rsidR="00011D9D" w:rsidRPr="00DB1291" w:rsidRDefault="00011D9D" w:rsidP="00011D9D">
      <w:pPr>
        <w:pStyle w:val="Lijstalinea"/>
        <w:numPr>
          <w:ilvl w:val="2"/>
          <w:numId w:val="1"/>
        </w:numPr>
        <w:rPr>
          <w:lang w:val="nl-NL"/>
        </w:rPr>
      </w:pPr>
      <w:r w:rsidRPr="00DB1291">
        <w:rPr>
          <w:lang w:val="nl-NL"/>
        </w:rPr>
        <w:t xml:space="preserve">Dendrieten = boomachtige structuur </w:t>
      </w:r>
    </w:p>
    <w:p w14:paraId="4D81415F" w14:textId="53F965CF" w:rsidR="00011D9D" w:rsidRPr="00DB1291" w:rsidRDefault="00011D9D" w:rsidP="00011D9D">
      <w:pPr>
        <w:pStyle w:val="Lijstalinea"/>
        <w:numPr>
          <w:ilvl w:val="3"/>
          <w:numId w:val="1"/>
        </w:numPr>
        <w:rPr>
          <w:lang w:val="nl-NL"/>
        </w:rPr>
      </w:pPr>
      <w:r w:rsidRPr="00DB1291">
        <w:rPr>
          <w:lang w:val="nl-NL"/>
        </w:rPr>
        <w:t>Sterk vertakte structuur</w:t>
      </w:r>
    </w:p>
    <w:p w14:paraId="21C38BC5" w14:textId="2B53FA48" w:rsidR="00011D9D" w:rsidRPr="00DB1291" w:rsidRDefault="00011D9D" w:rsidP="00011D9D">
      <w:pPr>
        <w:pStyle w:val="Lijstalinea"/>
        <w:numPr>
          <w:ilvl w:val="3"/>
          <w:numId w:val="1"/>
        </w:numPr>
        <w:rPr>
          <w:lang w:val="nl-NL"/>
        </w:rPr>
      </w:pPr>
      <w:r w:rsidRPr="00DB1291">
        <w:rPr>
          <w:lang w:val="nl-NL"/>
        </w:rPr>
        <w:t xml:space="preserve">Dient voor ontvangen van signalen </w:t>
      </w:r>
    </w:p>
    <w:p w14:paraId="4FB557CC" w14:textId="11164529" w:rsidR="00011D9D" w:rsidRPr="00DB1291" w:rsidRDefault="00011D9D" w:rsidP="00011D9D">
      <w:pPr>
        <w:pStyle w:val="Lijstalinea"/>
        <w:numPr>
          <w:ilvl w:val="4"/>
          <w:numId w:val="1"/>
        </w:numPr>
        <w:rPr>
          <w:lang w:val="nl-NL"/>
        </w:rPr>
      </w:pPr>
      <w:r w:rsidRPr="00DB1291">
        <w:rPr>
          <w:lang w:val="nl-NL"/>
        </w:rPr>
        <w:t>Andere cellen verbinden met uitlopers en zenden zo signalen uit</w:t>
      </w:r>
    </w:p>
    <w:p w14:paraId="1E67E7CD" w14:textId="281CC577" w:rsidR="00011D9D" w:rsidRPr="00DB1291" w:rsidRDefault="00011D9D" w:rsidP="00011D9D">
      <w:pPr>
        <w:pStyle w:val="Lijstalinea"/>
        <w:numPr>
          <w:ilvl w:val="2"/>
          <w:numId w:val="1"/>
        </w:numPr>
        <w:rPr>
          <w:lang w:val="nl-NL"/>
        </w:rPr>
      </w:pPr>
      <w:r w:rsidRPr="00DB1291">
        <w:rPr>
          <w:lang w:val="nl-NL"/>
        </w:rPr>
        <w:t>Soma = cellichaam zit celkern in en komen dendrieten op uit</w:t>
      </w:r>
    </w:p>
    <w:p w14:paraId="72D03FD8" w14:textId="6AB3C86A" w:rsidR="00011D9D" w:rsidRPr="00DB1291" w:rsidRDefault="00011D9D" w:rsidP="00011D9D">
      <w:pPr>
        <w:pStyle w:val="Lijstalinea"/>
        <w:numPr>
          <w:ilvl w:val="2"/>
          <w:numId w:val="1"/>
        </w:numPr>
        <w:rPr>
          <w:lang w:val="nl-NL"/>
        </w:rPr>
      </w:pPr>
      <w:r w:rsidRPr="00DB1291">
        <w:rPr>
          <w:lang w:val="nl-NL"/>
        </w:rPr>
        <w:t xml:space="preserve">Elk neuron heeft 1 axon </w:t>
      </w:r>
    </w:p>
    <w:p w14:paraId="0E1C78A8" w14:textId="504D497C" w:rsidR="00011D9D" w:rsidRPr="00DB1291" w:rsidRDefault="00011D9D" w:rsidP="00011D9D">
      <w:pPr>
        <w:pStyle w:val="Lijstalinea"/>
        <w:numPr>
          <w:ilvl w:val="3"/>
          <w:numId w:val="1"/>
        </w:numPr>
        <w:rPr>
          <w:lang w:val="nl-NL"/>
        </w:rPr>
      </w:pPr>
      <w:r w:rsidRPr="00DB1291">
        <w:rPr>
          <w:lang w:val="nl-NL"/>
        </w:rPr>
        <w:t xml:space="preserve">Axonen </w:t>
      </w:r>
      <w:proofErr w:type="spellStart"/>
      <w:r w:rsidRPr="00DB1291">
        <w:rPr>
          <w:lang w:val="nl-NL"/>
        </w:rPr>
        <w:t>ku</w:t>
      </w:r>
      <w:proofErr w:type="spellEnd"/>
      <w:r w:rsidRPr="00DB1291">
        <w:rPr>
          <w:lang w:val="nl-NL"/>
        </w:rPr>
        <w:t xml:space="preserve"> vertakken </w:t>
      </w:r>
    </w:p>
    <w:p w14:paraId="40090AAA" w14:textId="6EB8090B" w:rsidR="00011D9D" w:rsidRPr="00DB1291" w:rsidRDefault="00011D9D" w:rsidP="00011D9D">
      <w:pPr>
        <w:pStyle w:val="Lijstalinea"/>
        <w:numPr>
          <w:ilvl w:val="3"/>
          <w:numId w:val="1"/>
        </w:numPr>
        <w:rPr>
          <w:lang w:val="nl-NL"/>
        </w:rPr>
      </w:pPr>
      <w:r w:rsidRPr="00DB1291">
        <w:rPr>
          <w:lang w:val="nl-NL"/>
        </w:rPr>
        <w:t xml:space="preserve">Maar </w:t>
      </w:r>
      <w:proofErr w:type="spellStart"/>
      <w:r w:rsidRPr="00DB1291">
        <w:rPr>
          <w:lang w:val="nl-NL"/>
        </w:rPr>
        <w:t>eig</w:t>
      </w:r>
      <w:proofErr w:type="spellEnd"/>
      <w:r w:rsidRPr="00DB1291">
        <w:rPr>
          <w:lang w:val="nl-NL"/>
        </w:rPr>
        <w:t xml:space="preserve"> wel 1 axon </w:t>
      </w:r>
    </w:p>
    <w:p w14:paraId="253FE954" w14:textId="419ECA67" w:rsidR="00011D9D" w:rsidRPr="00DB1291" w:rsidRDefault="00011D9D" w:rsidP="00011D9D">
      <w:pPr>
        <w:pStyle w:val="Lijstalinea"/>
        <w:numPr>
          <w:ilvl w:val="3"/>
          <w:numId w:val="1"/>
        </w:numPr>
        <w:rPr>
          <w:lang w:val="nl-NL"/>
        </w:rPr>
      </w:pPr>
      <w:r w:rsidRPr="00DB1291">
        <w:rPr>
          <w:lang w:val="nl-NL"/>
        </w:rPr>
        <w:t xml:space="preserve">Axon start aan soma, cellichaam met de axonheuvel (bovenste stuk) = verbreding naar soma bevindt </w:t>
      </w:r>
    </w:p>
    <w:p w14:paraId="03C7A4D1" w14:textId="54E6E42C" w:rsidR="00011D9D" w:rsidRPr="00DB1291" w:rsidRDefault="00011D9D" w:rsidP="00011D9D">
      <w:pPr>
        <w:pStyle w:val="Lijstalinea"/>
        <w:numPr>
          <w:ilvl w:val="4"/>
          <w:numId w:val="1"/>
        </w:numPr>
        <w:rPr>
          <w:lang w:val="nl-NL"/>
        </w:rPr>
      </w:pPr>
      <w:r w:rsidRPr="00DB1291">
        <w:rPr>
          <w:lang w:val="nl-NL"/>
        </w:rPr>
        <w:t xml:space="preserve">Axon loopt naar beneden en splitst vertakt en maakt verbindingen met spiercellen = </w:t>
      </w:r>
      <w:proofErr w:type="spellStart"/>
      <w:r w:rsidRPr="00DB1291">
        <w:rPr>
          <w:lang w:val="nl-NL"/>
        </w:rPr>
        <w:t>neuronusleuri</w:t>
      </w:r>
      <w:proofErr w:type="spellEnd"/>
      <w:r w:rsidRPr="00DB1291">
        <w:rPr>
          <w:lang w:val="nl-NL"/>
        </w:rPr>
        <w:t xml:space="preserve"> junctie = </w:t>
      </w:r>
      <w:proofErr w:type="spellStart"/>
      <w:r w:rsidRPr="00DB1291">
        <w:rPr>
          <w:lang w:val="nl-NL"/>
        </w:rPr>
        <w:t>verbdining</w:t>
      </w:r>
      <w:proofErr w:type="spellEnd"/>
      <w:r w:rsidRPr="00DB1291">
        <w:rPr>
          <w:lang w:val="nl-NL"/>
        </w:rPr>
        <w:t xml:space="preserve"> </w:t>
      </w:r>
      <w:proofErr w:type="spellStart"/>
      <w:r w:rsidRPr="00DB1291">
        <w:rPr>
          <w:lang w:val="nl-NL"/>
        </w:rPr>
        <w:t>tssn</w:t>
      </w:r>
      <w:proofErr w:type="spellEnd"/>
      <w:r w:rsidRPr="00DB1291">
        <w:rPr>
          <w:lang w:val="nl-NL"/>
        </w:rPr>
        <w:t xml:space="preserve"> neuron en spiercel </w:t>
      </w:r>
    </w:p>
    <w:p w14:paraId="38CC4A18" w14:textId="1F51D4DF" w:rsidR="00011D9D" w:rsidRPr="00DB1291" w:rsidRDefault="00011D9D" w:rsidP="00011D9D">
      <w:pPr>
        <w:pStyle w:val="Lijstalinea"/>
        <w:numPr>
          <w:ilvl w:val="5"/>
          <w:numId w:val="1"/>
        </w:numPr>
        <w:rPr>
          <w:lang w:val="nl-NL"/>
        </w:rPr>
      </w:pPr>
      <w:r w:rsidRPr="00DB1291">
        <w:rPr>
          <w:lang w:val="nl-NL"/>
        </w:rPr>
        <w:t xml:space="preserve">Axonuiteinden </w:t>
      </w:r>
      <w:proofErr w:type="spellStart"/>
      <w:r w:rsidRPr="00DB1291">
        <w:rPr>
          <w:lang w:val="nl-NL"/>
        </w:rPr>
        <w:t>majen</w:t>
      </w:r>
      <w:proofErr w:type="spellEnd"/>
      <w:r w:rsidRPr="00DB1291">
        <w:rPr>
          <w:lang w:val="nl-NL"/>
        </w:rPr>
        <w:t xml:space="preserve"> verbinding met spiercellen </w:t>
      </w:r>
    </w:p>
    <w:p w14:paraId="21602470" w14:textId="3814446B" w:rsidR="00011D9D" w:rsidRPr="00DB1291" w:rsidRDefault="00011D9D" w:rsidP="00011D9D">
      <w:pPr>
        <w:pStyle w:val="Lijstalinea"/>
        <w:numPr>
          <w:ilvl w:val="2"/>
          <w:numId w:val="1"/>
        </w:numPr>
        <w:rPr>
          <w:lang w:val="nl-NL"/>
        </w:rPr>
      </w:pPr>
      <w:r w:rsidRPr="00DB1291">
        <w:rPr>
          <w:lang w:val="nl-NL"/>
        </w:rPr>
        <w:t xml:space="preserve">Signaal wordt op deze manier </w:t>
      </w:r>
      <w:proofErr w:type="spellStart"/>
      <w:r w:rsidRPr="00DB1291">
        <w:rPr>
          <w:lang w:val="nl-NL"/>
        </w:rPr>
        <w:t>doorgegevb</w:t>
      </w:r>
      <w:proofErr w:type="spellEnd"/>
      <w:r w:rsidRPr="00DB1291">
        <w:rPr>
          <w:lang w:val="nl-NL"/>
        </w:rPr>
        <w:t xml:space="preserve">; kom binnen via dendrieten of via soma =&gt; doorgegeven van </w:t>
      </w:r>
      <w:proofErr w:type="spellStart"/>
      <w:r w:rsidRPr="00DB1291">
        <w:rPr>
          <w:lang w:val="nl-NL"/>
        </w:rPr>
        <w:t>axonhueveel</w:t>
      </w:r>
      <w:proofErr w:type="spellEnd"/>
      <w:r w:rsidRPr="00DB1291">
        <w:rPr>
          <w:lang w:val="nl-NL"/>
        </w:rPr>
        <w:t xml:space="preserve"> =&gt; doorheen </w:t>
      </w:r>
      <w:proofErr w:type="spellStart"/>
      <w:r w:rsidRPr="00DB1291">
        <w:rPr>
          <w:lang w:val="nl-NL"/>
        </w:rPr>
        <w:t>axoon</w:t>
      </w:r>
      <w:proofErr w:type="spellEnd"/>
      <w:r w:rsidRPr="00DB1291">
        <w:rPr>
          <w:lang w:val="nl-NL"/>
        </w:rPr>
        <w:t xml:space="preserve"> naar volgende cel (spiercel </w:t>
      </w:r>
      <w:proofErr w:type="spellStart"/>
      <w:r w:rsidRPr="00DB1291">
        <w:rPr>
          <w:lang w:val="nl-NL"/>
        </w:rPr>
        <w:t>vb</w:t>
      </w:r>
      <w:proofErr w:type="spellEnd"/>
      <w:r w:rsidRPr="00DB1291">
        <w:rPr>
          <w:lang w:val="nl-NL"/>
        </w:rPr>
        <w:t>)</w:t>
      </w:r>
    </w:p>
    <w:p w14:paraId="7C91955C" w14:textId="0D1D1195" w:rsidR="00011D9D" w:rsidRPr="00DB1291" w:rsidRDefault="00011D9D" w:rsidP="00011D9D">
      <w:pPr>
        <w:rPr>
          <w:lang w:val="nl-NL"/>
        </w:rPr>
      </w:pPr>
      <w:r w:rsidRPr="00DB1291">
        <w:rPr>
          <w:lang w:val="nl-NL"/>
        </w:rPr>
        <w:t>Slide 5</w:t>
      </w:r>
    </w:p>
    <w:p w14:paraId="2F38489D" w14:textId="27AAFB56" w:rsidR="00011D9D" w:rsidRPr="00DB1291" w:rsidRDefault="00011D9D" w:rsidP="00011D9D">
      <w:pPr>
        <w:pStyle w:val="Lijstalinea"/>
        <w:numPr>
          <w:ilvl w:val="0"/>
          <w:numId w:val="2"/>
        </w:numPr>
        <w:rPr>
          <w:lang w:val="nl-NL"/>
        </w:rPr>
      </w:pPr>
      <w:r w:rsidRPr="00DB1291">
        <w:rPr>
          <w:lang w:val="nl-NL"/>
        </w:rPr>
        <w:t xml:space="preserve">Neuronen sterk verbonden met elkaar =&gt; vormen neuraal netwerk door verbindingen/ synapsen </w:t>
      </w:r>
    </w:p>
    <w:p w14:paraId="6578CB09" w14:textId="0A5F1BB5" w:rsidR="00011D9D" w:rsidRPr="00DB1291" w:rsidRDefault="00011D9D" w:rsidP="00011D9D">
      <w:pPr>
        <w:pStyle w:val="Lijstalinea"/>
        <w:numPr>
          <w:ilvl w:val="0"/>
          <w:numId w:val="2"/>
        </w:numPr>
        <w:rPr>
          <w:lang w:val="nl-NL"/>
        </w:rPr>
      </w:pPr>
      <w:r w:rsidRPr="00DB1291">
        <w:rPr>
          <w:lang w:val="nl-NL"/>
        </w:rPr>
        <w:t xml:space="preserve">Filmpje </w:t>
      </w:r>
    </w:p>
    <w:p w14:paraId="7DB69C3B" w14:textId="3571F674" w:rsidR="00DB1291" w:rsidRDefault="00DB1291" w:rsidP="00DB129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lastRenderedPageBreak/>
        <w:t xml:space="preserve">De boodschap in filmpje: het belang van de verbindingen in onze hersenen en het aantal verbindingen in onze hersenen </w:t>
      </w:r>
    </w:p>
    <w:p w14:paraId="70088C6A" w14:textId="7EA437D1" w:rsidR="00DB1291" w:rsidRDefault="00DB1291" w:rsidP="00DB129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=&gt; begrijpen hoe we een complex geheugen </w:t>
      </w:r>
      <w:proofErr w:type="spellStart"/>
      <w:r>
        <w:rPr>
          <w:lang w:val="nl-NL"/>
        </w:rPr>
        <w:t>hebebn</w:t>
      </w:r>
      <w:proofErr w:type="spellEnd"/>
      <w:r>
        <w:rPr>
          <w:lang w:val="nl-NL"/>
        </w:rPr>
        <w:t xml:space="preserve"> +&gt; </w:t>
      </w:r>
      <w:proofErr w:type="spellStart"/>
      <w:r>
        <w:rPr>
          <w:lang w:val="nl-NL"/>
        </w:rPr>
        <w:t>ziit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verbidningen</w:t>
      </w:r>
      <w:proofErr w:type="spellEnd"/>
      <w:r>
        <w:rPr>
          <w:lang w:val="nl-NL"/>
        </w:rPr>
        <w:t xml:space="preserve"> &amp; hoeveelheid </w:t>
      </w:r>
      <w:proofErr w:type="spellStart"/>
      <w:r>
        <w:rPr>
          <w:lang w:val="nl-NL"/>
        </w:rPr>
        <w:t>verdbigen</w:t>
      </w:r>
      <w:proofErr w:type="spellEnd"/>
      <w:r>
        <w:rPr>
          <w:lang w:val="nl-NL"/>
        </w:rPr>
        <w:t xml:space="preserve"> $$</w:t>
      </w:r>
    </w:p>
    <w:p w14:paraId="7CFE5BF6" w14:textId="57169634" w:rsidR="00DB1291" w:rsidRDefault="00DB1291" w:rsidP="00DB1291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2 delen </w:t>
      </w:r>
    </w:p>
    <w:p w14:paraId="188D1FA9" w14:textId="7290B6B4" w:rsidR="00DB1291" w:rsidRDefault="00DB1291" w:rsidP="00DB129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Centraal zenuw</w:t>
      </w:r>
    </w:p>
    <w:p w14:paraId="34BDFBB8" w14:textId="69E62EF9" w:rsidR="00DB1291" w:rsidRDefault="00DB1291" w:rsidP="00DB129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Hersenen, ruggenmerg, </w:t>
      </w:r>
      <w:proofErr w:type="spellStart"/>
      <w:r>
        <w:rPr>
          <w:lang w:val="nl-NL"/>
        </w:rPr>
        <w:t>interneuronen</w:t>
      </w:r>
      <w:proofErr w:type="spellEnd"/>
      <w:r>
        <w:rPr>
          <w:lang w:val="nl-NL"/>
        </w:rPr>
        <w:t xml:space="preserve"> = schakelneuronen, ze maken een schakeling tussen neuronen die </w:t>
      </w:r>
      <w:proofErr w:type="spellStart"/>
      <w:r>
        <w:rPr>
          <w:lang w:val="nl-NL"/>
        </w:rPr>
        <w:t>binnennkomen</w:t>
      </w:r>
      <w:proofErr w:type="spellEnd"/>
      <w:r>
        <w:rPr>
          <w:lang w:val="nl-NL"/>
        </w:rPr>
        <w:t xml:space="preserve"> en neuronen die buitenkomen</w:t>
      </w:r>
    </w:p>
    <w:p w14:paraId="7092025E" w14:textId="583F24D8" w:rsidR="00DB1291" w:rsidRDefault="00DB1291" w:rsidP="00DB129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Perifeer</w:t>
      </w:r>
    </w:p>
    <w:p w14:paraId="595411B7" w14:textId="3A040D56" w:rsidR="00DB1291" w:rsidRDefault="00DB1291" w:rsidP="00DB129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Bevat neuronen die binnen komen en buiten komen </w:t>
      </w:r>
    </w:p>
    <w:p w14:paraId="488071A9" w14:textId="2B6D6075" w:rsidR="00DB1291" w:rsidRDefault="00DB1291" w:rsidP="00DB129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Afferente = neuronen die toekomen in zenuwstelsel vanuit </w:t>
      </w:r>
      <w:proofErr w:type="spellStart"/>
      <w:r>
        <w:rPr>
          <w:lang w:val="nl-NL"/>
        </w:rPr>
        <w:t>periferei</w:t>
      </w:r>
      <w:proofErr w:type="spellEnd"/>
      <w:r>
        <w:rPr>
          <w:lang w:val="nl-NL"/>
        </w:rPr>
        <w:t xml:space="preserve"> = sensorisch = verbonden met zintuigen =&gt; brengen zintuiglijke prikkels uit periferie naar centraal zenuwstelsel =&gt; w verwerkt in </w:t>
      </w:r>
      <w:proofErr w:type="spellStart"/>
      <w:r>
        <w:rPr>
          <w:lang w:val="nl-NL"/>
        </w:rPr>
        <w:t>hersnene</w:t>
      </w:r>
      <w:proofErr w:type="spellEnd"/>
      <w:r>
        <w:rPr>
          <w:lang w:val="nl-NL"/>
        </w:rPr>
        <w:t xml:space="preserve"> en dan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terug signaal naar </w:t>
      </w:r>
      <w:proofErr w:type="spellStart"/>
      <w:r>
        <w:rPr>
          <w:lang w:val="nl-NL"/>
        </w:rPr>
        <w:t>perifierie</w:t>
      </w:r>
      <w:proofErr w:type="spellEnd"/>
      <w:r>
        <w:rPr>
          <w:lang w:val="nl-NL"/>
        </w:rPr>
        <w:t xml:space="preserve"> om iets te </w:t>
      </w:r>
      <w:proofErr w:type="spellStart"/>
      <w:r>
        <w:rPr>
          <w:lang w:val="nl-NL"/>
        </w:rPr>
        <w:t>secreteren</w:t>
      </w:r>
      <w:proofErr w:type="spellEnd"/>
      <w:r>
        <w:rPr>
          <w:lang w:val="nl-NL"/>
        </w:rPr>
        <w:t xml:space="preserve"> via efferente neuronen </w:t>
      </w:r>
    </w:p>
    <w:p w14:paraId="1E1A3F20" w14:textId="58C72497" w:rsidR="00DB1291" w:rsidRDefault="00DB1291" w:rsidP="00DB129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Efferente vanuit centraal naar perifeer</w:t>
      </w:r>
    </w:p>
    <w:p w14:paraId="6AD39F07" w14:textId="7DF949AE" w:rsidR="00DB1291" w:rsidRDefault="00DB1291" w:rsidP="00DB129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Verbonden </w:t>
      </w:r>
      <w:proofErr w:type="spellStart"/>
      <w:r>
        <w:rPr>
          <w:lang w:val="nl-NL"/>
        </w:rPr>
        <w:t>dooor</w:t>
      </w:r>
      <w:proofErr w:type="spellEnd"/>
      <w:r>
        <w:rPr>
          <w:lang w:val="nl-NL"/>
        </w:rPr>
        <w:t xml:space="preserve"> effectoren (spieren, </w:t>
      </w:r>
      <w:proofErr w:type="spellStart"/>
      <w:r>
        <w:rPr>
          <w:lang w:val="nl-NL"/>
        </w:rPr>
        <w:t>kleiren</w:t>
      </w:r>
      <w:proofErr w:type="spellEnd"/>
      <w:r>
        <w:rPr>
          <w:lang w:val="nl-NL"/>
        </w:rPr>
        <w:t xml:space="preserve">) == organen </w:t>
      </w:r>
      <w:proofErr w:type="spellStart"/>
      <w:r>
        <w:rPr>
          <w:lang w:val="nl-NL"/>
        </w:rPr>
        <w:t>stucturen</w:t>
      </w:r>
      <w:proofErr w:type="spellEnd"/>
      <w:r>
        <w:rPr>
          <w:lang w:val="nl-NL"/>
        </w:rPr>
        <w:t xml:space="preserve"> die effect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veroorzaken </w:t>
      </w:r>
    </w:p>
    <w:p w14:paraId="5F8C81DC" w14:textId="3CDCA1EB" w:rsidR="00DB1291" w:rsidRDefault="00DB1291" w:rsidP="00DB1291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P7 </w:t>
      </w:r>
    </w:p>
    <w:p w14:paraId="773C928E" w14:textId="03673FA4" w:rsidR="00DB1291" w:rsidRPr="00334ADD" w:rsidRDefault="00DB1291" w:rsidP="00DB1291">
      <w:pPr>
        <w:pStyle w:val="Lijstalinea"/>
        <w:numPr>
          <w:ilvl w:val="1"/>
          <w:numId w:val="2"/>
        </w:numPr>
        <w:rPr>
          <w:i/>
          <w:iCs/>
          <w:lang w:val="nl-NL"/>
        </w:rPr>
      </w:pPr>
      <w:r w:rsidRPr="00334ADD">
        <w:rPr>
          <w:i/>
          <w:iCs/>
          <w:lang w:val="nl-NL"/>
        </w:rPr>
        <w:t xml:space="preserve">Axonen heel lang : vanuit ruggenmerg tot in toppen </w:t>
      </w:r>
      <w:proofErr w:type="spellStart"/>
      <w:r w:rsidRPr="00334ADD">
        <w:rPr>
          <w:i/>
          <w:iCs/>
          <w:lang w:val="nl-NL"/>
        </w:rPr>
        <w:t>vd</w:t>
      </w:r>
      <w:proofErr w:type="spellEnd"/>
      <w:r w:rsidRPr="00334ADD">
        <w:rPr>
          <w:i/>
          <w:iCs/>
          <w:lang w:val="nl-NL"/>
        </w:rPr>
        <w:t xml:space="preserve"> tenen </w:t>
      </w:r>
    </w:p>
    <w:p w14:paraId="2B011DB1" w14:textId="26ADDD4A" w:rsidR="00DB1291" w:rsidRPr="00334ADD" w:rsidRDefault="00DB1291" w:rsidP="00DB1291">
      <w:pPr>
        <w:pStyle w:val="Lijstalinea"/>
        <w:numPr>
          <w:ilvl w:val="2"/>
          <w:numId w:val="2"/>
        </w:numPr>
        <w:rPr>
          <w:i/>
          <w:iCs/>
          <w:lang w:val="nl-NL"/>
        </w:rPr>
      </w:pPr>
      <w:proofErr w:type="spellStart"/>
      <w:r w:rsidRPr="00334ADD">
        <w:rPr>
          <w:i/>
          <w:iCs/>
          <w:lang w:val="nl-NL"/>
        </w:rPr>
        <w:t>Axonnen</w:t>
      </w:r>
      <w:proofErr w:type="spellEnd"/>
      <w:r w:rsidRPr="00334ADD">
        <w:rPr>
          <w:i/>
          <w:iCs/>
          <w:lang w:val="nl-NL"/>
        </w:rPr>
        <w:t xml:space="preserve"> dus kwetsbaar =&gt; enkele axonen die tot in tenen moeten =&gt; meer dan meter lang =&gt; ergens schade in axon =&gt; prikkel kan niet meer tot in tenen </w:t>
      </w:r>
    </w:p>
    <w:p w14:paraId="770F233E" w14:textId="4C0D5567" w:rsidR="00DB1291" w:rsidRPr="00334ADD" w:rsidRDefault="00DB1291" w:rsidP="00DB1291">
      <w:pPr>
        <w:pStyle w:val="Lijstalinea"/>
        <w:numPr>
          <w:ilvl w:val="3"/>
          <w:numId w:val="2"/>
        </w:numPr>
        <w:rPr>
          <w:i/>
          <w:iCs/>
          <w:lang w:val="nl-NL"/>
        </w:rPr>
      </w:pPr>
      <w:r w:rsidRPr="00334ADD">
        <w:rPr>
          <w:i/>
          <w:iCs/>
          <w:lang w:val="nl-NL"/>
        </w:rPr>
        <w:t xml:space="preserve">Dus structuur is belangrijk !! </w:t>
      </w:r>
    </w:p>
    <w:p w14:paraId="36922E27" w14:textId="13E99E72" w:rsidR="00DB1291" w:rsidRPr="00334ADD" w:rsidRDefault="00DB1291" w:rsidP="00DB1291">
      <w:pPr>
        <w:pStyle w:val="Lijstalinea"/>
        <w:numPr>
          <w:ilvl w:val="3"/>
          <w:numId w:val="2"/>
        </w:numPr>
        <w:rPr>
          <w:i/>
          <w:iCs/>
          <w:lang w:val="nl-NL"/>
        </w:rPr>
      </w:pPr>
      <w:r w:rsidRPr="00334ADD">
        <w:rPr>
          <w:i/>
          <w:iCs/>
          <w:lang w:val="nl-NL"/>
        </w:rPr>
        <w:t xml:space="preserve">Daarom liggen axonen samen in zenuwbundels = veilig tegen schade </w:t>
      </w:r>
    </w:p>
    <w:p w14:paraId="047048AB" w14:textId="497B8710" w:rsidR="00DB1291" w:rsidRDefault="00DB1291" w:rsidP="00DB129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zenuwbundel </w:t>
      </w:r>
    </w:p>
    <w:p w14:paraId="414E1142" w14:textId="47E542D1" w:rsidR="00DB1291" w:rsidRDefault="00DB1291" w:rsidP="00DB129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Veel axonen in met kern </w:t>
      </w:r>
    </w:p>
    <w:p w14:paraId="41411CEC" w14:textId="2572B6C9" w:rsidR="00DB1291" w:rsidRDefault="00DB1291" w:rsidP="00DB1291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Rond axon myelineschede </w:t>
      </w:r>
    </w:p>
    <w:p w14:paraId="3CDB0195" w14:textId="4BFC18F1" w:rsidR="00DB1291" w:rsidRDefault="00DB1291" w:rsidP="00DB1291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Aoxnnen</w:t>
      </w:r>
      <w:proofErr w:type="spellEnd"/>
      <w:r>
        <w:rPr>
          <w:lang w:val="nl-NL"/>
        </w:rPr>
        <w:t xml:space="preserve"> omgeven </w:t>
      </w:r>
      <w:proofErr w:type="spellStart"/>
      <w:r>
        <w:rPr>
          <w:lang w:val="nl-NL"/>
        </w:rPr>
        <w:t>doro</w:t>
      </w:r>
      <w:proofErr w:type="spellEnd"/>
      <w:r>
        <w:rPr>
          <w:lang w:val="nl-NL"/>
        </w:rPr>
        <w:t xml:space="preserve"> myelineschede en door bindweefsel </w:t>
      </w:r>
    </w:p>
    <w:p w14:paraId="2155BE01" w14:textId="220503E3" w:rsidR="00DB1291" w:rsidRDefault="00DB1291" w:rsidP="00DB129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In bindweefsel zitten bloedvaten </w:t>
      </w:r>
    </w:p>
    <w:p w14:paraId="3572CF17" w14:textId="3B44DCF8" w:rsidR="00DB1291" w:rsidRDefault="00DB1291" w:rsidP="00DB1291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Bloedvaten </w:t>
      </w:r>
      <w:proofErr w:type="spellStart"/>
      <w:r>
        <w:rPr>
          <w:lang w:val="nl-NL"/>
        </w:rPr>
        <w:t>zittten</w:t>
      </w:r>
      <w:proofErr w:type="spellEnd"/>
      <w:r>
        <w:rPr>
          <w:lang w:val="nl-NL"/>
        </w:rPr>
        <w:t xml:space="preserve"> er omdat zenuwvezels EN </w:t>
      </w:r>
      <w:proofErr w:type="spellStart"/>
      <w:r>
        <w:rPr>
          <w:lang w:val="nl-NL"/>
        </w:rPr>
        <w:t>ndoig</w:t>
      </w:r>
      <w:proofErr w:type="spellEnd"/>
      <w:r>
        <w:rPr>
          <w:lang w:val="nl-NL"/>
        </w:rPr>
        <w:t xml:space="preserve"> hebben </w:t>
      </w:r>
    </w:p>
    <w:p w14:paraId="4FA6665E" w14:textId="49DFD975" w:rsidR="00DB1291" w:rsidRDefault="00DB1291" w:rsidP="00DB129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=&lt; </w:t>
      </w:r>
      <w:proofErr w:type="spellStart"/>
      <w:r>
        <w:rPr>
          <w:lang w:val="nl-NL"/>
        </w:rPr>
        <w:t>fixt</w:t>
      </w:r>
      <w:proofErr w:type="spellEnd"/>
      <w:r>
        <w:rPr>
          <w:lang w:val="nl-NL"/>
        </w:rPr>
        <w:t xml:space="preserve"> allemaal bescherming axon </w:t>
      </w:r>
    </w:p>
    <w:p w14:paraId="2BA63326" w14:textId="5E3DB70E" w:rsidR="00DB1291" w:rsidRDefault="00DB1291" w:rsidP="00DB129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Axonen kunnen gemyeliniseerd zijn of niet</w:t>
      </w:r>
    </w:p>
    <w:p w14:paraId="00A470B4" w14:textId="0DFA7F11" w:rsidR="00DB1291" w:rsidRDefault="00DB1291" w:rsidP="00DB1291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Gemyenliseerd</w:t>
      </w:r>
      <w:proofErr w:type="spellEnd"/>
      <w:r>
        <w:rPr>
          <w:lang w:val="nl-NL"/>
        </w:rPr>
        <w:t xml:space="preserve"> : </w:t>
      </w:r>
      <w:proofErr w:type="spellStart"/>
      <w:r>
        <w:rPr>
          <w:lang w:val="nl-NL"/>
        </w:rPr>
        <w:t>zaxonen</w:t>
      </w:r>
      <w:proofErr w:type="spellEnd"/>
      <w:r>
        <w:rPr>
          <w:lang w:val="nl-NL"/>
        </w:rPr>
        <w:t xml:space="preserve"> omwonden door </w:t>
      </w:r>
      <w:proofErr w:type="spellStart"/>
      <w:r>
        <w:rPr>
          <w:lang w:val="nl-NL"/>
        </w:rPr>
        <w:t>swann</w:t>
      </w:r>
      <w:proofErr w:type="spellEnd"/>
      <w:r>
        <w:rPr>
          <w:lang w:val="nl-NL"/>
        </w:rPr>
        <w:t xml:space="preserve"> cellen, omwikkelt </w:t>
      </w:r>
      <w:proofErr w:type="spellStart"/>
      <w:r>
        <w:rPr>
          <w:lang w:val="nl-NL"/>
        </w:rPr>
        <w:t>erdoorr</w:t>
      </w:r>
      <w:proofErr w:type="spellEnd"/>
      <w:r>
        <w:rPr>
          <w:lang w:val="nl-NL"/>
        </w:rPr>
        <w:t xml:space="preserve"> (door veel laagjes </w:t>
      </w:r>
      <w:proofErr w:type="spellStart"/>
      <w:r>
        <w:rPr>
          <w:lang w:val="nl-NL"/>
        </w:rPr>
        <w:t>swann</w:t>
      </w:r>
      <w:proofErr w:type="spellEnd"/>
      <w:r>
        <w:rPr>
          <w:lang w:val="nl-NL"/>
        </w:rPr>
        <w:t xml:space="preserve">) =&gt; vormt isolatie van axon =&gt; hierdoor is axon </w:t>
      </w:r>
      <w:proofErr w:type="spellStart"/>
      <w:r>
        <w:rPr>
          <w:lang w:val="nl-NL"/>
        </w:rPr>
        <w:t>efficienter</w:t>
      </w:r>
      <w:proofErr w:type="spellEnd"/>
      <w:r>
        <w:rPr>
          <w:lang w:val="nl-NL"/>
        </w:rPr>
        <w:t xml:space="preserve"> in doorgeven prikkels </w:t>
      </w:r>
    </w:p>
    <w:p w14:paraId="5DE97289" w14:textId="0C39EC70" w:rsidR="00DB1291" w:rsidRDefault="00DB1291" w:rsidP="00DB1291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Wanneer 1 axon omgeven is door laagjes </w:t>
      </w:r>
      <w:proofErr w:type="spellStart"/>
      <w:r>
        <w:rPr>
          <w:lang w:val="nl-NL"/>
        </w:rPr>
        <w:t>swann</w:t>
      </w:r>
      <w:proofErr w:type="spellEnd"/>
      <w:r>
        <w:rPr>
          <w:lang w:val="nl-NL"/>
        </w:rPr>
        <w:t xml:space="preserve"> = </w:t>
      </w:r>
      <w:proofErr w:type="spellStart"/>
      <w:r>
        <w:rPr>
          <w:lang w:val="nl-NL"/>
        </w:rPr>
        <w:t>gemyelineseerd</w:t>
      </w:r>
      <w:proofErr w:type="spellEnd"/>
    </w:p>
    <w:p w14:paraId="25303EAF" w14:textId="20499EB0" w:rsidR="00DB1291" w:rsidRDefault="00DB1291" w:rsidP="00DB1291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Meedere</w:t>
      </w:r>
      <w:proofErr w:type="spellEnd"/>
      <w:r>
        <w:rPr>
          <w:lang w:val="nl-NL"/>
        </w:rPr>
        <w:t xml:space="preserve"> axonen omgeven samen door 1 laagjes </w:t>
      </w:r>
      <w:proofErr w:type="spellStart"/>
      <w:r>
        <w:rPr>
          <w:lang w:val="nl-NL"/>
        </w:rPr>
        <w:t>swann</w:t>
      </w:r>
      <w:proofErr w:type="spellEnd"/>
      <w:r>
        <w:rPr>
          <w:lang w:val="nl-NL"/>
        </w:rPr>
        <w:t xml:space="preserve"> cel = 1 laagje = geen omwikkelingen =&gt; niet </w:t>
      </w:r>
      <w:proofErr w:type="spellStart"/>
      <w:r>
        <w:rPr>
          <w:lang w:val="nl-NL"/>
        </w:rPr>
        <w:t>gemyelinseerde</w:t>
      </w:r>
      <w:proofErr w:type="spellEnd"/>
      <w:r>
        <w:rPr>
          <w:lang w:val="nl-NL"/>
        </w:rPr>
        <w:t xml:space="preserve"> neuronen </w:t>
      </w:r>
    </w:p>
    <w:p w14:paraId="435983FA" w14:textId="5861D619" w:rsidR="00E159E3" w:rsidRDefault="00E159E3" w:rsidP="00E159E3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Prikkelgeleiding hier gaat trager dan in gemyeliniseerde want die zijn </w:t>
      </w:r>
      <w:proofErr w:type="spellStart"/>
      <w:r>
        <w:rPr>
          <w:lang w:val="nl-NL"/>
        </w:rPr>
        <w:t>geiosoleert</w:t>
      </w:r>
      <w:proofErr w:type="spellEnd"/>
      <w:r>
        <w:rPr>
          <w:lang w:val="nl-NL"/>
        </w:rPr>
        <w:t xml:space="preserve"> dus sneller </w:t>
      </w:r>
    </w:p>
    <w:p w14:paraId="3C5F7485" w14:textId="758772A1" w:rsidR="00E159E3" w:rsidRDefault="00E159E3" w:rsidP="00E159E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lide 8</w:t>
      </w:r>
    </w:p>
    <w:p w14:paraId="68457A0F" w14:textId="12FD74C5" w:rsidR="00E159E3" w:rsidRDefault="00E159E3" w:rsidP="00E159E3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Cellichamen </w:t>
      </w:r>
      <w:proofErr w:type="spellStart"/>
      <w:r>
        <w:rPr>
          <w:lang w:val="nl-NL"/>
        </w:rPr>
        <w:t>neuronen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igggen</w:t>
      </w:r>
      <w:proofErr w:type="spellEnd"/>
      <w:r>
        <w:rPr>
          <w:lang w:val="nl-NL"/>
        </w:rPr>
        <w:t xml:space="preserve"> in centraal zenuwstelsel (</w:t>
      </w:r>
      <w:proofErr w:type="spellStart"/>
      <w:r>
        <w:rPr>
          <w:lang w:val="nl-NL"/>
        </w:rPr>
        <w:t>hersenne</w:t>
      </w:r>
      <w:proofErr w:type="spellEnd"/>
      <w:r>
        <w:rPr>
          <w:lang w:val="nl-NL"/>
        </w:rPr>
        <w:t xml:space="preserve">,, ruggenmerg) of anders in </w:t>
      </w:r>
      <w:proofErr w:type="spellStart"/>
      <w:r>
        <w:rPr>
          <w:lang w:val="nl-NL"/>
        </w:rPr>
        <w:t>ganglia</w:t>
      </w:r>
      <w:proofErr w:type="spellEnd"/>
      <w:r>
        <w:rPr>
          <w:lang w:val="nl-NL"/>
        </w:rPr>
        <w:t xml:space="preserve"> = </w:t>
      </w:r>
      <w:proofErr w:type="spellStart"/>
      <w:r>
        <w:rPr>
          <w:lang w:val="nl-NL"/>
        </w:rPr>
        <w:t>hophopeningen</w:t>
      </w:r>
      <w:proofErr w:type="spellEnd"/>
      <w:r>
        <w:rPr>
          <w:lang w:val="nl-NL"/>
        </w:rPr>
        <w:t xml:space="preserve"> van cellichamen van neuronen </w:t>
      </w:r>
    </w:p>
    <w:p w14:paraId="20757373" w14:textId="06824ECB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lastRenderedPageBreak/>
        <w:t xml:space="preserve">Cellichamen in centraal zenuwstelsel of </w:t>
      </w:r>
      <w:proofErr w:type="spellStart"/>
      <w:r>
        <w:rPr>
          <w:lang w:val="nl-NL"/>
        </w:rPr>
        <w:t>ganglia</w:t>
      </w:r>
      <w:proofErr w:type="spellEnd"/>
      <w:r>
        <w:rPr>
          <w:lang w:val="nl-NL"/>
        </w:rPr>
        <w:t>!!</w:t>
      </w:r>
    </w:p>
    <w:p w14:paraId="50156E2E" w14:textId="493477CF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Axonen leggen de afstand af</w:t>
      </w:r>
    </w:p>
    <w:p w14:paraId="7CE51B29" w14:textId="59B140C0" w:rsidR="00E159E3" w:rsidRDefault="00E159E3" w:rsidP="00E159E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lide 9</w:t>
      </w:r>
    </w:p>
    <w:p w14:paraId="000DEAFB" w14:textId="43A1F9E0" w:rsidR="00E159E3" w:rsidRDefault="00E159E3" w:rsidP="00E159E3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Gemyelinseerd</w:t>
      </w:r>
      <w:proofErr w:type="spellEnd"/>
      <w:r>
        <w:rPr>
          <w:lang w:val="nl-NL"/>
        </w:rPr>
        <w:t xml:space="preserve"> neuron principe </w:t>
      </w:r>
    </w:p>
    <w:p w14:paraId="37FBE5E9" w14:textId="51091C38" w:rsidR="00E159E3" w:rsidRDefault="00E159E3" w:rsidP="00E159E3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In kindertijd gaan </w:t>
      </w:r>
      <w:proofErr w:type="spellStart"/>
      <w:r>
        <w:rPr>
          <w:lang w:val="nl-NL"/>
        </w:rPr>
        <w:t>swann</w:t>
      </w:r>
      <w:proofErr w:type="spellEnd"/>
      <w:r>
        <w:rPr>
          <w:lang w:val="nl-NL"/>
        </w:rPr>
        <w:t xml:space="preserve"> cellen </w:t>
      </w:r>
      <w:proofErr w:type="spellStart"/>
      <w:r>
        <w:rPr>
          <w:lang w:val="nl-NL"/>
        </w:rPr>
        <w:t>ontwikkeleingen</w:t>
      </w:r>
      <w:proofErr w:type="spellEnd"/>
      <w:r>
        <w:rPr>
          <w:lang w:val="nl-NL"/>
        </w:rPr>
        <w:t xml:space="preserve"> maken rond axonen en zo myelineschede opbouwen =&gt; prikkelgeleiding w </w:t>
      </w:r>
      <w:proofErr w:type="spellStart"/>
      <w:r>
        <w:rPr>
          <w:lang w:val="nl-NL"/>
        </w:rPr>
        <w:t>efficienter</w:t>
      </w:r>
      <w:proofErr w:type="spellEnd"/>
      <w:r>
        <w:rPr>
          <w:lang w:val="nl-NL"/>
        </w:rPr>
        <w:t xml:space="preserve"> in kindertijd =&gt; myelineschede ontwikkelen =&gt; prikkels </w:t>
      </w:r>
      <w:proofErr w:type="spellStart"/>
      <w:r>
        <w:rPr>
          <w:lang w:val="nl-NL"/>
        </w:rPr>
        <w:t>doorgevn</w:t>
      </w:r>
      <w:proofErr w:type="spellEnd"/>
      <w:r>
        <w:rPr>
          <w:lang w:val="nl-NL"/>
        </w:rPr>
        <w:t xml:space="preserve"> </w:t>
      </w:r>
    </w:p>
    <w:p w14:paraId="658C5F8A" w14:textId="153F2846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Omwikkelingen maken = </w:t>
      </w:r>
      <w:proofErr w:type="spellStart"/>
      <w:r>
        <w:rPr>
          <w:lang w:val="nl-NL"/>
        </w:rPr>
        <w:t>kidnertijd</w:t>
      </w:r>
      <w:proofErr w:type="spellEnd"/>
    </w:p>
    <w:p w14:paraId="32F8BC6E" w14:textId="0D5821A2" w:rsidR="00E159E3" w:rsidRDefault="00E159E3" w:rsidP="00E159E3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Samenstelling myelineschede</w:t>
      </w:r>
    </w:p>
    <w:p w14:paraId="090EEC04" w14:textId="0A81D299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Veel laagjes membraan </w:t>
      </w:r>
    </w:p>
    <w:p w14:paraId="3178F15A" w14:textId="099CA89F" w:rsidR="00E159E3" w:rsidRDefault="00E159E3" w:rsidP="00E159E3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Membranen bestaan </w:t>
      </w:r>
      <w:proofErr w:type="spellStart"/>
      <w:r>
        <w:rPr>
          <w:lang w:val="nl-NL"/>
        </w:rPr>
        <w:t>uti</w:t>
      </w:r>
      <w:proofErr w:type="spellEnd"/>
      <w:r>
        <w:rPr>
          <w:lang w:val="nl-NL"/>
        </w:rPr>
        <w:t xml:space="preserve"> lipiden =&gt; dus isolatie bestaande uit lipide </w:t>
      </w:r>
    </w:p>
    <w:p w14:paraId="59FD8558" w14:textId="421FD4A0" w:rsidR="00E159E3" w:rsidRDefault="00E159E3" w:rsidP="00E159E3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Isolatie =&gt; snellere prikkeloverdracht</w:t>
      </w:r>
    </w:p>
    <w:p w14:paraId="315D5508" w14:textId="5A2CD68A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Strakke omwikkeling =&gt; weinig </w:t>
      </w:r>
      <w:proofErr w:type="spellStart"/>
      <w:r>
        <w:rPr>
          <w:lang w:val="nl-NL"/>
        </w:rPr>
        <w:t>cytoplasme</w:t>
      </w:r>
      <w:proofErr w:type="spellEnd"/>
      <w:r>
        <w:rPr>
          <w:lang w:val="nl-NL"/>
        </w:rPr>
        <w:t xml:space="preserve"> in myelineschede </w:t>
      </w:r>
    </w:p>
    <w:p w14:paraId="052F52DD" w14:textId="0A391DF0" w:rsidR="00E159E3" w:rsidRDefault="00E159E3" w:rsidP="00E159E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lide 10</w:t>
      </w:r>
    </w:p>
    <w:p w14:paraId="4C3E3A1B" w14:textId="2F10248B" w:rsidR="00E159E3" w:rsidRDefault="00E159E3" w:rsidP="00E159E3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Swan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cell</w:t>
      </w:r>
      <w:proofErr w:type="spellEnd"/>
      <w:r>
        <w:rPr>
          <w:lang w:val="nl-NL"/>
        </w:rPr>
        <w:t xml:space="preserve"> = 1 </w:t>
      </w:r>
      <w:proofErr w:type="spellStart"/>
      <w:r>
        <w:rPr>
          <w:lang w:val="nl-NL"/>
        </w:rPr>
        <w:t>glia</w:t>
      </w:r>
      <w:proofErr w:type="spellEnd"/>
      <w:r>
        <w:rPr>
          <w:lang w:val="nl-NL"/>
        </w:rPr>
        <w:t xml:space="preserve"> cellen type = kan myeline opbouwen </w:t>
      </w:r>
    </w:p>
    <w:p w14:paraId="1956B42D" w14:textId="65122144" w:rsidR="00E159E3" w:rsidRDefault="00E159E3" w:rsidP="00E159E3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Glia</w:t>
      </w:r>
      <w:proofErr w:type="spellEnd"/>
      <w:r>
        <w:rPr>
          <w:lang w:val="nl-NL"/>
        </w:rPr>
        <w:t xml:space="preserve"> cellen functie: ondersteunen neuronen </w:t>
      </w:r>
    </w:p>
    <w:p w14:paraId="03932C30" w14:textId="2CF0594F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functies in </w:t>
      </w:r>
      <w:proofErr w:type="spellStart"/>
      <w:r>
        <w:rPr>
          <w:lang w:val="nl-NL"/>
        </w:rPr>
        <w:t>ondersteuennen</w:t>
      </w:r>
      <w:proofErr w:type="spellEnd"/>
      <w:r>
        <w:rPr>
          <w:lang w:val="nl-NL"/>
        </w:rPr>
        <w:t xml:space="preserve"> neuronen </w:t>
      </w:r>
    </w:p>
    <w:p w14:paraId="1B9EF0A3" w14:textId="599E1241" w:rsidR="00E159E3" w:rsidRDefault="00E159E3" w:rsidP="00E159E3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Swann</w:t>
      </w:r>
      <w:proofErr w:type="spellEnd"/>
      <w:r>
        <w:rPr>
          <w:lang w:val="nl-NL"/>
        </w:rPr>
        <w:t xml:space="preserve">: vormt myeline in </w:t>
      </w:r>
      <w:proofErr w:type="spellStart"/>
      <w:r>
        <w:rPr>
          <w:lang w:val="nl-NL"/>
        </w:rPr>
        <w:t>perfie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zenuwcstelsel</w:t>
      </w:r>
      <w:proofErr w:type="spellEnd"/>
      <w:r>
        <w:rPr>
          <w:lang w:val="nl-NL"/>
        </w:rPr>
        <w:t xml:space="preserve"> </w:t>
      </w:r>
    </w:p>
    <w:p w14:paraId="202F2068" w14:textId="36FF486E" w:rsidR="00E159E3" w:rsidRDefault="00E159E3" w:rsidP="00E159E3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CNS : idem functie myeline vormen </w:t>
      </w:r>
      <w:proofErr w:type="spellStart"/>
      <w:r>
        <w:rPr>
          <w:lang w:val="nl-NL"/>
        </w:rPr>
        <w:t>inn</w:t>
      </w:r>
      <w:proofErr w:type="spellEnd"/>
      <w:r>
        <w:rPr>
          <w:lang w:val="nl-NL"/>
        </w:rPr>
        <w:t xml:space="preserve"> centraal zenuwstelsel </w:t>
      </w:r>
    </w:p>
    <w:p w14:paraId="7A8A631F" w14:textId="4099EA82" w:rsidR="00E159E3" w:rsidRDefault="00E159E3" w:rsidP="00E159E3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Myelineschede functie: axon isoleren =&gt; hogere geleidingssnelheid &amp; </w:t>
      </w:r>
      <w:proofErr w:type="spellStart"/>
      <w:r>
        <w:rPr>
          <w:lang w:val="nl-NL"/>
        </w:rPr>
        <w:t>vomrt</w:t>
      </w:r>
      <w:proofErr w:type="spellEnd"/>
      <w:r>
        <w:rPr>
          <w:lang w:val="nl-NL"/>
        </w:rPr>
        <w:t xml:space="preserve"> membraanlaagjes </w:t>
      </w:r>
    </w:p>
    <w:p w14:paraId="6BC64E4C" w14:textId="40498D80" w:rsidR="00E159E3" w:rsidRDefault="00E159E3" w:rsidP="00E159E3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Astrociden</w:t>
      </w:r>
      <w:proofErr w:type="spellEnd"/>
      <w:r>
        <w:rPr>
          <w:lang w:val="nl-NL"/>
        </w:rPr>
        <w:t xml:space="preserve"> = stervormige cellen = voorzien neuronen van </w:t>
      </w:r>
      <w:proofErr w:type="spellStart"/>
      <w:r>
        <w:rPr>
          <w:lang w:val="nl-NL"/>
        </w:rPr>
        <w:t>nutrienten</w:t>
      </w:r>
      <w:proofErr w:type="spellEnd"/>
      <w:r>
        <w:rPr>
          <w:lang w:val="nl-NL"/>
        </w:rPr>
        <w:t xml:space="preserve"> &amp; ionen </w:t>
      </w:r>
    </w:p>
    <w:p w14:paraId="60C643E3" w14:textId="2E777EDB" w:rsidR="00E159E3" w:rsidRDefault="00E159E3" w:rsidP="00E159E3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Vormen </w:t>
      </w:r>
      <w:proofErr w:type="spellStart"/>
      <w:r>
        <w:rPr>
          <w:lang w:val="nl-NL"/>
        </w:rPr>
        <w:t>mall</w:t>
      </w:r>
      <w:proofErr w:type="spellEnd"/>
      <w:r>
        <w:rPr>
          <w:lang w:val="nl-NL"/>
        </w:rPr>
        <w:t xml:space="preserve"> voor ontwikkeling van neuronen tijdens kindertijd =&gt; </w:t>
      </w:r>
      <w:proofErr w:type="spellStart"/>
      <w:r>
        <w:rPr>
          <w:lang w:val="nl-NL"/>
        </w:rPr>
        <w:t>wnnr</w:t>
      </w:r>
      <w:proofErr w:type="spellEnd"/>
      <w:r>
        <w:rPr>
          <w:lang w:val="nl-NL"/>
        </w:rPr>
        <w:t xml:space="preserve"> schade is =&gt; zal mal functie fixen voor juiste neuronen op te bouwen </w:t>
      </w:r>
    </w:p>
    <w:p w14:paraId="394A5AFF" w14:textId="2C25F0E4" w:rsidR="00E159E3" w:rsidRDefault="00E159E3" w:rsidP="00E159E3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Microgliacellen </w:t>
      </w:r>
    </w:p>
    <w:p w14:paraId="46971E6A" w14:textId="115A5F4E" w:rsidR="00E159E3" w:rsidRDefault="00E159E3" w:rsidP="00E159E3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Functie: fagocytose = opruimen van </w:t>
      </w:r>
      <w:proofErr w:type="spellStart"/>
      <w:r>
        <w:rPr>
          <w:lang w:val="nl-NL"/>
        </w:rPr>
        <w:t>cell</w:t>
      </w:r>
      <w:proofErr w:type="spellEnd"/>
      <w:r>
        <w:rPr>
          <w:lang w:val="nl-NL"/>
        </w:rPr>
        <w:t xml:space="preserve">… </w:t>
      </w:r>
      <w:proofErr w:type="spellStart"/>
      <w:r>
        <w:rPr>
          <w:lang w:val="nl-NL"/>
        </w:rPr>
        <w:t>wnnr</w:t>
      </w:r>
      <w:proofErr w:type="spellEnd"/>
      <w:r>
        <w:rPr>
          <w:lang w:val="nl-NL"/>
        </w:rPr>
        <w:t xml:space="preserve"> er schade is </w:t>
      </w:r>
    </w:p>
    <w:p w14:paraId="5306FBDE" w14:textId="34DB8E96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Gliacellen </w:t>
      </w:r>
    </w:p>
    <w:p w14:paraId="65F9E802" w14:textId="2403EAB1" w:rsidR="00E159E3" w:rsidRDefault="00E159E3" w:rsidP="00E159E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Slide 11 </w:t>
      </w:r>
    </w:p>
    <w:p w14:paraId="454F4C43" w14:textId="5C133124" w:rsidR="00E159E3" w:rsidRDefault="00E159E3" w:rsidP="00E159E3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Eerste deel celtypes 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 xml:space="preserve"> structuur </w:t>
      </w:r>
    </w:p>
    <w:p w14:paraId="6751101C" w14:textId="44A63531" w:rsidR="00E159E3" w:rsidRDefault="00E159E3" w:rsidP="00E159E3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Nu kijken nar de functie =&gt; zenuwactiepotentiaal = </w:t>
      </w:r>
      <w:proofErr w:type="spellStart"/>
      <w:r>
        <w:rPr>
          <w:lang w:val="nl-NL"/>
        </w:rPr>
        <w:t>elek</w:t>
      </w:r>
      <w:proofErr w:type="spellEnd"/>
      <w:r>
        <w:rPr>
          <w:lang w:val="nl-NL"/>
        </w:rPr>
        <w:t xml:space="preserve"> prikkel dat doorgegeven w door de neuronen en toelaat om andere cellen aan te sturen </w:t>
      </w:r>
    </w:p>
    <w:p w14:paraId="375365E7" w14:textId="5BC7D11E" w:rsidR="00E159E3" w:rsidRDefault="00E159E3" w:rsidP="00E159E3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lide 12</w:t>
      </w:r>
    </w:p>
    <w:p w14:paraId="1BAE4F7B" w14:textId="78B18D7F" w:rsidR="00E159E3" w:rsidRDefault="00E159E3" w:rsidP="00E159E3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Zenuwactiepotentiaal ziet er uit als </w:t>
      </w:r>
      <w:proofErr w:type="spellStart"/>
      <w:r>
        <w:rPr>
          <w:lang w:val="nl-NL"/>
        </w:rPr>
        <w:t>foot</w:t>
      </w:r>
      <w:proofErr w:type="spellEnd"/>
      <w:r>
        <w:rPr>
          <w:lang w:val="nl-NL"/>
        </w:rPr>
        <w:t xml:space="preserve"> </w:t>
      </w:r>
    </w:p>
    <w:p w14:paraId="4E8E3B92" w14:textId="766819BA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Piek =  er is een wijziging in </w:t>
      </w:r>
      <w:proofErr w:type="spellStart"/>
      <w:r>
        <w:rPr>
          <w:lang w:val="nl-NL"/>
        </w:rPr>
        <w:t>membr</w:t>
      </w:r>
      <w:proofErr w:type="spellEnd"/>
      <w:r>
        <w:rPr>
          <w:lang w:val="nl-NL"/>
        </w:rPr>
        <w:t xml:space="preserve"> potentiaal </w:t>
      </w:r>
    </w:p>
    <w:p w14:paraId="12AFEBB6" w14:textId="5CAFF342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Elektrochemisch signaal </w:t>
      </w:r>
    </w:p>
    <w:p w14:paraId="651424BC" w14:textId="07122285" w:rsidR="00E159E3" w:rsidRDefault="00E159E3" w:rsidP="00E159E3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Gebaseerd op verplaatsing ionen =&gt; elektrisch op basis van chemie</w:t>
      </w:r>
    </w:p>
    <w:p w14:paraId="208343F5" w14:textId="0699BCE2" w:rsidR="00E159E3" w:rsidRDefault="00E159E3" w:rsidP="00E159E3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Veroorzaakt door verplaatsing ionen =&gt; </w:t>
      </w:r>
      <w:proofErr w:type="spellStart"/>
      <w:r>
        <w:rPr>
          <w:lang w:val="nl-NL"/>
        </w:rPr>
        <w:t>membr</w:t>
      </w:r>
      <w:proofErr w:type="spellEnd"/>
      <w:r>
        <w:rPr>
          <w:lang w:val="nl-NL"/>
        </w:rPr>
        <w:t xml:space="preserve"> potentiaal verandert</w:t>
      </w:r>
    </w:p>
    <w:p w14:paraId="4A74A32F" w14:textId="6BCB1573" w:rsidR="00E159E3" w:rsidRPr="00E22B6F" w:rsidRDefault="00E159E3" w:rsidP="00E159E3">
      <w:pPr>
        <w:pStyle w:val="Lijstalinea"/>
        <w:numPr>
          <w:ilvl w:val="2"/>
          <w:numId w:val="2"/>
        </w:numPr>
        <w:rPr>
          <w:i/>
          <w:iCs/>
          <w:lang w:val="nl-NL"/>
        </w:rPr>
      </w:pPr>
      <w:proofErr w:type="spellStart"/>
      <w:r w:rsidRPr="00E22B6F">
        <w:rPr>
          <w:i/>
          <w:iCs/>
          <w:lang w:val="nl-NL"/>
        </w:rPr>
        <w:t>Gelijkaaardig</w:t>
      </w:r>
      <w:proofErr w:type="spellEnd"/>
      <w:r w:rsidRPr="00E22B6F">
        <w:rPr>
          <w:i/>
          <w:iCs/>
          <w:lang w:val="nl-NL"/>
        </w:rPr>
        <w:t xml:space="preserve"> in alle dieren en alle neuronen </w:t>
      </w:r>
    </w:p>
    <w:p w14:paraId="6902CB25" w14:textId="6159E8DA" w:rsidR="00E159E3" w:rsidRPr="00E22B6F" w:rsidRDefault="00E159E3" w:rsidP="00E159E3">
      <w:pPr>
        <w:pStyle w:val="Lijstalinea"/>
        <w:numPr>
          <w:ilvl w:val="3"/>
          <w:numId w:val="2"/>
        </w:numPr>
        <w:rPr>
          <w:i/>
          <w:iCs/>
          <w:lang w:val="nl-NL"/>
        </w:rPr>
      </w:pPr>
      <w:r w:rsidRPr="00E22B6F">
        <w:rPr>
          <w:i/>
          <w:iCs/>
          <w:lang w:val="nl-NL"/>
        </w:rPr>
        <w:t xml:space="preserve">Ofwel is er een ofwel niet </w:t>
      </w:r>
    </w:p>
    <w:p w14:paraId="5146F0A0" w14:textId="46309749" w:rsidR="00E159E3" w:rsidRPr="00E22B6F" w:rsidRDefault="00E159E3" w:rsidP="00E159E3">
      <w:pPr>
        <w:pStyle w:val="Lijstalinea"/>
        <w:numPr>
          <w:ilvl w:val="3"/>
          <w:numId w:val="2"/>
        </w:numPr>
        <w:rPr>
          <w:i/>
          <w:iCs/>
          <w:lang w:val="nl-NL"/>
        </w:rPr>
      </w:pPr>
      <w:r w:rsidRPr="00E22B6F">
        <w:rPr>
          <w:i/>
          <w:iCs/>
          <w:lang w:val="nl-NL"/>
        </w:rPr>
        <w:t>Zelfde patroon</w:t>
      </w:r>
    </w:p>
    <w:p w14:paraId="5128AD26" w14:textId="0506C794" w:rsidR="00E159E3" w:rsidRPr="00E22B6F" w:rsidRDefault="00E159E3" w:rsidP="00E159E3">
      <w:pPr>
        <w:pStyle w:val="Lijstalinea"/>
        <w:numPr>
          <w:ilvl w:val="3"/>
          <w:numId w:val="2"/>
        </w:numPr>
        <w:rPr>
          <w:i/>
          <w:iCs/>
          <w:lang w:val="nl-NL"/>
        </w:rPr>
      </w:pPr>
      <w:r w:rsidRPr="00E22B6F">
        <w:rPr>
          <w:i/>
          <w:iCs/>
          <w:lang w:val="nl-NL"/>
        </w:rPr>
        <w:t xml:space="preserve">Halve actiepotentiaal bestaat niet =&gt; </w:t>
      </w:r>
      <w:proofErr w:type="spellStart"/>
      <w:r w:rsidRPr="00E22B6F">
        <w:rPr>
          <w:i/>
          <w:iCs/>
          <w:lang w:val="nl-NL"/>
        </w:rPr>
        <w:t>ofwele</w:t>
      </w:r>
      <w:proofErr w:type="spellEnd"/>
      <w:r w:rsidRPr="00E22B6F">
        <w:rPr>
          <w:i/>
          <w:iCs/>
          <w:lang w:val="nl-NL"/>
        </w:rPr>
        <w:t xml:space="preserve"> gaat die door ofwel gaat die niet door!!</w:t>
      </w:r>
    </w:p>
    <w:p w14:paraId="7023275E" w14:textId="0A4ED0F0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Neuronen hebben iets nodig om complexiteit op te bouwen =&gt; soort van taal </w:t>
      </w:r>
      <w:proofErr w:type="spellStart"/>
      <w:r>
        <w:rPr>
          <w:lang w:val="nl-NL"/>
        </w:rPr>
        <w:t>ndoig</w:t>
      </w:r>
      <w:proofErr w:type="spellEnd"/>
      <w:r>
        <w:rPr>
          <w:lang w:val="nl-NL"/>
        </w:rPr>
        <w:t xml:space="preserve"> =&gt; taal is dus niet in kleine of grote zenuwactiepotentialen, maar wel in de frequentie waarmee ze actiepotentialen afvuren </w:t>
      </w:r>
    </w:p>
    <w:p w14:paraId="0CB25019" w14:textId="6981C2D8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lastRenderedPageBreak/>
        <w:t>Foot boven: lage frequentie = stil geluid</w:t>
      </w:r>
    </w:p>
    <w:p w14:paraId="321CCE68" w14:textId="61ACB0B2" w:rsidR="00E159E3" w:rsidRDefault="00E159E3" w:rsidP="00E159E3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Frequentie neemt toe = geluid sterker =&gt; manier van neuron om door te geven dat geluid sterker is geworden </w:t>
      </w:r>
    </w:p>
    <w:p w14:paraId="390375D4" w14:textId="629A2731" w:rsidR="00E159E3" w:rsidRDefault="00E159E3" w:rsidP="00E159E3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Neuronen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frequentie waarmee ze actiepotentialen afvuren </w:t>
      </w:r>
      <w:proofErr w:type="spellStart"/>
      <w:r>
        <w:rPr>
          <w:lang w:val="nl-NL"/>
        </w:rPr>
        <w:t>varieren</w:t>
      </w:r>
      <w:proofErr w:type="spellEnd"/>
      <w:r>
        <w:rPr>
          <w:lang w:val="nl-NL"/>
        </w:rPr>
        <w:t xml:space="preserve"> </w:t>
      </w:r>
    </w:p>
    <w:p w14:paraId="12EB2E66" w14:textId="635FCCD4" w:rsidR="00E159E3" w:rsidRDefault="00E159E3" w:rsidP="00E159E3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Slide 13</w:t>
      </w:r>
    </w:p>
    <w:p w14:paraId="4EDE6901" w14:textId="6D41CFAF" w:rsidR="00E159E3" w:rsidRDefault="00E159E3" w:rsidP="00E159E3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rustmembraanpotentiaal </w:t>
      </w:r>
    </w:p>
    <w:p w14:paraId="10C95148" w14:textId="074D59A9" w:rsidR="00E159E3" w:rsidRDefault="00E159E3" w:rsidP="00E159E3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intracellualre</w:t>
      </w:r>
      <w:proofErr w:type="spellEnd"/>
      <w:r>
        <w:rPr>
          <w:lang w:val="nl-NL"/>
        </w:rPr>
        <w:t xml:space="preserve"> links: K+ hoogste</w:t>
      </w:r>
    </w:p>
    <w:p w14:paraId="3D7555CD" w14:textId="7533E14D" w:rsidR="00E159E3" w:rsidRDefault="00E159E3" w:rsidP="00E159E3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extracellulair rechts: na/ </w:t>
      </w:r>
      <w:proofErr w:type="spellStart"/>
      <w:r>
        <w:rPr>
          <w:lang w:val="nl-NL"/>
        </w:rPr>
        <w:t>hoogts</w:t>
      </w:r>
      <w:proofErr w:type="spellEnd"/>
    </w:p>
    <w:p w14:paraId="62574BD2" w14:textId="175867FB" w:rsidR="00E159E3" w:rsidRDefault="00E159E3" w:rsidP="00E159E3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intra en extra cellulair: pos en neg ionen </w:t>
      </w:r>
    </w:p>
    <w:p w14:paraId="3599BCDC" w14:textId="0A9A2E7D" w:rsidR="00711F40" w:rsidRDefault="00711F40" w:rsidP="00711F40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die 2 </w:t>
      </w:r>
      <w:proofErr w:type="spellStart"/>
      <w:r>
        <w:rPr>
          <w:lang w:val="nl-NL"/>
        </w:rPr>
        <w:t>hoden</w:t>
      </w:r>
      <w:proofErr w:type="spellEnd"/>
      <w:r>
        <w:rPr>
          <w:lang w:val="nl-NL"/>
        </w:rPr>
        <w:t xml:space="preserve"> elkaar in balans =&gt; netto neutraal geladen =&gt; lading van 0 </w:t>
      </w:r>
    </w:p>
    <w:p w14:paraId="57F62F3A" w14:textId="09535364" w:rsidR="00711F40" w:rsidRDefault="00711F40" w:rsidP="00711F40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in cel: </w:t>
      </w:r>
      <w:proofErr w:type="spellStart"/>
      <w:r>
        <w:rPr>
          <w:lang w:val="nl-NL"/>
        </w:rPr>
        <w:t>negateive</w:t>
      </w:r>
      <w:proofErr w:type="spellEnd"/>
      <w:r>
        <w:rPr>
          <w:lang w:val="nl-NL"/>
        </w:rPr>
        <w:t xml:space="preserve"> ladingen grote anionen = eiwitten </w:t>
      </w:r>
    </w:p>
    <w:p w14:paraId="5CB2E7D0" w14:textId="412D07A6" w:rsidR="00711F40" w:rsidRDefault="00711F40" w:rsidP="00711F40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zorgen voor grote impermeabele ionen =&gt; kunnen niet door membraan </w:t>
      </w:r>
    </w:p>
    <w:p w14:paraId="778B3E66" w14:textId="465B5B5C" w:rsidR="00711F40" w:rsidRDefault="00711F40" w:rsidP="00711F40">
      <w:pPr>
        <w:pStyle w:val="Lijstalinea"/>
        <w:numPr>
          <w:ilvl w:val="5"/>
          <w:numId w:val="2"/>
        </w:numPr>
        <w:rPr>
          <w:lang w:val="nl-NL"/>
        </w:rPr>
      </w:pPr>
      <w:proofErr w:type="spellStart"/>
      <w:r>
        <w:rPr>
          <w:lang w:val="nl-NL"/>
        </w:rPr>
        <w:t>inc</w:t>
      </w:r>
      <w:proofErr w:type="spellEnd"/>
      <w:r>
        <w:rPr>
          <w:lang w:val="nl-NL"/>
        </w:rPr>
        <w:t xml:space="preserve"> el: eiwitten en K </w:t>
      </w:r>
    </w:p>
    <w:p w14:paraId="385D3573" w14:textId="39CCA779" w:rsidR="00711F40" w:rsidRDefault="00711F40" w:rsidP="00711F40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in </w:t>
      </w:r>
      <w:proofErr w:type="spellStart"/>
      <w:r>
        <w:rPr>
          <w:lang w:val="nl-NL"/>
        </w:rPr>
        <w:t>extracel</w:t>
      </w:r>
      <w:proofErr w:type="spellEnd"/>
      <w:r>
        <w:rPr>
          <w:lang w:val="nl-NL"/>
        </w:rPr>
        <w:t xml:space="preserve">: negatieve ladingen opgebouwd door Cl ionen </w:t>
      </w:r>
      <w:proofErr w:type="spellStart"/>
      <w:r>
        <w:rPr>
          <w:lang w:val="nl-NL"/>
        </w:rPr>
        <w:t>ipv</w:t>
      </w:r>
      <w:proofErr w:type="spellEnd"/>
      <w:r>
        <w:rPr>
          <w:lang w:val="nl-NL"/>
        </w:rPr>
        <w:t xml:space="preserve"> eiwitten </w:t>
      </w:r>
    </w:p>
    <w:p w14:paraId="7B4198A2" w14:textId="709C3E55" w:rsidR="00711F40" w:rsidRDefault="00711F40" w:rsidP="00711F40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>uit cel Cl en na</w:t>
      </w:r>
    </w:p>
    <w:p w14:paraId="35103AEA" w14:textId="00BEECFC" w:rsidR="00711F40" w:rsidRDefault="00711F40" w:rsidP="00711F40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rustmembraanpot</w:t>
      </w:r>
      <w:proofErr w:type="spellEnd"/>
      <w:r>
        <w:rPr>
          <w:lang w:val="nl-NL"/>
        </w:rPr>
        <w:t xml:space="preserve"> doordat K naar buiten lekt =&gt; leidt tot negatieve </w:t>
      </w:r>
      <w:proofErr w:type="spellStart"/>
      <w:r>
        <w:rPr>
          <w:lang w:val="nl-NL"/>
        </w:rPr>
        <w:t>membraanpot</w:t>
      </w:r>
      <w:proofErr w:type="spellEnd"/>
      <w:r>
        <w:rPr>
          <w:lang w:val="nl-NL"/>
        </w:rPr>
        <w:t xml:space="preserve"> (zie filmpje)</w:t>
      </w:r>
    </w:p>
    <w:p w14:paraId="37963725" w14:textId="217DA83E" w:rsidR="00711F40" w:rsidRDefault="00711F40" w:rsidP="00711F40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starrtpunt</w:t>
      </w:r>
      <w:proofErr w:type="spellEnd"/>
      <w:r>
        <w:rPr>
          <w:lang w:val="nl-NL"/>
        </w:rPr>
        <w:t xml:space="preserve"> )70mV </w:t>
      </w:r>
    </w:p>
    <w:p w14:paraId="6CAC247E" w14:textId="5F756EFB" w:rsidR="00711F40" w:rsidRDefault="00711F40" w:rsidP="00711F4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lide 15</w:t>
      </w:r>
    </w:p>
    <w:p w14:paraId="694A32BD" w14:textId="2C737B24" w:rsidR="00711F40" w:rsidRDefault="00711F40" w:rsidP="00711F40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depolarisatie plaatsvinden  hierna</w:t>
      </w:r>
    </w:p>
    <w:p w14:paraId="6547D56A" w14:textId="328F954E" w:rsidR="00711F40" w:rsidRDefault="00711F40" w:rsidP="00711F40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negatieve membraan pot tijdelijk naar pos potentiaal = de zenuwactiepotentiaal </w:t>
      </w:r>
    </w:p>
    <w:p w14:paraId="495FB0F2" w14:textId="5DF9F974" w:rsidR="00711F40" w:rsidRDefault="00711F40" w:rsidP="00711F40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= signaal dat ze doorgeven naar andere cellen </w:t>
      </w:r>
    </w:p>
    <w:p w14:paraId="59E3AE81" w14:textId="18235859" w:rsidR="00711F40" w:rsidRDefault="00711F40" w:rsidP="00711F40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Signala</w:t>
      </w:r>
      <w:proofErr w:type="spellEnd"/>
      <w:r>
        <w:rPr>
          <w:lang w:val="nl-NL"/>
        </w:rPr>
        <w:t xml:space="preserve"> start van </w:t>
      </w:r>
      <w:proofErr w:type="spellStart"/>
      <w:r>
        <w:rPr>
          <w:lang w:val="nl-NL"/>
        </w:rPr>
        <w:t>exonheuvel</w:t>
      </w:r>
      <w:proofErr w:type="spellEnd"/>
      <w:r>
        <w:rPr>
          <w:lang w:val="nl-NL"/>
        </w:rPr>
        <w:t xml:space="preserve"> en gaat voort doorheen </w:t>
      </w:r>
      <w:proofErr w:type="spellStart"/>
      <w:r>
        <w:rPr>
          <w:lang w:val="nl-NL"/>
        </w:rPr>
        <w:t>acxon</w:t>
      </w:r>
      <w:proofErr w:type="spellEnd"/>
      <w:r>
        <w:rPr>
          <w:lang w:val="nl-NL"/>
        </w:rPr>
        <w:t xml:space="preserve"> tot einde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axon =&gt; </w:t>
      </w:r>
      <w:proofErr w:type="spellStart"/>
      <w:r>
        <w:rPr>
          <w:lang w:val="nl-NL"/>
        </w:rPr>
        <w:t>dooorgegeven</w:t>
      </w:r>
      <w:proofErr w:type="spellEnd"/>
      <w:r>
        <w:rPr>
          <w:lang w:val="nl-NL"/>
        </w:rPr>
        <w:t xml:space="preserve"> andere cel </w:t>
      </w:r>
    </w:p>
    <w:p w14:paraId="1F010794" w14:textId="1F047FA8" w:rsidR="00711F40" w:rsidRDefault="00711F40" w:rsidP="00711F40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Hoe komt dat </w:t>
      </w:r>
      <w:proofErr w:type="spellStart"/>
      <w:r>
        <w:rPr>
          <w:lang w:val="nl-NL"/>
        </w:rPr>
        <w:t>membraanpot</w:t>
      </w:r>
      <w:proofErr w:type="spellEnd"/>
      <w:r>
        <w:rPr>
          <w:lang w:val="nl-NL"/>
        </w:rPr>
        <w:t xml:space="preserve"> verandert? </w:t>
      </w:r>
    </w:p>
    <w:p w14:paraId="0AA20682" w14:textId="4D4030B1" w:rsidR="00711F40" w:rsidRDefault="00711F40" w:rsidP="00711F40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Door verplaatsing van ionen =&gt; gebeurt op basis van bestaande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radient</w:t>
      </w:r>
      <w:proofErr w:type="spellEnd"/>
      <w:r>
        <w:rPr>
          <w:lang w:val="nl-NL"/>
        </w:rPr>
        <w:t xml:space="preserve"> zie rechts </w:t>
      </w:r>
      <w:proofErr w:type="spellStart"/>
      <w:r>
        <w:rPr>
          <w:lang w:val="nl-NL"/>
        </w:rPr>
        <w:t>foot</w:t>
      </w:r>
      <w:proofErr w:type="spellEnd"/>
      <w:r>
        <w:rPr>
          <w:lang w:val="nl-NL"/>
        </w:rPr>
        <w:t xml:space="preserve"> </w:t>
      </w:r>
    </w:p>
    <w:p w14:paraId="3298D742" w14:textId="1740E9E3" w:rsidR="00711F40" w:rsidRDefault="00711F40" w:rsidP="00711F40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Door </w:t>
      </w:r>
      <w:proofErr w:type="spellStart"/>
      <w:r>
        <w:rPr>
          <w:lang w:val="nl-NL"/>
        </w:rPr>
        <w:t>depolaristaie</w:t>
      </w:r>
      <w:proofErr w:type="spellEnd"/>
      <w:r>
        <w:rPr>
          <w:lang w:val="nl-NL"/>
        </w:rPr>
        <w:t xml:space="preserve"> (stijging </w:t>
      </w:r>
      <w:proofErr w:type="spellStart"/>
      <w:r>
        <w:rPr>
          <w:lang w:val="nl-NL"/>
        </w:rPr>
        <w:t>membr</w:t>
      </w:r>
      <w:proofErr w:type="spellEnd"/>
      <w:r>
        <w:rPr>
          <w:lang w:val="nl-NL"/>
        </w:rPr>
        <w:t xml:space="preserve"> pot) =&gt; door na kanalen die opengaan en na uit cel veel groter =&gt; via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radient</w:t>
      </w:r>
      <w:proofErr w:type="spellEnd"/>
      <w:r>
        <w:rPr>
          <w:lang w:val="nl-NL"/>
        </w:rPr>
        <w:t xml:space="preserve"> vanzelf naar binnen =&gt; pos ladingen naar </w:t>
      </w:r>
      <w:proofErr w:type="spellStart"/>
      <w:r>
        <w:rPr>
          <w:lang w:val="nl-NL"/>
        </w:rPr>
        <w:t>binenn</w:t>
      </w:r>
      <w:proofErr w:type="spellEnd"/>
      <w:r>
        <w:rPr>
          <w:lang w:val="nl-NL"/>
        </w:rPr>
        <w:t xml:space="preserve"> =&gt; </w:t>
      </w:r>
      <w:proofErr w:type="spellStart"/>
      <w:r>
        <w:rPr>
          <w:lang w:val="nl-NL"/>
        </w:rPr>
        <w:t>membraanpot</w:t>
      </w:r>
      <w:proofErr w:type="spellEnd"/>
      <w:r>
        <w:rPr>
          <w:lang w:val="nl-NL"/>
        </w:rPr>
        <w:t xml:space="preserve"> wordt positiever !!!</w:t>
      </w:r>
    </w:p>
    <w:p w14:paraId="305959A5" w14:textId="02F2284E" w:rsidR="00711F40" w:rsidRDefault="00711F40" w:rsidP="00711F40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Postieve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embraanpot</w:t>
      </w:r>
      <w:proofErr w:type="spellEnd"/>
      <w:r>
        <w:rPr>
          <w:lang w:val="nl-NL"/>
        </w:rPr>
        <w:t xml:space="preserve"> doordat pos ionen naar binnen gaan </w:t>
      </w:r>
    </w:p>
    <w:p w14:paraId="1F00FAE0" w14:textId="04C906F2" w:rsidR="00711F40" w:rsidRDefault="00711F40" w:rsidP="00711F40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Natriumkanlen</w:t>
      </w:r>
      <w:proofErr w:type="spellEnd"/>
      <w:r>
        <w:rPr>
          <w:lang w:val="nl-NL"/>
        </w:rPr>
        <w:t xml:space="preserve"> = voltage </w:t>
      </w:r>
      <w:proofErr w:type="spellStart"/>
      <w:r>
        <w:rPr>
          <w:lang w:val="nl-NL"/>
        </w:rPr>
        <w:t>gated</w:t>
      </w:r>
      <w:proofErr w:type="spellEnd"/>
    </w:p>
    <w:p w14:paraId="2F1C2265" w14:textId="7FE84F8B" w:rsidR="00711F40" w:rsidRDefault="00711F40" w:rsidP="00711F40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Reageren op spanningswisselingen </w:t>
      </w:r>
    </w:p>
    <w:p w14:paraId="0E40824F" w14:textId="36690415" w:rsidR="00711F40" w:rsidRDefault="00711F40" w:rsidP="00711F40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Als hoogste punt bereikt potentiaal? -30?  is =&gt; na kanalen sluiten =&gt; geen na meer naar binnen  =&gt; k kanalen gaan open =&gt; veel meer k in cel =&gt; </w:t>
      </w:r>
      <w:proofErr w:type="spellStart"/>
      <w:r>
        <w:rPr>
          <w:lang w:val="nl-NL"/>
        </w:rPr>
        <w:t>cdus</w:t>
      </w:r>
      <w:proofErr w:type="spellEnd"/>
      <w:r>
        <w:rPr>
          <w:lang w:val="nl-NL"/>
        </w:rPr>
        <w:t xml:space="preserve"> gaat via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ardient</w:t>
      </w:r>
      <w:proofErr w:type="spellEnd"/>
      <w:r>
        <w:rPr>
          <w:lang w:val="nl-NL"/>
        </w:rPr>
        <w:t xml:space="preserve"> naar buiten stromen =&gt; pos ionen naar buiten =&gt; cel binnen wordt negatiever = </w:t>
      </w:r>
      <w:proofErr w:type="spellStart"/>
      <w:r>
        <w:rPr>
          <w:lang w:val="nl-NL"/>
        </w:rPr>
        <w:t>repolarisatie</w:t>
      </w:r>
      <w:proofErr w:type="spellEnd"/>
      <w:r>
        <w:rPr>
          <w:lang w:val="nl-NL"/>
        </w:rPr>
        <w:t xml:space="preserve"> !</w:t>
      </w:r>
    </w:p>
    <w:p w14:paraId="75CE5A10" w14:textId="362DFEA1" w:rsidR="00711F40" w:rsidRDefault="00711F40" w:rsidP="00711F40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Door K en na kanalen veroorzaakt dit alles </w:t>
      </w:r>
    </w:p>
    <w:p w14:paraId="1D8E3E28" w14:textId="3ABAE2BA" w:rsidR="00711F40" w:rsidRDefault="00711F40" w:rsidP="00711F40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Actiepotentiaal w doorheen het axon </w:t>
      </w:r>
      <w:proofErr w:type="spellStart"/>
      <w:r>
        <w:rPr>
          <w:lang w:val="nl-NL"/>
        </w:rPr>
        <w:t>doorgegevn</w:t>
      </w:r>
      <w:proofErr w:type="spellEnd"/>
      <w:r>
        <w:rPr>
          <w:lang w:val="nl-NL"/>
        </w:rPr>
        <w:t xml:space="preserve"> =&gt; zo komt ze tot volgende cel doorgegeven =&gt; gebeurt als lopend vuurtje </w:t>
      </w:r>
    </w:p>
    <w:p w14:paraId="2E98C3E7" w14:textId="1372AA99" w:rsidR="00711F40" w:rsidRDefault="00711F40" w:rsidP="00711F40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Als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start </w:t>
      </w:r>
      <w:proofErr w:type="spellStart"/>
      <w:r>
        <w:rPr>
          <w:lang w:val="nl-NL"/>
        </w:rPr>
        <w:t>in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xonheuvel</w:t>
      </w:r>
      <w:proofErr w:type="spellEnd"/>
      <w:r>
        <w:rPr>
          <w:lang w:val="nl-NL"/>
        </w:rPr>
        <w:t xml:space="preserve"> w ze vanzelf doorgegeven door axon </w:t>
      </w:r>
    </w:p>
    <w:p w14:paraId="310779FD" w14:textId="2875169C" w:rsidR="00711F40" w:rsidRDefault="00711F40" w:rsidP="00711F40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Dit komt doordat Na ionen di </w:t>
      </w:r>
      <w:proofErr w:type="spellStart"/>
      <w:r>
        <w:rPr>
          <w:lang w:val="nl-NL"/>
        </w:rPr>
        <w:t>ebinnenkomen</w:t>
      </w:r>
      <w:proofErr w:type="spellEnd"/>
      <w:r>
        <w:rPr>
          <w:lang w:val="nl-NL"/>
        </w:rPr>
        <w:t xml:space="preserve"> diffunderen naar volgend stukje in axon &amp; daar veroorzaken ze volgende </w:t>
      </w:r>
      <w:proofErr w:type="spellStart"/>
      <w:r>
        <w:rPr>
          <w:lang w:val="nl-NL"/>
        </w:rPr>
        <w:t>actiepotenieel</w:t>
      </w:r>
      <w:proofErr w:type="spellEnd"/>
      <w:r>
        <w:rPr>
          <w:lang w:val="nl-NL"/>
        </w:rPr>
        <w:t xml:space="preserve"> </w:t>
      </w:r>
    </w:p>
    <w:p w14:paraId="2EF118E4" w14:textId="1BCB6FC3" w:rsidR="00711F40" w:rsidRDefault="00711F40" w:rsidP="00711F40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lastRenderedPageBreak/>
        <w:t xml:space="preserve">=&gt; krijgt doorgeven van actiepotentiaal doorheen axon </w:t>
      </w:r>
    </w:p>
    <w:p w14:paraId="668B44C9" w14:textId="78964B56" w:rsidR="00711F40" w:rsidRDefault="00711F40" w:rsidP="00711F40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= kort signaal </w:t>
      </w:r>
    </w:p>
    <w:p w14:paraId="25286C6E" w14:textId="667409CC" w:rsidR="00711F40" w:rsidRDefault="00711F40" w:rsidP="00711F40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lide 17</w:t>
      </w:r>
    </w:p>
    <w:p w14:paraId="0CA8CC13" w14:textId="4E56F8DE" w:rsidR="00711F40" w:rsidRDefault="00711F40" w:rsidP="00711F40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Zenuwactiepotentiaal </w:t>
      </w:r>
    </w:p>
    <w:p w14:paraId="79964D30" w14:textId="50B75F53" w:rsidR="00711F40" w:rsidRDefault="00711F40" w:rsidP="00711F40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Y-as </w:t>
      </w:r>
      <w:proofErr w:type="spellStart"/>
      <w:r>
        <w:rPr>
          <w:lang w:val="nl-NL"/>
        </w:rPr>
        <w:t>membran</w:t>
      </w:r>
      <w:proofErr w:type="spellEnd"/>
      <w:r>
        <w:rPr>
          <w:lang w:val="nl-NL"/>
        </w:rPr>
        <w:t xml:space="preserve"> pot </w:t>
      </w:r>
    </w:p>
    <w:p w14:paraId="25D0DDC7" w14:textId="7D905828" w:rsidR="00711F40" w:rsidRDefault="00711F40" w:rsidP="00711F40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Hoe </w:t>
      </w: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fases zijn opgebouwd </w:t>
      </w:r>
    </w:p>
    <w:p w14:paraId="2592F04B" w14:textId="538BC734" w:rsidR="00711F40" w:rsidRDefault="00711F40" w:rsidP="00711F40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Meer detail </w:t>
      </w:r>
    </w:p>
    <w:p w14:paraId="3465FD84" w14:textId="6AE504C4" w:rsidR="00711F40" w:rsidRDefault="00711F40" w:rsidP="00711F40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Alles start met stimulus die binnen komt =&gt; door </w:t>
      </w:r>
      <w:proofErr w:type="spellStart"/>
      <w:r>
        <w:rPr>
          <w:lang w:val="nl-NL"/>
        </w:rPr>
        <w:t>stimuls</w:t>
      </w:r>
      <w:proofErr w:type="spellEnd"/>
      <w:r>
        <w:rPr>
          <w:lang w:val="nl-NL"/>
        </w:rPr>
        <w:t xml:space="preserve"> =&gt; Na kanalen open =&gt; na naar binnen , na naar binnen krijgen we depolarisatie = stijging </w:t>
      </w:r>
      <w:proofErr w:type="spellStart"/>
      <w:r>
        <w:rPr>
          <w:lang w:val="nl-NL"/>
        </w:rPr>
        <w:t>membraanpot</w:t>
      </w:r>
      <w:proofErr w:type="spellEnd"/>
      <w:r>
        <w:rPr>
          <w:lang w:val="nl-NL"/>
        </w:rPr>
        <w:t xml:space="preserve"> =&gt; ook drempel bij -55mmv = dat niet zomaar </w:t>
      </w:r>
      <w:proofErr w:type="spellStart"/>
      <w:r>
        <w:rPr>
          <w:lang w:val="nl-NL"/>
        </w:rPr>
        <w:t>elke,stimulus</w:t>
      </w:r>
      <w:proofErr w:type="spellEnd"/>
      <w:r>
        <w:rPr>
          <w:lang w:val="nl-NL"/>
        </w:rPr>
        <w:t xml:space="preserve"> leidt tot zenuwactiepotentiaal </w:t>
      </w:r>
    </w:p>
    <w:p w14:paraId="6EF4D115" w14:textId="2770A771" w:rsidR="00711F40" w:rsidRDefault="00711F40" w:rsidP="00711F40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Er moet voldoende stimulus zijn om cel een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te laten </w:t>
      </w:r>
      <w:proofErr w:type="spellStart"/>
      <w:r>
        <w:rPr>
          <w:lang w:val="nl-NL"/>
        </w:rPr>
        <w:t>ontwikekkelen</w:t>
      </w:r>
      <w:proofErr w:type="spellEnd"/>
      <w:r>
        <w:rPr>
          <w:lang w:val="nl-NL"/>
        </w:rPr>
        <w:t xml:space="preserve"> &amp; door te geven </w:t>
      </w:r>
    </w:p>
    <w:p w14:paraId="27D45938" w14:textId="59821015" w:rsidR="00711F40" w:rsidRDefault="00711F40" w:rsidP="00711F40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Na kanalen niet allemaal zelfde gevoeligheid </w:t>
      </w:r>
    </w:p>
    <w:p w14:paraId="6DAFE3D9" w14:textId="7FF47096" w:rsidR="00711F40" w:rsidRDefault="00711F40" w:rsidP="00711F40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Gevoeligheid beschrijven: normaal verdeelde curve/ gauss curve </w:t>
      </w:r>
    </w:p>
    <w:p w14:paraId="5F9033FC" w14:textId="76391E11" w:rsidR="00711F40" w:rsidRDefault="00711F40" w:rsidP="00711F40">
      <w:pPr>
        <w:pStyle w:val="Lijstalinea"/>
        <w:numPr>
          <w:ilvl w:val="5"/>
          <w:numId w:val="2"/>
        </w:numPr>
        <w:rPr>
          <w:lang w:val="nl-NL"/>
        </w:rPr>
      </w:pPr>
      <w:proofErr w:type="spellStart"/>
      <w:r>
        <w:rPr>
          <w:lang w:val="nl-NL"/>
        </w:rPr>
        <w:t>Meesta</w:t>
      </w:r>
      <w:proofErr w:type="spellEnd"/>
      <w:r>
        <w:rPr>
          <w:lang w:val="nl-NL"/>
        </w:rPr>
        <w:t xml:space="preserve"> na kanalen hebben gemiddelde gevoeligheid </w:t>
      </w:r>
    </w:p>
    <w:p w14:paraId="0843595B" w14:textId="0F54E2AE" w:rsidR="00711F40" w:rsidRDefault="00711F40" w:rsidP="00711F40">
      <w:pPr>
        <w:pStyle w:val="Lijstalinea"/>
        <w:numPr>
          <w:ilvl w:val="5"/>
          <w:numId w:val="2"/>
        </w:numPr>
        <w:rPr>
          <w:lang w:val="nl-NL"/>
        </w:rPr>
      </w:pPr>
      <w:proofErr w:type="spellStart"/>
      <w:r>
        <w:rPr>
          <w:lang w:val="nl-NL"/>
        </w:rPr>
        <w:t>Geveoligheid</w:t>
      </w:r>
      <w:proofErr w:type="spellEnd"/>
      <w:r>
        <w:rPr>
          <w:lang w:val="nl-NL"/>
        </w:rPr>
        <w:t xml:space="preserve"> = bij </w:t>
      </w:r>
      <w:proofErr w:type="spellStart"/>
      <w:r>
        <w:rPr>
          <w:lang w:val="nl-NL"/>
        </w:rPr>
        <w:t>weleke</w:t>
      </w:r>
      <w:proofErr w:type="spellEnd"/>
      <w:r>
        <w:rPr>
          <w:lang w:val="nl-NL"/>
        </w:rPr>
        <w:t xml:space="preserve"> spanningswijziging / </w:t>
      </w:r>
      <w:proofErr w:type="spellStart"/>
      <w:r>
        <w:rPr>
          <w:lang w:val="nl-NL"/>
        </w:rPr>
        <w:t>stimuls</w:t>
      </w:r>
      <w:proofErr w:type="spellEnd"/>
      <w:r>
        <w:rPr>
          <w:lang w:val="nl-NL"/>
        </w:rPr>
        <w:t xml:space="preserve"> gaan ze opengaan =&gt; hoeveel </w:t>
      </w:r>
      <w:proofErr w:type="spellStart"/>
      <w:r>
        <w:rPr>
          <w:lang w:val="nl-NL"/>
        </w:rPr>
        <w:t>stimuls</w:t>
      </w:r>
      <w:proofErr w:type="spellEnd"/>
      <w:r>
        <w:rPr>
          <w:lang w:val="nl-NL"/>
        </w:rPr>
        <w:t xml:space="preserve"> nodig </w:t>
      </w:r>
    </w:p>
    <w:p w14:paraId="4688EE53" w14:textId="243322BB" w:rsidR="00711F40" w:rsidRDefault="00711F40" w:rsidP="00711F40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Maar sommige Na kanalen hebben lage gevoeligheid &amp; sommige hoge gevoeligheid </w:t>
      </w:r>
    </w:p>
    <w:p w14:paraId="58C82671" w14:textId="301AA329" w:rsidR="00711F40" w:rsidRDefault="00711F40" w:rsidP="00711F40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Als stimulus binnenkomt =&gt; eerst heel/hoge gevoelige kanalen opengaan =&gt; na naar </w:t>
      </w:r>
      <w:proofErr w:type="spellStart"/>
      <w:r>
        <w:rPr>
          <w:lang w:val="nl-NL"/>
        </w:rPr>
        <w:t>binenn</w:t>
      </w:r>
      <w:proofErr w:type="spellEnd"/>
      <w:r>
        <w:rPr>
          <w:lang w:val="nl-NL"/>
        </w:rPr>
        <w:t xml:space="preserve"> =&gt; hoe meer kanalen opengaan =&gt; hoe meer na naar </w:t>
      </w:r>
      <w:proofErr w:type="spellStart"/>
      <w:r>
        <w:rPr>
          <w:lang w:val="nl-NL"/>
        </w:rPr>
        <w:t>binenn</w:t>
      </w:r>
      <w:proofErr w:type="spellEnd"/>
      <w:r>
        <w:rPr>
          <w:lang w:val="nl-NL"/>
        </w:rPr>
        <w:t xml:space="preserve"> =&gt; hoe meer volgende kanalen gaan opengaan =&gt; dus stilletjes aan gaan andere kanalen opengaan =&gt; zodanig dat alle kanalen gerekruteerd zijn </w:t>
      </w:r>
    </w:p>
    <w:p w14:paraId="08F22F4B" w14:textId="0CA85BE3" w:rsidR="00711F40" w:rsidRDefault="00711F40" w:rsidP="00711F40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Drempel wil zeggen dat </w:t>
      </w:r>
      <w:proofErr w:type="spellStart"/>
      <w:r>
        <w:rPr>
          <w:lang w:val="nl-NL"/>
        </w:rPr>
        <w:t>stimmulus</w:t>
      </w:r>
      <w:proofErr w:type="spellEnd"/>
      <w:r>
        <w:rPr>
          <w:lang w:val="nl-NL"/>
        </w:rPr>
        <w:t xml:space="preserve"> groot </w:t>
      </w:r>
      <w:proofErr w:type="spellStart"/>
      <w:r>
        <w:rPr>
          <w:lang w:val="nl-NL"/>
        </w:rPr>
        <w:t>gng</w:t>
      </w:r>
      <w:proofErr w:type="spellEnd"/>
      <w:r>
        <w:rPr>
          <w:lang w:val="nl-NL"/>
        </w:rPr>
        <w:t xml:space="preserve"> moet zijn om veel kanalen open te laten gaan </w:t>
      </w:r>
    </w:p>
    <w:p w14:paraId="31D9D33B" w14:textId="04D446A1" w:rsidR="00711F40" w:rsidRDefault="00711F40" w:rsidP="00711F40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Als </w:t>
      </w:r>
      <w:proofErr w:type="spellStart"/>
      <w:r>
        <w:rPr>
          <w:lang w:val="nl-NL"/>
        </w:rPr>
        <w:t>membraanpot</w:t>
      </w:r>
      <w:proofErr w:type="spellEnd"/>
      <w:r>
        <w:rPr>
          <w:lang w:val="nl-NL"/>
        </w:rPr>
        <w:t xml:space="preserve"> boven drempel </w:t>
      </w:r>
      <w:proofErr w:type="spellStart"/>
      <w:r>
        <w:rPr>
          <w:lang w:val="nl-NL"/>
        </w:rPr>
        <w:t>sttijt</w:t>
      </w:r>
      <w:proofErr w:type="spellEnd"/>
      <w:r>
        <w:rPr>
          <w:lang w:val="nl-NL"/>
        </w:rPr>
        <w:t xml:space="preserve"> =&gt; dan gaan alle kanalen open = massale instroom natrium </w:t>
      </w:r>
    </w:p>
    <w:p w14:paraId="5EA64E8D" w14:textId="152FBD34" w:rsidR="00711F40" w:rsidRDefault="00711F40" w:rsidP="00711F40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Drempel moet je hebben anders reageer je op elke prikkel = </w:t>
      </w:r>
      <w:proofErr w:type="spellStart"/>
      <w:r>
        <w:rPr>
          <w:lang w:val="nl-NL"/>
        </w:rPr>
        <w:t>overprikkelbaar</w:t>
      </w:r>
      <w:proofErr w:type="spellEnd"/>
      <w:r>
        <w:rPr>
          <w:lang w:val="nl-NL"/>
        </w:rPr>
        <w:t>!!</w:t>
      </w:r>
    </w:p>
    <w:p w14:paraId="637A203F" w14:textId="11966688" w:rsidR="006915D1" w:rsidRDefault="006915D1" w:rsidP="006915D1">
      <w:pPr>
        <w:pStyle w:val="Lijstalinea"/>
        <w:numPr>
          <w:ilvl w:val="6"/>
          <w:numId w:val="2"/>
        </w:numPr>
        <w:rPr>
          <w:lang w:val="nl-NL"/>
        </w:rPr>
      </w:pPr>
      <w:r>
        <w:rPr>
          <w:lang w:val="nl-NL"/>
        </w:rPr>
        <w:t xml:space="preserve">Door drempel enkel belangrijke signalen effect </w:t>
      </w:r>
      <w:proofErr w:type="spellStart"/>
      <w:r>
        <w:rPr>
          <w:lang w:val="nl-NL"/>
        </w:rPr>
        <w:t>heben</w:t>
      </w:r>
      <w:proofErr w:type="spellEnd"/>
      <w:r>
        <w:rPr>
          <w:lang w:val="nl-NL"/>
        </w:rPr>
        <w:t xml:space="preserve"> </w:t>
      </w:r>
    </w:p>
    <w:p w14:paraId="51E83803" w14:textId="4C100C32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Indien over drempel -55 dan alle kanalen open en stroomt na in en krijgen we zenuwactiepotentiaal </w:t>
      </w:r>
    </w:p>
    <w:p w14:paraId="1EB0B162" w14:textId="16C2A248" w:rsidR="006915D1" w:rsidRDefault="006915D1" w:rsidP="006915D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Blijven we eronder =&gt; geen zenuwactiepotentiaal!!</w:t>
      </w:r>
    </w:p>
    <w:p w14:paraId="43D866D8" w14:textId="1ECB8AC8" w:rsidR="006915D1" w:rsidRDefault="006915D1" w:rsidP="006915D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Verder in depolarisatie en bij 30 , 35 mv dan </w:t>
      </w:r>
      <w:proofErr w:type="spellStart"/>
      <w:r>
        <w:rPr>
          <w:lang w:val="nl-NL"/>
        </w:rPr>
        <w:t>gated</w:t>
      </w:r>
      <w:proofErr w:type="spellEnd"/>
      <w:r>
        <w:rPr>
          <w:lang w:val="nl-NL"/>
        </w:rPr>
        <w:t xml:space="preserve"> kanalen sluiten =&gt; na instroom stopt =&gt; k kanalen gaan open =&gt; k naar buiten =&gt; daardoor </w:t>
      </w:r>
      <w:proofErr w:type="spellStart"/>
      <w:r>
        <w:rPr>
          <w:lang w:val="nl-NL"/>
        </w:rPr>
        <w:t>repolarsiatie</w:t>
      </w:r>
      <w:proofErr w:type="spellEnd"/>
      <w:r>
        <w:rPr>
          <w:lang w:val="nl-NL"/>
        </w:rPr>
        <w:t xml:space="preserve"> = cel w terug negatief </w:t>
      </w:r>
    </w:p>
    <w:p w14:paraId="0197DB06" w14:textId="5C91E17C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Na en k </w:t>
      </w:r>
      <w:proofErr w:type="spellStart"/>
      <w:r>
        <w:rPr>
          <w:lang w:val="nl-NL"/>
        </w:rPr>
        <w:t>atp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sen</w:t>
      </w:r>
      <w:proofErr w:type="spellEnd"/>
      <w:r>
        <w:rPr>
          <w:lang w:val="nl-NL"/>
        </w:rPr>
        <w:t xml:space="preserve"> worden actief want moeten evenwicht herstellen: na naar buiten en k naar binnen =&gt; cel normale toestand </w:t>
      </w:r>
    </w:p>
    <w:p w14:paraId="63844C67" w14:textId="3DE1174A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K </w:t>
      </w:r>
      <w:proofErr w:type="spellStart"/>
      <w:r>
        <w:rPr>
          <w:lang w:val="nl-NL"/>
        </w:rPr>
        <w:t>kanel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livj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ig</w:t>
      </w:r>
      <w:proofErr w:type="spellEnd"/>
      <w:r>
        <w:rPr>
          <w:lang w:val="nl-NL"/>
        </w:rPr>
        <w:t xml:space="preserve"> iets te </w:t>
      </w:r>
      <w:proofErr w:type="spellStart"/>
      <w:r>
        <w:rPr>
          <w:lang w:val="nl-NL"/>
        </w:rPr>
        <w:t>alng</w:t>
      </w:r>
      <w:proofErr w:type="spellEnd"/>
      <w:r>
        <w:rPr>
          <w:lang w:val="nl-NL"/>
        </w:rPr>
        <w:t xml:space="preserve"> open =&gt; teveel k uit cel =&gt; hyperpolarisatie (nog negatiever dan rustpotentiaal -90) </w:t>
      </w:r>
    </w:p>
    <w:p w14:paraId="7F473996" w14:textId="3F47E6DE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Vervolgens cel terug naar rust </w:t>
      </w:r>
      <w:proofErr w:type="spellStart"/>
      <w:r>
        <w:rPr>
          <w:lang w:val="nl-NL"/>
        </w:rPr>
        <w:t>membraanpot</w:t>
      </w:r>
      <w:proofErr w:type="spellEnd"/>
      <w:r>
        <w:rPr>
          <w:lang w:val="nl-NL"/>
        </w:rPr>
        <w:t xml:space="preserve"> via activiteit van na k </w:t>
      </w:r>
      <w:proofErr w:type="spellStart"/>
      <w:r>
        <w:rPr>
          <w:lang w:val="nl-NL"/>
        </w:rPr>
        <w:t>atpasen</w:t>
      </w:r>
      <w:proofErr w:type="spellEnd"/>
      <w:r>
        <w:rPr>
          <w:lang w:val="nl-NL"/>
        </w:rPr>
        <w:t xml:space="preserve"> </w:t>
      </w:r>
    </w:p>
    <w:p w14:paraId="44709E53" w14:textId="5C580FD6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Uiteindelijk cel terug in rust -70mV </w:t>
      </w:r>
    </w:p>
    <w:p w14:paraId="39646759" w14:textId="2C15E66A" w:rsidR="006915D1" w:rsidRDefault="006915D1" w:rsidP="006915D1">
      <w:pPr>
        <w:pStyle w:val="Lijstalinea"/>
        <w:numPr>
          <w:ilvl w:val="0"/>
          <w:numId w:val="2"/>
        </w:numPr>
        <w:rPr>
          <w:lang w:val="nl-NL"/>
        </w:rPr>
      </w:pPr>
      <w:proofErr w:type="spellStart"/>
      <w:r>
        <w:rPr>
          <w:lang w:val="nl-NL"/>
        </w:rPr>
        <w:lastRenderedPageBreak/>
        <w:t>Hypoerpolsaristaie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repolarisatie</w:t>
      </w:r>
      <w:proofErr w:type="spellEnd"/>
      <w:r>
        <w:rPr>
          <w:lang w:val="nl-NL"/>
        </w:rPr>
        <w:t xml:space="preserve"> zorgen dat er een refractaire periode bestaat = periode waarin voor stukje axon waar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plaatsvindt het moeilijk is om nieuwe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te fixen </w:t>
      </w:r>
    </w:p>
    <w:p w14:paraId="5F352E19" w14:textId="37DB75DE" w:rsidR="006915D1" w:rsidRDefault="006915D1" w:rsidP="006915D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Absolute periode = </w:t>
      </w:r>
      <w:proofErr w:type="spellStart"/>
      <w:r>
        <w:rPr>
          <w:lang w:val="nl-NL"/>
        </w:rPr>
        <w:t>onmogleijk</w:t>
      </w:r>
      <w:proofErr w:type="spellEnd"/>
      <w:r>
        <w:rPr>
          <w:lang w:val="nl-NL"/>
        </w:rPr>
        <w:t xml:space="preserve"> om nieuwe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op te wekken </w:t>
      </w:r>
    </w:p>
    <w:p w14:paraId="7945A3E8" w14:textId="551C92F2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Loopt </w:t>
      </w:r>
      <w:proofErr w:type="spellStart"/>
      <w:r>
        <w:rPr>
          <w:lang w:val="nl-NL"/>
        </w:rPr>
        <w:t>vanaan</w:t>
      </w:r>
      <w:proofErr w:type="spellEnd"/>
      <w:r>
        <w:rPr>
          <w:lang w:val="nl-NL"/>
        </w:rPr>
        <w:t xml:space="preserve"> de piek (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) tot hyperpolarisatie </w:t>
      </w:r>
    </w:p>
    <w:p w14:paraId="443E4427" w14:textId="3771C694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Hoe komt het dat het </w:t>
      </w:r>
      <w:proofErr w:type="spellStart"/>
      <w:r>
        <w:rPr>
          <w:lang w:val="nl-NL"/>
        </w:rPr>
        <w:t>onmogleijk</w:t>
      </w:r>
      <w:proofErr w:type="spellEnd"/>
      <w:r>
        <w:rPr>
          <w:lang w:val="nl-NL"/>
        </w:rPr>
        <w:t xml:space="preserve"> is ?&gt; omdat na kanalen inactief zijn, net gesloten door sterke stijging in membraan pot en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niet terug </w:t>
      </w:r>
      <w:proofErr w:type="spellStart"/>
      <w:r>
        <w:rPr>
          <w:lang w:val="nl-NL"/>
        </w:rPr>
        <w:t>geactiveed</w:t>
      </w:r>
      <w:proofErr w:type="spellEnd"/>
      <w:r>
        <w:rPr>
          <w:lang w:val="nl-NL"/>
        </w:rPr>
        <w:t xml:space="preserve"> w tijdens depolarisatie =&gt; dus gesloten =&gt; onmogelijk nieuwe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op te wekken </w:t>
      </w:r>
    </w:p>
    <w:p w14:paraId="450AA6FB" w14:textId="22DBFE4C" w:rsidR="006915D1" w:rsidRDefault="006915D1" w:rsidP="006915D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Relatieve refractaire periode = mogelijk om nieuwe op te wekken, maar moeilijker</w:t>
      </w:r>
    </w:p>
    <w:p w14:paraId="6CB77DFA" w14:textId="1954F723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Hyperpol</w:t>
      </w:r>
      <w:proofErr w:type="spellEnd"/>
      <w:r>
        <w:rPr>
          <w:lang w:val="nl-NL"/>
        </w:rPr>
        <w:t xml:space="preserve"> z</w:t>
      </w:r>
      <w:bookmarkStart w:id="0" w:name="_GoBack"/>
      <w:bookmarkEnd w:id="0"/>
      <w:r>
        <w:rPr>
          <w:lang w:val="nl-NL"/>
        </w:rPr>
        <w:t xml:space="preserve">orgt voor relatieve periode =&gt; </w:t>
      </w:r>
      <w:proofErr w:type="spellStart"/>
      <w:r>
        <w:rPr>
          <w:lang w:val="nl-NL"/>
        </w:rPr>
        <w:t>ozrgt</w:t>
      </w:r>
      <w:proofErr w:type="spellEnd"/>
      <w:r>
        <w:rPr>
          <w:lang w:val="nl-NL"/>
        </w:rPr>
        <w:t xml:space="preserve"> dat moeilijker is om drempelwaarde te bereiken =&gt; meer </w:t>
      </w:r>
      <w:proofErr w:type="spellStart"/>
      <w:r>
        <w:rPr>
          <w:lang w:val="nl-NL"/>
        </w:rPr>
        <w:t>kanelen</w:t>
      </w:r>
      <w:proofErr w:type="spellEnd"/>
      <w:r>
        <w:rPr>
          <w:lang w:val="nl-NL"/>
        </w:rPr>
        <w:t xml:space="preserve"> moeten opengaan om tot -55 te geraken om nieuwe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op te </w:t>
      </w:r>
      <w:proofErr w:type="spellStart"/>
      <w:r>
        <w:rPr>
          <w:lang w:val="nl-NL"/>
        </w:rPr>
        <w:t>wekekn</w:t>
      </w:r>
      <w:proofErr w:type="spellEnd"/>
      <w:r>
        <w:rPr>
          <w:lang w:val="nl-NL"/>
        </w:rPr>
        <w:t xml:space="preserve"> </w:t>
      </w:r>
    </w:p>
    <w:p w14:paraId="6B99B0F0" w14:textId="6F4BE96A" w:rsidR="006915D1" w:rsidRDefault="006915D1" w:rsidP="006915D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Dus het is </w:t>
      </w:r>
      <w:proofErr w:type="spellStart"/>
      <w:r>
        <w:rPr>
          <w:lang w:val="nl-NL"/>
        </w:rPr>
        <w:t>mogleijk</w:t>
      </w:r>
      <w:proofErr w:type="spellEnd"/>
      <w:r>
        <w:rPr>
          <w:lang w:val="nl-NL"/>
        </w:rPr>
        <w:t>, maar moeilijker</w:t>
      </w:r>
    </w:p>
    <w:p w14:paraId="4E467A99" w14:textId="7FAC1372" w:rsidR="006915D1" w:rsidRDefault="006915D1" w:rsidP="006915D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Refractaire periode consequentie</w:t>
      </w:r>
    </w:p>
    <w:p w14:paraId="0772EFF5" w14:textId="4E0C166B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Stukje axon dat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liet doorgaan =&gt;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kan nooit </w:t>
      </w:r>
      <w:proofErr w:type="spellStart"/>
      <w:r>
        <w:rPr>
          <w:lang w:val="nl-NL"/>
        </w:rPr>
        <w:t>teurglopen</w:t>
      </w:r>
      <w:proofErr w:type="spellEnd"/>
      <w:r>
        <w:rPr>
          <w:lang w:val="nl-NL"/>
        </w:rPr>
        <w:t xml:space="preserve"> in axon =&gt; kan enkel </w:t>
      </w:r>
      <w:proofErr w:type="spellStart"/>
      <w:r>
        <w:rPr>
          <w:lang w:val="nl-NL"/>
        </w:rPr>
        <w:t>vooruitbewegen</w:t>
      </w:r>
      <w:proofErr w:type="spellEnd"/>
      <w:r>
        <w:rPr>
          <w:lang w:val="nl-NL"/>
        </w:rPr>
        <w:t xml:space="preserve"> </w:t>
      </w:r>
    </w:p>
    <w:p w14:paraId="40C4E761" w14:textId="13F809BD" w:rsidR="006915D1" w:rsidRDefault="006915D1" w:rsidP="006915D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Want stukje dat net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heeft uitgevoerd kan niet opnieuw een uitvoeren =&gt; altijd een wachttijd =&gt; dus hierdoor kan er geen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teruglopen door die wachttijd </w:t>
      </w:r>
    </w:p>
    <w:p w14:paraId="2D9A4B70" w14:textId="60FCACE8" w:rsidR="006915D1" w:rsidRDefault="006915D1" w:rsidP="006915D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= belang van refractaire periode </w:t>
      </w:r>
    </w:p>
    <w:p w14:paraId="58822369" w14:textId="740C9B48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Zenuwactiepot</w:t>
      </w:r>
      <w:proofErr w:type="spellEnd"/>
      <w:r>
        <w:rPr>
          <w:lang w:val="nl-NL"/>
        </w:rPr>
        <w:t xml:space="preserve"> in 1 richting !</w:t>
      </w:r>
    </w:p>
    <w:p w14:paraId="1183E835" w14:textId="1A7796D7" w:rsidR="006915D1" w:rsidRDefault="006915D1" w:rsidP="006915D1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Slide 20 </w:t>
      </w:r>
    </w:p>
    <w:p w14:paraId="202ED3BD" w14:textId="5B5220C8" w:rsidR="006915D1" w:rsidRDefault="006915D1" w:rsidP="006915D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Stukje axon waar </w:t>
      </w:r>
      <w:proofErr w:type="spellStart"/>
      <w:r>
        <w:rPr>
          <w:lang w:val="nl-NL"/>
        </w:rPr>
        <w:t>depol</w:t>
      </w:r>
      <w:proofErr w:type="spellEnd"/>
      <w:r>
        <w:rPr>
          <w:lang w:val="nl-NL"/>
        </w:rPr>
        <w:t xml:space="preserve"> plaatsvindt (actiepotentiaal) =&gt; na ionen gaan diffunderen naar andere stukken axon =&gt; daardoor gaan in volgend stukje axon </w:t>
      </w:r>
      <w:proofErr w:type="spellStart"/>
      <w:r>
        <w:rPr>
          <w:lang w:val="nl-NL"/>
        </w:rPr>
        <w:t>ctiepotentiaal</w:t>
      </w:r>
      <w:proofErr w:type="spellEnd"/>
      <w:r>
        <w:rPr>
          <w:lang w:val="nl-NL"/>
        </w:rPr>
        <w:t xml:space="preserve"> plaatsvinden =&gt; ook na ionen diffunderen =&gt; na </w:t>
      </w:r>
      <w:proofErr w:type="spellStart"/>
      <w:r>
        <w:rPr>
          <w:lang w:val="nl-NL"/>
        </w:rPr>
        <w:t>ioen</w:t>
      </w:r>
      <w:proofErr w:type="spellEnd"/>
      <w:r>
        <w:rPr>
          <w:lang w:val="nl-NL"/>
        </w:rPr>
        <w:t xml:space="preserve"> die </w:t>
      </w:r>
      <w:proofErr w:type="spellStart"/>
      <w:r>
        <w:rPr>
          <w:lang w:val="nl-NL"/>
        </w:rPr>
        <w:t>terugdiffunderen</w:t>
      </w:r>
      <w:proofErr w:type="spellEnd"/>
      <w:r>
        <w:rPr>
          <w:lang w:val="nl-NL"/>
        </w:rPr>
        <w:t xml:space="preserve"> komen in axon waar refractaire periode bezig is hier kan dus geen nieuwe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opgewekt worden </w:t>
      </w:r>
    </w:p>
    <w:p w14:paraId="78C0891F" w14:textId="7EF321E3" w:rsidR="006915D1" w:rsidRDefault="006915D1" w:rsidP="006915D1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lide 21</w:t>
      </w:r>
    </w:p>
    <w:p w14:paraId="5067FD65" w14:textId="4D6B2F7F" w:rsidR="006915D1" w:rsidRDefault="006915D1" w:rsidP="006915D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Myelineschede zorgt voor isolatie =&gt; snelheid prikkelgeleiding neemt toe </w:t>
      </w:r>
    </w:p>
    <w:p w14:paraId="240A0191" w14:textId="475ACD28" w:rsidR="006915D1" w:rsidRDefault="006915D1" w:rsidP="006915D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Hoe komt dit? </w:t>
      </w:r>
    </w:p>
    <w:p w14:paraId="017D5113" w14:textId="25CD32D6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Links: </w:t>
      </w:r>
      <w:proofErr w:type="spellStart"/>
      <w:r>
        <w:rPr>
          <w:lang w:val="nl-NL"/>
        </w:rPr>
        <w:t>ongemyeliniseerd</w:t>
      </w:r>
      <w:proofErr w:type="spellEnd"/>
      <w:r>
        <w:rPr>
          <w:lang w:val="nl-NL"/>
        </w:rPr>
        <w:t xml:space="preserve"> =&gt;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beweegt voort </w:t>
      </w:r>
    </w:p>
    <w:p w14:paraId="4C240060" w14:textId="422DB679" w:rsidR="00825FF4" w:rsidRDefault="00825FF4" w:rsidP="00825FF4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Actiepoteentiaal</w:t>
      </w:r>
      <w:proofErr w:type="spellEnd"/>
      <w:r>
        <w:rPr>
          <w:lang w:val="nl-NL"/>
        </w:rPr>
        <w:t xml:space="preserve"> constant herhaald </w:t>
      </w:r>
    </w:p>
    <w:p w14:paraId="2405249E" w14:textId="6EBE1632" w:rsidR="00825FF4" w:rsidRDefault="00825FF4" w:rsidP="00825FF4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=&gt; constant nieuwe actiepotentialen oproepen doorheen axon </w:t>
      </w:r>
    </w:p>
    <w:p w14:paraId="0D667EFE" w14:textId="6609ED80" w:rsidR="00825FF4" w:rsidRDefault="00825FF4" w:rsidP="00825FF4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=&gt; op elk stukje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axon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opgewekt worden =&gt; veel </w:t>
      </w:r>
      <w:proofErr w:type="spellStart"/>
      <w:r>
        <w:rPr>
          <w:lang w:val="nl-NL"/>
        </w:rPr>
        <w:t>actiepotentiaen</w:t>
      </w:r>
      <w:proofErr w:type="spellEnd"/>
      <w:r>
        <w:rPr>
          <w:lang w:val="nl-NL"/>
        </w:rPr>
        <w:t xml:space="preserve"> die opgewekt worden =&gt; loopt door</w:t>
      </w:r>
    </w:p>
    <w:p w14:paraId="3C57E6C6" w14:textId="20E0D480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Rechts: </w:t>
      </w:r>
      <w:proofErr w:type="spellStart"/>
      <w:r>
        <w:rPr>
          <w:lang w:val="nl-NL"/>
        </w:rPr>
        <w:t>gemyelinseerd</w:t>
      </w:r>
      <w:proofErr w:type="spellEnd"/>
      <w:r>
        <w:rPr>
          <w:lang w:val="nl-NL"/>
        </w:rPr>
        <w:t xml:space="preserve"> neuron + </w:t>
      </w:r>
      <w:proofErr w:type="spellStart"/>
      <w:r>
        <w:rPr>
          <w:lang w:val="nl-NL"/>
        </w:rPr>
        <w:t>openng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te schedes </w:t>
      </w:r>
    </w:p>
    <w:p w14:paraId="6C44FEC6" w14:textId="294F2840" w:rsidR="006915D1" w:rsidRDefault="006915D1" w:rsidP="006915D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Openingen = knopen v drain vier = uitsparingen waar axon blootligt zoals bij </w:t>
      </w:r>
      <w:proofErr w:type="spellStart"/>
      <w:r>
        <w:rPr>
          <w:lang w:val="nl-NL"/>
        </w:rPr>
        <w:t>ongemyelinsieerd</w:t>
      </w:r>
      <w:proofErr w:type="spellEnd"/>
      <w:r>
        <w:rPr>
          <w:lang w:val="nl-NL"/>
        </w:rPr>
        <w:t xml:space="preserve"> neuron </w:t>
      </w:r>
    </w:p>
    <w:p w14:paraId="5CC7DCC4" w14:textId="15D98788" w:rsidR="006915D1" w:rsidRDefault="006915D1" w:rsidP="006915D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Actiepotentiaal gaat plaatsvinden in knopen van </w:t>
      </w:r>
      <w:proofErr w:type="spellStart"/>
      <w:r>
        <w:rPr>
          <w:lang w:val="nl-NL"/>
        </w:rPr>
        <w:t>renvier</w:t>
      </w:r>
      <w:proofErr w:type="spellEnd"/>
      <w:r>
        <w:rPr>
          <w:lang w:val="nl-NL"/>
        </w:rPr>
        <w:t xml:space="preserve"> ! daar enkel </w:t>
      </w:r>
    </w:p>
    <w:p w14:paraId="553138AF" w14:textId="37AFF835" w:rsidR="006915D1" w:rsidRDefault="006915D1" w:rsidP="006915D1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Zenuwactiepo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nwtiikkelt</w:t>
      </w:r>
      <w:proofErr w:type="spellEnd"/>
      <w:r>
        <w:rPr>
          <w:lang w:val="nl-NL"/>
        </w:rPr>
        <w:t xml:space="preserve"> in knopen </w:t>
      </w:r>
    </w:p>
    <w:p w14:paraId="74D1E197" w14:textId="268EAEF5" w:rsidR="006915D1" w:rsidRDefault="006915D1" w:rsidP="006915D1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>Hierdoor sprongsgewijze prikkelgeleiding</w:t>
      </w:r>
    </w:p>
    <w:p w14:paraId="4ADAA846" w14:textId="7F21790C" w:rsidR="006915D1" w:rsidRDefault="006915D1" w:rsidP="006915D1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Dit gaat veel sneller </w:t>
      </w:r>
      <w:proofErr w:type="spellStart"/>
      <w:r>
        <w:rPr>
          <w:lang w:val="nl-NL"/>
        </w:rPr>
        <w:t>dna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ongemyelinseerd</w:t>
      </w:r>
      <w:proofErr w:type="spellEnd"/>
      <w:r>
        <w:rPr>
          <w:lang w:val="nl-NL"/>
        </w:rPr>
        <w:t xml:space="preserve"> neuron waar op </w:t>
      </w:r>
      <w:proofErr w:type="spellStart"/>
      <w:r>
        <w:rPr>
          <w:lang w:val="nl-NL"/>
        </w:rPr>
        <w:t>elka</w:t>
      </w:r>
      <w:proofErr w:type="spellEnd"/>
      <w:r>
        <w:rPr>
          <w:lang w:val="nl-NL"/>
        </w:rPr>
        <w:t xml:space="preserve"> plaats apart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moet w opgewekt </w:t>
      </w:r>
    </w:p>
    <w:p w14:paraId="080851DB" w14:textId="1DFFB1DA" w:rsidR="00825FF4" w:rsidRDefault="00825FF4" w:rsidP="00825FF4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Stukjes schede = stukjes </w:t>
      </w:r>
      <w:proofErr w:type="spellStart"/>
      <w:r>
        <w:rPr>
          <w:lang w:val="nl-NL"/>
        </w:rPr>
        <w:t>swann</w:t>
      </w:r>
      <w:proofErr w:type="spellEnd"/>
      <w:r>
        <w:rPr>
          <w:lang w:val="nl-NL"/>
        </w:rPr>
        <w:t xml:space="preserve"> cellen </w:t>
      </w:r>
    </w:p>
    <w:p w14:paraId="7556B8B5" w14:textId="25E926BC" w:rsidR="00825FF4" w:rsidRDefault="00825FF4" w:rsidP="00825FF4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Ranvier</w:t>
      </w:r>
      <w:proofErr w:type="spellEnd"/>
      <w:r>
        <w:rPr>
          <w:lang w:val="nl-NL"/>
        </w:rPr>
        <w:t xml:space="preserve"> knoppen!</w:t>
      </w:r>
    </w:p>
    <w:p w14:paraId="4939F70B" w14:textId="074DD26F" w:rsidR="00825FF4" w:rsidRPr="00825FF4" w:rsidRDefault="00825FF4" w:rsidP="00825FF4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Hierbij in axonheuvel opgewekt =&gt; ionen </w:t>
      </w:r>
      <w:proofErr w:type="spellStart"/>
      <w:r>
        <w:rPr>
          <w:lang w:val="nl-NL"/>
        </w:rPr>
        <w:t>voortdiffunderen</w:t>
      </w:r>
      <w:proofErr w:type="spellEnd"/>
      <w:r>
        <w:rPr>
          <w:lang w:val="nl-NL"/>
        </w:rPr>
        <w:t xml:space="preserve"> naar volgende knoop =&gt; daar ook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opgewekt</w:t>
      </w:r>
    </w:p>
    <w:p w14:paraId="61B2F47D" w14:textId="6B173C1E" w:rsidR="00825FF4" w:rsidRDefault="00825FF4" w:rsidP="00825FF4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lastRenderedPageBreak/>
        <w:t>Bei beiden vertrekt vanuit</w:t>
      </w:r>
    </w:p>
    <w:p w14:paraId="46D2EEDB" w14:textId="2CFBB4E9" w:rsidR="006915D1" w:rsidRDefault="006915D1" w:rsidP="006915D1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Limiet op systeem </w:t>
      </w:r>
    </w:p>
    <w:p w14:paraId="4F58269C" w14:textId="0CEA03E5" w:rsidR="006915D1" w:rsidRDefault="006915D1" w:rsidP="006915D1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Natrium </w:t>
      </w:r>
      <w:proofErr w:type="spellStart"/>
      <w:r>
        <w:rPr>
          <w:lang w:val="nl-NL"/>
        </w:rPr>
        <w:t>ioenn</w:t>
      </w:r>
      <w:proofErr w:type="spellEnd"/>
      <w:r>
        <w:rPr>
          <w:lang w:val="nl-NL"/>
        </w:rPr>
        <w:t xml:space="preserve"> die binnenkomen =&gt; w </w:t>
      </w:r>
      <w:proofErr w:type="spellStart"/>
      <w:r>
        <w:rPr>
          <w:lang w:val="nl-NL"/>
        </w:rPr>
        <w:t>geisoleerd</w:t>
      </w:r>
      <w:proofErr w:type="spellEnd"/>
      <w:r>
        <w:rPr>
          <w:lang w:val="nl-NL"/>
        </w:rPr>
        <w:t xml:space="preserve"> en diffunderen naar volgende knoop van </w:t>
      </w:r>
      <w:proofErr w:type="spellStart"/>
      <w:r>
        <w:rPr>
          <w:lang w:val="nl-NL"/>
        </w:rPr>
        <w:t>renvier</w:t>
      </w:r>
      <w:proofErr w:type="spellEnd"/>
      <w:r>
        <w:rPr>
          <w:lang w:val="nl-NL"/>
        </w:rPr>
        <w:t xml:space="preserve"> =&gt; LEKKEN ook wel ionen naar buiten </w:t>
      </w:r>
    </w:p>
    <w:p w14:paraId="08A42C15" w14:textId="73CA1762" w:rsidR="006915D1" w:rsidRDefault="006915D1" w:rsidP="006915D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Op eind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myelineschede moet impuls nog altijd </w:t>
      </w:r>
      <w:proofErr w:type="spellStart"/>
      <w:r>
        <w:rPr>
          <w:lang w:val="nl-NL"/>
        </w:rPr>
        <w:t>eeven</w:t>
      </w:r>
      <w:proofErr w:type="spellEnd"/>
      <w:r>
        <w:rPr>
          <w:lang w:val="nl-NL"/>
        </w:rPr>
        <w:t xml:space="preserve"> groot zijn </w:t>
      </w:r>
    </w:p>
    <w:p w14:paraId="2AF00A6E" w14:textId="5BB50BEC" w:rsidR="006915D1" w:rsidRDefault="006915D1" w:rsidP="006915D1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Dus daarom is de myelineschede niet super lang maar in stukjes </w:t>
      </w:r>
    </w:p>
    <w:p w14:paraId="4B9741E3" w14:textId="14BF93B4" w:rsidR="006915D1" w:rsidRDefault="006915D1" w:rsidP="006915D1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Balans lengte </w:t>
      </w:r>
      <w:proofErr w:type="spellStart"/>
      <w:r>
        <w:rPr>
          <w:lang w:val="nl-NL"/>
        </w:rPr>
        <w:t>tov</w:t>
      </w:r>
      <w:proofErr w:type="spellEnd"/>
      <w:r>
        <w:rPr>
          <w:lang w:val="nl-NL"/>
        </w:rPr>
        <w:t xml:space="preserve"> uitdoven signaal </w:t>
      </w:r>
    </w:p>
    <w:p w14:paraId="0470181F" w14:textId="77777777" w:rsidR="00825FF4" w:rsidRDefault="00825FF4" w:rsidP="00825FF4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Slide 2</w:t>
      </w:r>
    </w:p>
    <w:p w14:paraId="14921C69" w14:textId="5B5A22B8" w:rsidR="006915D1" w:rsidRDefault="00825FF4" w:rsidP="00825FF4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snelheid prikkel hangt af van </w:t>
      </w:r>
      <w:proofErr w:type="spellStart"/>
      <w:r>
        <w:rPr>
          <w:lang w:val="nl-NL"/>
        </w:rPr>
        <w:t>factre</w:t>
      </w:r>
      <w:proofErr w:type="spellEnd"/>
      <w:r>
        <w:rPr>
          <w:lang w:val="nl-NL"/>
        </w:rPr>
        <w:t xml:space="preserve"> </w:t>
      </w:r>
    </w:p>
    <w:p w14:paraId="2BF2D54C" w14:textId="0503EC5B" w:rsidR="00825FF4" w:rsidRDefault="00825FF4" w:rsidP="00825FF4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1° </w:t>
      </w:r>
      <w:proofErr w:type="spellStart"/>
      <w:r>
        <w:rPr>
          <w:lang w:val="nl-NL"/>
        </w:rPr>
        <w:t>myelelinesche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bij vertebraten </w:t>
      </w:r>
    </w:p>
    <w:p w14:paraId="028F1396" w14:textId="38C7419B" w:rsidR="00825FF4" w:rsidRDefault="00825FF4" w:rsidP="00825FF4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Of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bij insecten : kunne snel </w:t>
      </w:r>
      <w:proofErr w:type="spellStart"/>
      <w:r>
        <w:rPr>
          <w:lang w:val="nl-NL"/>
        </w:rPr>
        <w:t>reageerren</w:t>
      </w:r>
      <w:proofErr w:type="spellEnd"/>
      <w:r>
        <w:rPr>
          <w:lang w:val="nl-NL"/>
        </w:rPr>
        <w:t xml:space="preserve"> op zaken =&gt; dit komt door soort myelineschede </w:t>
      </w:r>
    </w:p>
    <w:p w14:paraId="4F2C9F8A" w14:textId="2FF4971E" w:rsidR="00825FF4" w:rsidRDefault="00825FF4" w:rsidP="00825FF4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Diameter van de axonen </w:t>
      </w:r>
    </w:p>
    <w:p w14:paraId="555617CA" w14:textId="23D14F54" w:rsidR="00825FF4" w:rsidRDefault="00825FF4" w:rsidP="00825FF4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Hoe groter diameter, hoe dikker axon = snellere prikkelgeleiding =&gt; weerstand lager </w:t>
      </w:r>
    </w:p>
    <w:p w14:paraId="2FDD0084" w14:textId="641A18C8" w:rsidR="00825FF4" w:rsidRDefault="00825FF4" w:rsidP="00825FF4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Invertebraten</w:t>
      </w:r>
      <w:proofErr w:type="spellEnd"/>
      <w:r>
        <w:rPr>
          <w:lang w:val="nl-NL"/>
        </w:rPr>
        <w:t xml:space="preserve"> die dikke axonen </w:t>
      </w:r>
      <w:proofErr w:type="spellStart"/>
      <w:r>
        <w:rPr>
          <w:lang w:val="nl-NL"/>
        </w:rPr>
        <w:t>hebebn</w:t>
      </w:r>
      <w:proofErr w:type="spellEnd"/>
      <w:r>
        <w:rPr>
          <w:lang w:val="nl-NL"/>
        </w:rPr>
        <w:t xml:space="preserve"> en zo snel reageren =&gt;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regenwormen en inktvissen = snel reageren!</w:t>
      </w:r>
    </w:p>
    <w:p w14:paraId="58359549" w14:textId="0790E408" w:rsidR="00825FF4" w:rsidRDefault="00825FF4" w:rsidP="00825FF4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Temperatuur </w:t>
      </w:r>
    </w:p>
    <w:p w14:paraId="5C88AF71" w14:textId="204E063F" w:rsidR="00825FF4" w:rsidRDefault="00825FF4" w:rsidP="00825FF4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Beinvloedt</w:t>
      </w:r>
      <w:proofErr w:type="spellEnd"/>
      <w:r>
        <w:rPr>
          <w:lang w:val="nl-NL"/>
        </w:rPr>
        <w:t xml:space="preserve"> alle processen in lichaam </w:t>
      </w:r>
    </w:p>
    <w:p w14:paraId="6C52702E" w14:textId="4EA12A29" w:rsidR="00825FF4" w:rsidRDefault="00825FF4" w:rsidP="00825FF4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Endotherm: </w:t>
      </w:r>
      <w:proofErr w:type="spellStart"/>
      <w:r>
        <w:rPr>
          <w:lang w:val="nl-NL"/>
        </w:rPr>
        <w:t>lichaamsT</w:t>
      </w:r>
      <w:proofErr w:type="spellEnd"/>
      <w:r>
        <w:rPr>
          <w:lang w:val="nl-NL"/>
        </w:rPr>
        <w:t xml:space="preserve"> stabiel </w:t>
      </w:r>
    </w:p>
    <w:p w14:paraId="17DB4130" w14:textId="52582C2F" w:rsidR="00825FF4" w:rsidRDefault="00825FF4" w:rsidP="00825FF4">
      <w:pPr>
        <w:pStyle w:val="Lijstalinea"/>
        <w:numPr>
          <w:ilvl w:val="6"/>
          <w:numId w:val="2"/>
        </w:numPr>
        <w:rPr>
          <w:lang w:val="nl-NL"/>
        </w:rPr>
      </w:pPr>
      <w:r>
        <w:rPr>
          <w:lang w:val="nl-NL"/>
        </w:rPr>
        <w:t xml:space="preserve">Mens </w:t>
      </w:r>
    </w:p>
    <w:p w14:paraId="1BA3E124" w14:textId="42360425" w:rsidR="00825FF4" w:rsidRDefault="00825FF4" w:rsidP="00825FF4">
      <w:pPr>
        <w:pStyle w:val="Lijstalinea"/>
        <w:numPr>
          <w:ilvl w:val="6"/>
          <w:numId w:val="2"/>
        </w:numPr>
        <w:rPr>
          <w:lang w:val="nl-NL"/>
        </w:rPr>
      </w:pPr>
      <w:r>
        <w:rPr>
          <w:lang w:val="nl-NL"/>
        </w:rPr>
        <w:t>Onze prikkelgeleiding gaat altijd even snel</w:t>
      </w:r>
    </w:p>
    <w:p w14:paraId="741FF547" w14:textId="2D49E33F" w:rsidR="00825FF4" w:rsidRDefault="00825FF4" w:rsidP="00825FF4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Exotherm: </w:t>
      </w:r>
      <w:proofErr w:type="spellStart"/>
      <w:r>
        <w:rPr>
          <w:lang w:val="nl-NL"/>
        </w:rPr>
        <w:t>lichaams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arieren</w:t>
      </w:r>
      <w:proofErr w:type="spellEnd"/>
      <w:r>
        <w:rPr>
          <w:lang w:val="nl-NL"/>
        </w:rPr>
        <w:t xml:space="preserve"> met omgeving</w:t>
      </w:r>
    </w:p>
    <w:p w14:paraId="069FBFA2" w14:textId="0AAC9EB9" w:rsidR="00825FF4" w:rsidRDefault="00991A5B" w:rsidP="00825FF4">
      <w:pPr>
        <w:pStyle w:val="Lijstalinea"/>
        <w:numPr>
          <w:ilvl w:val="6"/>
          <w:numId w:val="2"/>
        </w:numPr>
        <w:rPr>
          <w:lang w:val="nl-NL"/>
        </w:rPr>
      </w:pPr>
      <w:proofErr w:type="spellStart"/>
      <w:r>
        <w:rPr>
          <w:lang w:val="nl-NL"/>
        </w:rPr>
        <w:t>lichaamsT</w:t>
      </w:r>
      <w:proofErr w:type="spellEnd"/>
      <w:r>
        <w:rPr>
          <w:lang w:val="nl-NL"/>
        </w:rPr>
        <w:t xml:space="preserve"> is bepalend voor snelheid </w:t>
      </w:r>
      <w:proofErr w:type="spellStart"/>
      <w:r>
        <w:rPr>
          <w:lang w:val="nl-NL"/>
        </w:rPr>
        <w:t>prikkkelgeleiding</w:t>
      </w:r>
      <w:proofErr w:type="spellEnd"/>
      <w:r>
        <w:rPr>
          <w:lang w:val="nl-NL"/>
        </w:rPr>
        <w:t xml:space="preserve"> </w:t>
      </w:r>
    </w:p>
    <w:p w14:paraId="1B51C785" w14:textId="1BC0DCAF" w:rsidR="00991A5B" w:rsidRDefault="00991A5B" w:rsidP="00825FF4">
      <w:pPr>
        <w:pStyle w:val="Lijstalinea"/>
        <w:numPr>
          <w:ilvl w:val="6"/>
          <w:numId w:val="2"/>
        </w:numPr>
        <w:rPr>
          <w:lang w:val="nl-NL"/>
        </w:rPr>
      </w:pPr>
      <w:r>
        <w:rPr>
          <w:lang w:val="nl-NL"/>
        </w:rPr>
        <w:t xml:space="preserve">vlinders in zon =&gt; vleugels opwarmen &amp; neuronen opwarmen zodat sneller prikkels w </w:t>
      </w:r>
      <w:proofErr w:type="spellStart"/>
      <w:r>
        <w:rPr>
          <w:lang w:val="nl-NL"/>
        </w:rPr>
        <w:t>doorgegevven</w:t>
      </w:r>
      <w:proofErr w:type="spellEnd"/>
      <w:r>
        <w:rPr>
          <w:lang w:val="nl-NL"/>
        </w:rPr>
        <w:t xml:space="preserve"> </w:t>
      </w:r>
    </w:p>
    <w:p w14:paraId="50DED767" w14:textId="577FDF74" w:rsidR="00991A5B" w:rsidRDefault="00991A5B" w:rsidP="00991A5B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slide 23</w:t>
      </w:r>
    </w:p>
    <w:p w14:paraId="5FAC523C" w14:textId="75CF7D16" w:rsidR="00991A5B" w:rsidRDefault="00991A5B" w:rsidP="00991A5B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van bij de mens</w:t>
      </w:r>
    </w:p>
    <w:p w14:paraId="33FEA0E4" w14:textId="475EE328" w:rsidR="00991A5B" w:rsidRDefault="00991A5B" w:rsidP="00991A5B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types van zenuwvezels met </w:t>
      </w: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snelheden </w:t>
      </w:r>
    </w:p>
    <w:p w14:paraId="1E3D3DB1" w14:textId="68EE8AB5" w:rsidR="00991A5B" w:rsidRDefault="00991A5B" w:rsidP="00991A5B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bovenaan snelste zenuwvezels, onderaan traagste </w:t>
      </w:r>
    </w:p>
    <w:p w14:paraId="224C1FB7" w14:textId="110D54D1" w:rsidR="00991A5B" w:rsidRDefault="00991A5B" w:rsidP="00991A5B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gemyeliniseerd: bijna alle buiten de onderste =&gt; de basis </w:t>
      </w:r>
      <w:proofErr w:type="spellStart"/>
      <w:r>
        <w:rPr>
          <w:lang w:val="nl-NL"/>
        </w:rPr>
        <w:t>overlevensfuncties</w:t>
      </w:r>
      <w:proofErr w:type="spellEnd"/>
      <w:r>
        <w:rPr>
          <w:lang w:val="nl-NL"/>
        </w:rPr>
        <w:t xml:space="preserve"> hebben trage zenuwvezels </w:t>
      </w:r>
    </w:p>
    <w:p w14:paraId="477B88E0" w14:textId="479E0937" w:rsidR="00991A5B" w:rsidRDefault="00991A5B" w:rsidP="00991A5B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gemyeliniseerde: afhankelijk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diameter =&gt; sneller / trager</w:t>
      </w:r>
    </w:p>
    <w:p w14:paraId="14D46511" w14:textId="54ABDFAB" w:rsidR="00991A5B" w:rsidRDefault="00991A5B" w:rsidP="00991A5B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snelst : snelle motorische eenheden die spieren moeten aansturen </w:t>
      </w:r>
    </w:p>
    <w:p w14:paraId="60B085F3" w14:textId="78440283" w:rsidR="00991A5B" w:rsidRDefault="00991A5B" w:rsidP="00991A5B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wrm</w:t>
      </w:r>
      <w:proofErr w:type="spellEnd"/>
      <w:r>
        <w:rPr>
          <w:lang w:val="nl-NL"/>
        </w:rPr>
        <w:t xml:space="preserve"> niet in heel het lichaam </w:t>
      </w:r>
      <w:proofErr w:type="spellStart"/>
      <w:r>
        <w:rPr>
          <w:lang w:val="nl-NL"/>
        </w:rPr>
        <w:t>gemyelinseerde</w:t>
      </w:r>
      <w:proofErr w:type="spellEnd"/>
      <w:r>
        <w:rPr>
          <w:lang w:val="nl-NL"/>
        </w:rPr>
        <w:t xml:space="preserve"> vezels? </w:t>
      </w:r>
    </w:p>
    <w:p w14:paraId="6421666E" w14:textId="753EE37A" w:rsidR="00991A5B" w:rsidRDefault="00991A5B" w:rsidP="00991A5B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Doorheen evolutie zijn de vezels die snel MOETEN zijn snel geworden, </w:t>
      </w:r>
      <w:proofErr w:type="spellStart"/>
      <w:r>
        <w:rPr>
          <w:lang w:val="nl-NL"/>
        </w:rPr>
        <w:t>vevzels</w:t>
      </w:r>
      <w:proofErr w:type="spellEnd"/>
      <w:r>
        <w:rPr>
          <w:lang w:val="nl-NL"/>
        </w:rPr>
        <w:t xml:space="preserve"> die minder important zijn </w:t>
      </w:r>
      <w:proofErr w:type="spellStart"/>
      <w:r>
        <w:rPr>
          <w:lang w:val="nl-NL"/>
        </w:rPr>
        <w:t>zijn</w:t>
      </w:r>
      <w:proofErr w:type="spellEnd"/>
      <w:r>
        <w:rPr>
          <w:lang w:val="nl-NL"/>
        </w:rPr>
        <w:t xml:space="preserve"> traag </w:t>
      </w:r>
      <w:proofErr w:type="spellStart"/>
      <w:r>
        <w:rPr>
          <w:lang w:val="nl-NL"/>
        </w:rPr>
        <w:t>geblevn</w:t>
      </w:r>
      <w:proofErr w:type="spellEnd"/>
      <w:r>
        <w:rPr>
          <w:lang w:val="nl-NL"/>
        </w:rPr>
        <w:t xml:space="preserve"> =&gt; hierdoor variatie</w:t>
      </w:r>
    </w:p>
    <w:p w14:paraId="55195350" w14:textId="4F61C1C8" w:rsidR="00991A5B" w:rsidRDefault="00991A5B" w:rsidP="0095741D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slide 2</w:t>
      </w:r>
      <w:r w:rsidR="0095741D">
        <w:rPr>
          <w:lang w:val="nl-NL"/>
        </w:rPr>
        <w:t>5</w:t>
      </w:r>
    </w:p>
    <w:p w14:paraId="745402F9" w14:textId="482461B4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hoe prikkel </w:t>
      </w:r>
      <w:proofErr w:type="spellStart"/>
      <w:r>
        <w:rPr>
          <w:lang w:val="nl-NL"/>
        </w:rPr>
        <w:t>doorgegven</w:t>
      </w:r>
      <w:proofErr w:type="spellEnd"/>
      <w:r>
        <w:rPr>
          <w:lang w:val="nl-NL"/>
        </w:rPr>
        <w:t xml:space="preserve"> wordt van cel op cel =&gt; gebeurt door </w:t>
      </w:r>
      <w:proofErr w:type="spellStart"/>
      <w:r>
        <w:rPr>
          <w:lang w:val="nl-NL"/>
        </w:rPr>
        <w:t>synpasen</w:t>
      </w:r>
      <w:proofErr w:type="spellEnd"/>
      <w:r>
        <w:rPr>
          <w:lang w:val="nl-NL"/>
        </w:rPr>
        <w:t xml:space="preserve"> of juncties </w:t>
      </w:r>
    </w:p>
    <w:p w14:paraId="36C51420" w14:textId="6917BE4D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linksbovenaan</w:t>
      </w:r>
      <w:proofErr w:type="spellEnd"/>
      <w:r>
        <w:rPr>
          <w:lang w:val="nl-NL"/>
        </w:rPr>
        <w:t xml:space="preserve">: een neuron ontvangt veel juncties/ signalen van andere neuronen =&gt; zo opbouwen </w:t>
      </w:r>
      <w:proofErr w:type="spellStart"/>
      <w:r>
        <w:rPr>
          <w:lang w:val="nl-NL"/>
        </w:rPr>
        <w:t>complplexe</w:t>
      </w:r>
      <w:proofErr w:type="spellEnd"/>
      <w:r>
        <w:rPr>
          <w:lang w:val="nl-NL"/>
        </w:rPr>
        <w:t xml:space="preserve"> netwerken </w:t>
      </w:r>
    </w:p>
    <w:p w14:paraId="4EEC80AB" w14:textId="7A749524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neuron gaat veel signalen </w:t>
      </w:r>
      <w:proofErr w:type="spellStart"/>
      <w:r>
        <w:rPr>
          <w:lang w:val="nl-NL"/>
        </w:rPr>
        <w:t>ontavnge</w:t>
      </w:r>
      <w:proofErr w:type="spellEnd"/>
      <w:r>
        <w:rPr>
          <w:lang w:val="nl-NL"/>
        </w:rPr>
        <w:t xml:space="preserve"> van andere neuronen =&gt; complexe netwerken krijgen =&gt; ontvangen signalen gebeurt op dendrieten als op soma </w:t>
      </w:r>
    </w:p>
    <w:p w14:paraId="658A744C" w14:textId="44FC85DC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lastRenderedPageBreak/>
        <w:t>uitvergrooting</w:t>
      </w:r>
      <w:proofErr w:type="spellEnd"/>
      <w:r>
        <w:rPr>
          <w:lang w:val="nl-NL"/>
        </w:rPr>
        <w:t xml:space="preserve"> junctie </w:t>
      </w:r>
      <w:proofErr w:type="spellStart"/>
      <w:r>
        <w:rPr>
          <w:lang w:val="nl-NL"/>
        </w:rPr>
        <w:t>middelstet</w:t>
      </w:r>
      <w:proofErr w:type="spellEnd"/>
      <w:r>
        <w:rPr>
          <w:lang w:val="nl-NL"/>
        </w:rPr>
        <w:t xml:space="preserve"> tekening </w:t>
      </w:r>
    </w:p>
    <w:p w14:paraId="26A81414" w14:textId="31C9A5F9" w:rsidR="0095741D" w:rsidRDefault="0095741D" w:rsidP="0095741D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einde axon = </w:t>
      </w:r>
      <w:proofErr w:type="spellStart"/>
      <w:r>
        <w:rPr>
          <w:lang w:val="nl-NL"/>
        </w:rPr>
        <w:t>verdikkking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vesikels</w:t>
      </w:r>
      <w:proofErr w:type="spellEnd"/>
      <w:r>
        <w:rPr>
          <w:lang w:val="nl-NL"/>
        </w:rPr>
        <w:t xml:space="preserve"> met neurotransmitters</w:t>
      </w:r>
    </w:p>
    <w:p w14:paraId="1FF10771" w14:textId="14CD3D30" w:rsidR="0095741D" w:rsidRDefault="0095741D" w:rsidP="0095741D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neurotrans vrijgesteld </w:t>
      </w:r>
      <w:proofErr w:type="spellStart"/>
      <w:r>
        <w:rPr>
          <w:lang w:val="nl-NL"/>
        </w:rPr>
        <w:t>oiv</w:t>
      </w:r>
      <w:proofErr w:type="spellEnd"/>
      <w:r>
        <w:rPr>
          <w:lang w:val="nl-NL"/>
        </w:rPr>
        <w:t xml:space="preserve"> ca dat naar binnen vloeit </w:t>
      </w:r>
    </w:p>
    <w:p w14:paraId="20B12298" w14:textId="6B481AD3" w:rsidR="0095741D" w:rsidRDefault="0095741D" w:rsidP="0095741D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neurotrans komen in synaptische spleet (diffunderen) =&gt; binden op receptor =&gt; </w:t>
      </w:r>
      <w:proofErr w:type="spellStart"/>
      <w:r>
        <w:rPr>
          <w:lang w:val="nl-NL"/>
        </w:rPr>
        <w:t>recperot</w:t>
      </w:r>
      <w:proofErr w:type="spellEnd"/>
      <w:r>
        <w:rPr>
          <w:lang w:val="nl-NL"/>
        </w:rPr>
        <w:t xml:space="preserve"> is ook ion kanaal ( ligand </w:t>
      </w:r>
      <w:proofErr w:type="spellStart"/>
      <w:r>
        <w:rPr>
          <w:lang w:val="nl-NL"/>
        </w:rPr>
        <w:t>gated</w:t>
      </w:r>
      <w:proofErr w:type="spellEnd"/>
      <w:r>
        <w:rPr>
          <w:lang w:val="nl-NL"/>
        </w:rPr>
        <w:t xml:space="preserve">) </w:t>
      </w:r>
    </w:p>
    <w:p w14:paraId="483A0D7C" w14:textId="5B47B7DB" w:rsidR="0095741D" w:rsidRDefault="0095741D" w:rsidP="0095741D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>ligand is neurotrans</w:t>
      </w:r>
    </w:p>
    <w:p w14:paraId="6965433E" w14:textId="7733C961" w:rsidR="0095741D" w:rsidRDefault="0095741D" w:rsidP="0095741D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ionkanelen</w:t>
      </w:r>
      <w:proofErr w:type="spellEnd"/>
      <w:r>
        <w:rPr>
          <w:lang w:val="nl-NL"/>
        </w:rPr>
        <w:t xml:space="preserve"> = natrium kanalen </w:t>
      </w:r>
    </w:p>
    <w:p w14:paraId="18C176FE" w14:textId="2F76C776" w:rsidR="0095741D" w:rsidRDefault="0095741D" w:rsidP="0095741D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in volgende cel zal ook na naar </w:t>
      </w:r>
      <w:proofErr w:type="spellStart"/>
      <w:r>
        <w:rPr>
          <w:lang w:val="nl-NL"/>
        </w:rPr>
        <w:t>binne</w:t>
      </w:r>
      <w:proofErr w:type="spellEnd"/>
      <w:r>
        <w:rPr>
          <w:lang w:val="nl-NL"/>
        </w:rPr>
        <w:t xml:space="preserve"> stromen…. </w:t>
      </w:r>
      <w:proofErr w:type="spellStart"/>
      <w:r>
        <w:rPr>
          <w:lang w:val="nl-NL"/>
        </w:rPr>
        <w:t>Idk</w:t>
      </w:r>
      <w:proofErr w:type="spellEnd"/>
      <w:r>
        <w:rPr>
          <w:lang w:val="nl-NL"/>
        </w:rPr>
        <w:t xml:space="preserve"> </w:t>
      </w:r>
    </w:p>
    <w:p w14:paraId="7ACECA30" w14:textId="4AC8AD18" w:rsidR="0095741D" w:rsidRDefault="0095741D" w:rsidP="0095741D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slide 26 </w:t>
      </w:r>
    </w:p>
    <w:p w14:paraId="0FA540B2" w14:textId="0F54C78C" w:rsidR="0095741D" w:rsidRDefault="0095741D" w:rsidP="0095741D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elektrnenmicroscopische</w:t>
      </w:r>
      <w:proofErr w:type="spellEnd"/>
      <w:r>
        <w:rPr>
          <w:lang w:val="nl-NL"/>
        </w:rPr>
        <w:t xml:space="preserve"> opname van een synaps </w:t>
      </w:r>
    </w:p>
    <w:p w14:paraId="4277F8D0" w14:textId="7FFEC0FB" w:rsidR="0095741D" w:rsidRDefault="0095741D" w:rsidP="0095741D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pre synaptisch neuron = geeft signaal door </w:t>
      </w:r>
    </w:p>
    <w:p w14:paraId="6B3E5F68" w14:textId="7683DA1C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bevat </w:t>
      </w:r>
      <w:proofErr w:type="spellStart"/>
      <w:r>
        <w:rPr>
          <w:lang w:val="nl-NL"/>
        </w:rPr>
        <w:t>vesikkels</w:t>
      </w:r>
      <w:proofErr w:type="spellEnd"/>
      <w:r>
        <w:rPr>
          <w:lang w:val="nl-NL"/>
        </w:rPr>
        <w:t xml:space="preserve"> met neurotransmitter </w:t>
      </w:r>
    </w:p>
    <w:p w14:paraId="3B536CD7" w14:textId="170FE578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structuur dat in pre synaptisch neuron ligt  zie cursus: mitochondrion </w:t>
      </w:r>
    </w:p>
    <w:p w14:paraId="57E2FCFE" w14:textId="2CF10B4E" w:rsidR="0095741D" w:rsidRDefault="0095741D" w:rsidP="0095741D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wrm</w:t>
      </w:r>
      <w:proofErr w:type="spellEnd"/>
      <w:r>
        <w:rPr>
          <w:lang w:val="nl-NL"/>
        </w:rPr>
        <w:t xml:space="preserve"> ligt dat hier </w:t>
      </w:r>
    </w:p>
    <w:p w14:paraId="364B8C53" w14:textId="1D1D2C2D" w:rsidR="0095741D" w:rsidRDefault="0095741D" w:rsidP="0095741D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omdat neuronen En </w:t>
      </w:r>
      <w:proofErr w:type="spellStart"/>
      <w:r>
        <w:rPr>
          <w:lang w:val="nl-NL"/>
        </w:rPr>
        <w:t>ndoig</w:t>
      </w:r>
      <w:proofErr w:type="spellEnd"/>
      <w:r>
        <w:rPr>
          <w:lang w:val="nl-NL"/>
        </w:rPr>
        <w:t xml:space="preserve"> hebben om pompen aan te </w:t>
      </w:r>
      <w:proofErr w:type="spellStart"/>
      <w:r>
        <w:rPr>
          <w:lang w:val="nl-NL"/>
        </w:rPr>
        <w:t>dirjven</w:t>
      </w:r>
      <w:proofErr w:type="spellEnd"/>
      <w:r>
        <w:rPr>
          <w:lang w:val="nl-NL"/>
        </w:rPr>
        <w:t xml:space="preserve"> (na k </w:t>
      </w:r>
      <w:proofErr w:type="spellStart"/>
      <w:r>
        <w:rPr>
          <w:lang w:val="nl-NL"/>
        </w:rPr>
        <w:t>atpasen</w:t>
      </w:r>
      <w:proofErr w:type="spellEnd"/>
      <w:r>
        <w:rPr>
          <w:lang w:val="nl-NL"/>
        </w:rPr>
        <w:t xml:space="preserve">) </w:t>
      </w:r>
    </w:p>
    <w:p w14:paraId="7317E33E" w14:textId="03347EE9" w:rsidR="0095741D" w:rsidRDefault="0095741D" w:rsidP="0095741D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post synaptisch neuron &amp; synaptische spleet</w:t>
      </w:r>
    </w:p>
    <w:p w14:paraId="0FF56BD7" w14:textId="55904390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spleet heel dun: reden? </w:t>
      </w:r>
    </w:p>
    <w:p w14:paraId="1A7CC827" w14:textId="62214B63" w:rsidR="0095741D" w:rsidRDefault="0095741D" w:rsidP="0095741D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Diffusieproces =&gt; neurotransmitter vrij in synaptische spleet =&gt; diffusie is traag en snelheid </w:t>
      </w:r>
      <w:proofErr w:type="spellStart"/>
      <w:r>
        <w:rPr>
          <w:lang w:val="nl-NL"/>
        </w:rPr>
        <w:t>afh</w:t>
      </w:r>
      <w:proofErr w:type="spellEnd"/>
      <w:r>
        <w:rPr>
          <w:lang w:val="nl-NL"/>
        </w:rPr>
        <w:t xml:space="preserve"> van </w:t>
      </w:r>
    </w:p>
    <w:p w14:paraId="32561192" w14:textId="63BD2165" w:rsidR="0095741D" w:rsidRDefault="0095741D" w:rsidP="0095741D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Concnetratiegradient</w:t>
      </w:r>
      <w:proofErr w:type="spellEnd"/>
      <w:r>
        <w:rPr>
          <w:lang w:val="nl-NL"/>
        </w:rPr>
        <w:t xml:space="preserve"> =&gt; groter dan snellere diffusie </w:t>
      </w:r>
    </w:p>
    <w:p w14:paraId="69B715A0" w14:textId="38E258D5" w:rsidR="0095741D" w:rsidRDefault="0095741D" w:rsidP="0095741D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Afstand die moleculen aflegt =&gt; korter = snellere diffusie </w:t>
      </w:r>
    </w:p>
    <w:p w14:paraId="5E76B56D" w14:textId="285FFE14" w:rsidR="0095741D" w:rsidRDefault="0095741D" w:rsidP="0095741D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Dus spleet moet dun zijn, indien ze breed is zal het lang duren vooraleer neurotransmitters aankomen </w:t>
      </w:r>
    </w:p>
    <w:p w14:paraId="595A28ED" w14:textId="073C0B2C" w:rsidR="0095741D" w:rsidRDefault="0095741D" w:rsidP="0095741D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Slide 27 </w:t>
      </w:r>
    </w:p>
    <w:p w14:paraId="25853DA6" w14:textId="0B37142D" w:rsidR="0095741D" w:rsidRDefault="0095741D" w:rsidP="0095741D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Synpas</w:t>
      </w:r>
      <w:proofErr w:type="spellEnd"/>
      <w:r>
        <w:rPr>
          <w:lang w:val="nl-NL"/>
        </w:rPr>
        <w:t xml:space="preserve"> = junctie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2 neuronen </w:t>
      </w:r>
    </w:p>
    <w:p w14:paraId="5B0DB96B" w14:textId="79CE8222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Pre en post synaptisch neuron </w:t>
      </w:r>
    </w:p>
    <w:p w14:paraId="026342F9" w14:textId="792F6F4A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Of = junctie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neuron en effector (</w:t>
      </w:r>
      <w:proofErr w:type="spellStart"/>
      <w:r>
        <w:rPr>
          <w:lang w:val="nl-NL"/>
        </w:rPr>
        <w:t>speircel</w:t>
      </w:r>
      <w:proofErr w:type="spellEnd"/>
      <w:r>
        <w:rPr>
          <w:lang w:val="nl-NL"/>
        </w:rPr>
        <w:t xml:space="preserve"> , kliercel)</w:t>
      </w:r>
    </w:p>
    <w:p w14:paraId="2BCD5F4C" w14:textId="6D2B5F6A" w:rsidR="0095741D" w:rsidRDefault="0095741D" w:rsidP="0095741D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Spier die aansluit op neuron = neuromusculaire junctie </w:t>
      </w:r>
    </w:p>
    <w:p w14:paraId="33F853F4" w14:textId="6F8839DC" w:rsidR="0095741D" w:rsidRDefault="0095741D" w:rsidP="0095741D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Synaps kan </w:t>
      </w:r>
      <w:proofErr w:type="spellStart"/>
      <w:r>
        <w:rPr>
          <w:lang w:val="nl-NL"/>
        </w:rPr>
        <w:t>excitatorisch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inhib</w:t>
      </w:r>
      <w:proofErr w:type="spellEnd"/>
    </w:p>
    <w:p w14:paraId="58209DB0" w14:textId="591F621E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Exca</w:t>
      </w:r>
      <w:proofErr w:type="spellEnd"/>
      <w:r>
        <w:rPr>
          <w:lang w:val="nl-NL"/>
        </w:rPr>
        <w:t xml:space="preserve"> synaps gaat zorgen dat het volgend neuron </w:t>
      </w:r>
      <w:proofErr w:type="spellStart"/>
      <w:r>
        <w:rPr>
          <w:lang w:val="nl-NL"/>
        </w:rPr>
        <w:t>makeklijker</w:t>
      </w:r>
      <w:proofErr w:type="spellEnd"/>
      <w:r>
        <w:rPr>
          <w:lang w:val="nl-NL"/>
        </w:rPr>
        <w:t xml:space="preserve"> een </w:t>
      </w:r>
      <w:proofErr w:type="spellStart"/>
      <w:r>
        <w:rPr>
          <w:lang w:val="nl-NL"/>
        </w:rPr>
        <w:t>zenuwactiepot</w:t>
      </w:r>
      <w:proofErr w:type="spellEnd"/>
      <w:r>
        <w:rPr>
          <w:lang w:val="nl-NL"/>
        </w:rPr>
        <w:t xml:space="preserve"> gat ontwikkelen </w:t>
      </w:r>
    </w:p>
    <w:p w14:paraId="2404040C" w14:textId="6FC3D540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Inhib</w:t>
      </w:r>
      <w:proofErr w:type="spellEnd"/>
      <w:r>
        <w:rPr>
          <w:lang w:val="nl-NL"/>
        </w:rPr>
        <w:t xml:space="preserve"> zorgt dat volgend </w:t>
      </w:r>
      <w:proofErr w:type="spellStart"/>
      <w:r>
        <w:rPr>
          <w:lang w:val="nl-NL"/>
        </w:rPr>
        <w:t>neur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indrer</w:t>
      </w:r>
      <w:proofErr w:type="spellEnd"/>
      <w:r>
        <w:rPr>
          <w:lang w:val="nl-NL"/>
        </w:rPr>
        <w:t xml:space="preserve"> makkelijk zenuwactie </w:t>
      </w:r>
      <w:proofErr w:type="spellStart"/>
      <w:r>
        <w:rPr>
          <w:lang w:val="nl-NL"/>
        </w:rPr>
        <w:t>pto</w:t>
      </w:r>
      <w:proofErr w:type="spellEnd"/>
      <w:r>
        <w:rPr>
          <w:lang w:val="nl-NL"/>
        </w:rPr>
        <w:t xml:space="preserve"> gaat </w:t>
      </w:r>
      <w:proofErr w:type="spellStart"/>
      <w:r>
        <w:rPr>
          <w:lang w:val="nl-NL"/>
        </w:rPr>
        <w:t>ontwikeklen</w:t>
      </w:r>
      <w:proofErr w:type="spellEnd"/>
      <w:r>
        <w:rPr>
          <w:lang w:val="nl-NL"/>
        </w:rPr>
        <w:t xml:space="preserve"> </w:t>
      </w:r>
    </w:p>
    <w:p w14:paraId="46D8F202" w14:textId="71E91042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=&gt; complexe functies krijgen door interacties </w:t>
      </w:r>
      <w:proofErr w:type="spellStart"/>
      <w:r>
        <w:rPr>
          <w:lang w:val="nl-NL"/>
        </w:rPr>
        <w:t>tusen</w:t>
      </w:r>
      <w:proofErr w:type="spellEnd"/>
      <w:r>
        <w:rPr>
          <w:lang w:val="nl-NL"/>
        </w:rPr>
        <w:t xml:space="preserve"> veel neuronen tegelijk ! via excitatie en inhibitie</w:t>
      </w:r>
    </w:p>
    <w:p w14:paraId="1301F456" w14:textId="3FCC592E" w:rsidR="0095741D" w:rsidRDefault="0095741D" w:rsidP="0095741D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Wij leren door nieuwe connecties op te bouwen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neuronen = </w:t>
      </w:r>
      <w:proofErr w:type="spellStart"/>
      <w:r>
        <w:rPr>
          <w:lang w:val="nl-NL"/>
        </w:rPr>
        <w:t>synpasen</w:t>
      </w:r>
      <w:proofErr w:type="spellEnd"/>
      <w:r>
        <w:rPr>
          <w:lang w:val="nl-NL"/>
        </w:rPr>
        <w:t xml:space="preserve"> opbouwen </w:t>
      </w:r>
    </w:p>
    <w:p w14:paraId="1D860C0F" w14:textId="3794065B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muziek instrument leren =&gt; meer oefenen =&gt; zit in de handen = </w:t>
      </w:r>
      <w:proofErr w:type="spellStart"/>
      <w:r>
        <w:rPr>
          <w:lang w:val="nl-NL"/>
        </w:rPr>
        <w:t>bijgeeleerd</w:t>
      </w:r>
      <w:proofErr w:type="spellEnd"/>
      <w:r>
        <w:rPr>
          <w:lang w:val="nl-NL"/>
        </w:rPr>
        <w:t xml:space="preserve"> </w:t>
      </w:r>
    </w:p>
    <w:p w14:paraId="44C4AF65" w14:textId="35589F1E" w:rsidR="0095741D" w:rsidRDefault="0095741D" w:rsidP="0095741D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Door aanmaken van nieuwe synapsen / </w:t>
      </w:r>
      <w:proofErr w:type="spellStart"/>
      <w:r>
        <w:rPr>
          <w:lang w:val="nl-NL"/>
        </w:rPr>
        <w:t>verbidningen</w:t>
      </w:r>
      <w:proofErr w:type="spellEnd"/>
      <w:r>
        <w:rPr>
          <w:lang w:val="nl-NL"/>
        </w:rPr>
        <w:t xml:space="preserve"> in hersenen </w:t>
      </w:r>
    </w:p>
    <w:p w14:paraId="23DD1FA3" w14:textId="62C4CE61" w:rsidR="0095741D" w:rsidRDefault="0095741D" w:rsidP="0095741D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Slide 28 </w:t>
      </w:r>
    </w:p>
    <w:p w14:paraId="332E5241" w14:textId="40E5D0DB" w:rsidR="0095741D" w:rsidRDefault="0095741D" w:rsidP="0095741D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Synpaps</w:t>
      </w:r>
      <w:proofErr w:type="spellEnd"/>
      <w:r>
        <w:rPr>
          <w:lang w:val="nl-NL"/>
        </w:rPr>
        <w:t xml:space="preserve"> </w:t>
      </w:r>
      <w:r>
        <w:rPr>
          <w:lang w:val="nl-NL"/>
        </w:rPr>
        <w:tab/>
      </w:r>
    </w:p>
    <w:p w14:paraId="4B8A3135" w14:textId="403196BA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Zenuwactiepot</w:t>
      </w:r>
      <w:proofErr w:type="spellEnd"/>
      <w:r>
        <w:rPr>
          <w:lang w:val="nl-NL"/>
        </w:rPr>
        <w:t xml:space="preserve"> = </w:t>
      </w:r>
      <w:proofErr w:type="spellStart"/>
      <w:r>
        <w:rPr>
          <w:lang w:val="nl-NL"/>
        </w:rPr>
        <w:t>elektischemische</w:t>
      </w:r>
      <w:proofErr w:type="spellEnd"/>
      <w:r>
        <w:rPr>
          <w:lang w:val="nl-NL"/>
        </w:rPr>
        <w:t xml:space="preserve"> signaal</w:t>
      </w:r>
    </w:p>
    <w:p w14:paraId="443D961A" w14:textId="49702DE5" w:rsidR="0095741D" w:rsidRDefault="0095741D" w:rsidP="0095741D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Tot nu toe chemische synaps </w:t>
      </w:r>
    </w:p>
    <w:p w14:paraId="6F9D793D" w14:textId="2C32F79F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Nu </w:t>
      </w:r>
      <w:proofErr w:type="spellStart"/>
      <w:r>
        <w:rPr>
          <w:lang w:val="nl-NL"/>
        </w:rPr>
        <w:t>elketrisc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ynas</w:t>
      </w:r>
      <w:proofErr w:type="spellEnd"/>
      <w:r>
        <w:rPr>
          <w:lang w:val="nl-NL"/>
        </w:rPr>
        <w:t xml:space="preserve"> = direct contact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cellen en elektrisch </w:t>
      </w:r>
      <w:proofErr w:type="spellStart"/>
      <w:r>
        <w:rPr>
          <w:lang w:val="nl-NL"/>
        </w:rPr>
        <w:t>signa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oorgegevn</w:t>
      </w:r>
      <w:proofErr w:type="spellEnd"/>
      <w:r>
        <w:rPr>
          <w:lang w:val="nl-NL"/>
        </w:rPr>
        <w:t xml:space="preserve"> </w:t>
      </w:r>
    </w:p>
    <w:p w14:paraId="3A526501" w14:textId="7D8BC8D0" w:rsidR="0095741D" w:rsidRDefault="0095741D" w:rsidP="0095741D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lastRenderedPageBreak/>
        <w:t xml:space="preserve">Geen spleet, cellen liggen </w:t>
      </w:r>
      <w:proofErr w:type="spellStart"/>
      <w:r>
        <w:rPr>
          <w:lang w:val="nl-NL"/>
        </w:rPr>
        <w:t>gwn</w:t>
      </w:r>
      <w:proofErr w:type="spellEnd"/>
      <w:r>
        <w:rPr>
          <w:lang w:val="nl-NL"/>
        </w:rPr>
        <w:t xml:space="preserve"> tegen </w:t>
      </w:r>
      <w:proofErr w:type="spellStart"/>
      <w:r>
        <w:rPr>
          <w:lang w:val="nl-NL"/>
        </w:rPr>
        <w:t>elkeaar</w:t>
      </w:r>
      <w:proofErr w:type="spellEnd"/>
      <w:r>
        <w:rPr>
          <w:lang w:val="nl-NL"/>
        </w:rPr>
        <w:t xml:space="preserve"> =&gt; sneller proces </w:t>
      </w:r>
    </w:p>
    <w:p w14:paraId="76A3D7F5" w14:textId="754BCC77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Chemische synapsen </w:t>
      </w:r>
    </w:p>
    <w:p w14:paraId="77EFEA76" w14:textId="1125E8D1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Neuromusculaire synaps = zie p28 opname</w:t>
      </w:r>
    </w:p>
    <w:p w14:paraId="76614E4C" w14:textId="072240D9" w:rsidR="0095741D" w:rsidRDefault="0095741D" w:rsidP="0095741D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Slide 29 </w:t>
      </w:r>
    </w:p>
    <w:p w14:paraId="481E8B1D" w14:textId="3F031F31" w:rsidR="0095741D" w:rsidRDefault="0095741D" w:rsidP="0095741D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Hoe synaps werkt </w:t>
      </w:r>
    </w:p>
    <w:p w14:paraId="75D060DB" w14:textId="56CDA5BB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Hoe </w:t>
      </w:r>
      <w:proofErr w:type="spellStart"/>
      <w:r>
        <w:rPr>
          <w:lang w:val="nl-NL"/>
        </w:rPr>
        <w:t>rpikke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oorgeeven</w:t>
      </w:r>
      <w:proofErr w:type="spellEnd"/>
      <w:r>
        <w:rPr>
          <w:lang w:val="nl-NL"/>
        </w:rPr>
        <w:t xml:space="preserve"> </w:t>
      </w:r>
    </w:p>
    <w:p w14:paraId="2A5BE109" w14:textId="6557580F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Neuromusculaire junctie </w:t>
      </w:r>
    </w:p>
    <w:p w14:paraId="62DA2FC8" w14:textId="08846947" w:rsidR="0095741D" w:rsidRDefault="0095741D" w:rsidP="0095741D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Links neuron rechts spiercel </w:t>
      </w:r>
    </w:p>
    <w:p w14:paraId="5AC773E0" w14:textId="760FDEF8" w:rsidR="0095741D" w:rsidRDefault="0095741D" w:rsidP="0095741D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Eerst stijging dan daling (verkeerd!)</w:t>
      </w:r>
    </w:p>
    <w:p w14:paraId="59E9B53F" w14:textId="6EAE29C0" w:rsidR="0095741D" w:rsidRDefault="0095741D" w:rsidP="0095741D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1°) </w:t>
      </w:r>
      <w:proofErr w:type="spellStart"/>
      <w:r>
        <w:rPr>
          <w:lang w:val="nl-NL"/>
        </w:rPr>
        <w:t>zenuwatciepotentiaal</w:t>
      </w:r>
      <w:proofErr w:type="spellEnd"/>
      <w:r>
        <w:rPr>
          <w:lang w:val="nl-NL"/>
        </w:rPr>
        <w:t xml:space="preserve"> komt aan op eind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axon </w:t>
      </w:r>
    </w:p>
    <w:p w14:paraId="2A849EF7" w14:textId="4BA90019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zorgt dat ca kanalen opengaan = voltage </w:t>
      </w:r>
      <w:proofErr w:type="spellStart"/>
      <w:r>
        <w:rPr>
          <w:lang w:val="nl-NL"/>
        </w:rPr>
        <w:t>gated</w:t>
      </w:r>
      <w:proofErr w:type="spellEnd"/>
      <w:r>
        <w:rPr>
          <w:lang w:val="nl-NL"/>
        </w:rPr>
        <w:t xml:space="preserve"> kanalen </w:t>
      </w:r>
    </w:p>
    <w:p w14:paraId="2D758FC8" w14:textId="7DF16133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Ca stroomt naar binnen (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in cel lager ) =&gt; ca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stijgt =&gt; zorgt voor </w:t>
      </w:r>
      <w:proofErr w:type="spellStart"/>
      <w:r>
        <w:rPr>
          <w:lang w:val="nl-NL"/>
        </w:rPr>
        <w:t>exocytose</w:t>
      </w:r>
      <w:proofErr w:type="spellEnd"/>
      <w:r>
        <w:rPr>
          <w:lang w:val="nl-NL"/>
        </w:rPr>
        <w:t xml:space="preserve"> van </w:t>
      </w:r>
      <w:proofErr w:type="spellStart"/>
      <w:r>
        <w:rPr>
          <w:lang w:val="nl-NL"/>
        </w:rPr>
        <w:t>vesikels</w:t>
      </w:r>
      <w:proofErr w:type="spellEnd"/>
      <w:r>
        <w:rPr>
          <w:lang w:val="nl-NL"/>
        </w:rPr>
        <w:t xml:space="preserve"> met </w:t>
      </w:r>
      <w:proofErr w:type="spellStart"/>
      <w:r>
        <w:rPr>
          <w:lang w:val="nl-NL"/>
        </w:rPr>
        <w:t>neurotransmiters</w:t>
      </w:r>
      <w:proofErr w:type="spellEnd"/>
      <w:r>
        <w:rPr>
          <w:lang w:val="nl-NL"/>
        </w:rPr>
        <w:t xml:space="preserve"> (</w:t>
      </w:r>
      <w:proofErr w:type="spellStart"/>
      <w:r>
        <w:rPr>
          <w:lang w:val="nl-NL"/>
        </w:rPr>
        <w:t>acteylcholine</w:t>
      </w:r>
      <w:proofErr w:type="spellEnd"/>
      <w:r>
        <w:rPr>
          <w:lang w:val="nl-NL"/>
        </w:rPr>
        <w:t xml:space="preserve">) =&gt; in spleet =&gt; bindt in receptor = ion kanaal </w:t>
      </w:r>
      <w:proofErr w:type="spellStart"/>
      <w:r>
        <w:rPr>
          <w:lang w:val="nl-NL"/>
        </w:rPr>
        <w:t>gated</w:t>
      </w:r>
      <w:proofErr w:type="spellEnd"/>
      <w:r>
        <w:rPr>
          <w:lang w:val="nl-NL"/>
        </w:rPr>
        <w:t xml:space="preserve"> =&gt; natrium stroomt naar binnen bij binding </w:t>
      </w:r>
    </w:p>
    <w:p w14:paraId="302AD6CB" w14:textId="50DD99B7" w:rsidR="0095741D" w:rsidRDefault="0095741D" w:rsidP="0095741D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In volgende cel : post synaptische </w:t>
      </w:r>
      <w:proofErr w:type="spellStart"/>
      <w:r>
        <w:rPr>
          <w:lang w:val="nl-NL"/>
        </w:rPr>
        <w:t>exo</w:t>
      </w:r>
      <w:proofErr w:type="spellEnd"/>
      <w:r>
        <w:rPr>
          <w:lang w:val="nl-NL"/>
        </w:rPr>
        <w:t xml:space="preserve">… </w:t>
      </w:r>
    </w:p>
    <w:p w14:paraId="605EF219" w14:textId="42E65B24" w:rsidR="0095741D" w:rsidRDefault="00941A42" w:rsidP="0095741D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Indien voldoende neurotransmitters in spleet &amp; dus binden en dus voldoende na naar binnen =&gt; </w:t>
      </w:r>
      <w:proofErr w:type="spellStart"/>
      <w:r>
        <w:rPr>
          <w:lang w:val="nl-NL"/>
        </w:rPr>
        <w:t>gng</w:t>
      </w:r>
      <w:proofErr w:type="spellEnd"/>
      <w:r>
        <w:rPr>
          <w:lang w:val="nl-NL"/>
        </w:rPr>
        <w:t xml:space="preserve"> post synaptische .. potentiaal zodat drempel w bereikt en dus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wordt opgewekt </w:t>
      </w:r>
    </w:p>
    <w:p w14:paraId="1A4349A6" w14:textId="0BEBF23B" w:rsidR="00941A42" w:rsidRDefault="00941A42" w:rsidP="0095741D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Dus als cel voldoende signalen krijgen zal ze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opwekken </w:t>
      </w:r>
    </w:p>
    <w:p w14:paraId="75B871C2" w14:textId="2364BA7D" w:rsidR="00941A42" w:rsidRDefault="00941A42" w:rsidP="00941A4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Acetylcholine terug los van receptor =&gt; in synaptische spleet enzym dat </w:t>
      </w:r>
      <w:proofErr w:type="spellStart"/>
      <w:r>
        <w:rPr>
          <w:lang w:val="nl-NL"/>
        </w:rPr>
        <w:t>acetykcholine</w:t>
      </w:r>
      <w:proofErr w:type="spellEnd"/>
      <w:r>
        <w:rPr>
          <w:lang w:val="nl-NL"/>
        </w:rPr>
        <w:t xml:space="preserve"> afbreekt =&gt; wordt opgenomen en gerecycleerd en opgeslagen in </w:t>
      </w:r>
      <w:proofErr w:type="spellStart"/>
      <w:r>
        <w:rPr>
          <w:lang w:val="nl-NL"/>
        </w:rPr>
        <w:t>vesikel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gain</w:t>
      </w:r>
      <w:proofErr w:type="spellEnd"/>
      <w:r>
        <w:rPr>
          <w:lang w:val="nl-NL"/>
        </w:rPr>
        <w:t xml:space="preserve"> voor vrijstelling </w:t>
      </w:r>
    </w:p>
    <w:p w14:paraId="48C02B97" w14:textId="4FC42004" w:rsidR="00941A42" w:rsidRDefault="00941A42" w:rsidP="00941A42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Doorgevn</w:t>
      </w:r>
      <w:proofErr w:type="spellEnd"/>
      <w:r>
        <w:rPr>
          <w:lang w:val="nl-NL"/>
        </w:rPr>
        <w:t xml:space="preserve"> prikkels ene cel op andere</w:t>
      </w:r>
    </w:p>
    <w:p w14:paraId="320D0655" w14:textId="38DEFCEC" w:rsidR="00941A42" w:rsidRDefault="00941A42" w:rsidP="00941A4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Slide 31 </w:t>
      </w:r>
    </w:p>
    <w:p w14:paraId="5D99B5C9" w14:textId="7F283DB8" w:rsidR="00941A42" w:rsidRDefault="00941A42" w:rsidP="00941A4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Hoe kunnen signalen gecombineerd worden ? </w:t>
      </w:r>
    </w:p>
    <w:p w14:paraId="45D4A831" w14:textId="75026B71" w:rsidR="00941A42" w:rsidRDefault="00941A42" w:rsidP="00941A4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Inhibitie en excitatie </w:t>
      </w:r>
    </w:p>
    <w:p w14:paraId="78E0C8EE" w14:textId="744DEE51" w:rsidR="00941A42" w:rsidRDefault="00941A42" w:rsidP="00941A4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Voorbeeld </w:t>
      </w:r>
    </w:p>
    <w:p w14:paraId="6CBC8B3D" w14:textId="70B37677" w:rsidR="00941A42" w:rsidRDefault="00941A42" w:rsidP="00941A4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Soma van post synaptisch neuron =&gt; paar </w:t>
      </w:r>
      <w:proofErr w:type="spellStart"/>
      <w:r>
        <w:rPr>
          <w:lang w:val="nl-NL"/>
        </w:rPr>
        <w:t>verbinindingen</w:t>
      </w:r>
      <w:proofErr w:type="spellEnd"/>
    </w:p>
    <w:p w14:paraId="2FD49BD5" w14:textId="67DC7F5D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Groene = exciterende E1 en E2</w:t>
      </w:r>
    </w:p>
    <w:p w14:paraId="110F0C79" w14:textId="3A912D7E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Rood I = </w:t>
      </w:r>
      <w:proofErr w:type="spellStart"/>
      <w:r>
        <w:rPr>
          <w:lang w:val="nl-NL"/>
        </w:rPr>
        <w:t>inhiberend</w:t>
      </w:r>
      <w:proofErr w:type="spellEnd"/>
      <w:r>
        <w:rPr>
          <w:lang w:val="nl-NL"/>
        </w:rPr>
        <w:t xml:space="preserve"> </w:t>
      </w:r>
    </w:p>
    <w:p w14:paraId="6E8B2000" w14:textId="6210F0C8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Allebei </w:t>
      </w:r>
      <w:proofErr w:type="spellStart"/>
      <w:r>
        <w:rPr>
          <w:lang w:val="nl-NL"/>
        </w:rPr>
        <w:t>verbidning</w:t>
      </w:r>
      <w:proofErr w:type="spellEnd"/>
      <w:r>
        <w:rPr>
          <w:lang w:val="nl-NL"/>
        </w:rPr>
        <w:t xml:space="preserve"> met neuron </w:t>
      </w:r>
    </w:p>
    <w:p w14:paraId="3EF21F58" w14:textId="15CF6024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Soma ontvangt signalen en verwerkt ze </w:t>
      </w:r>
    </w:p>
    <w:p w14:paraId="4FA80045" w14:textId="388E3A61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Eerste </w:t>
      </w:r>
      <w:proofErr w:type="spellStart"/>
      <w:r>
        <w:rPr>
          <w:lang w:val="nl-NL"/>
        </w:rPr>
        <w:t>geexciteerde</w:t>
      </w:r>
      <w:proofErr w:type="spellEnd"/>
      <w:r>
        <w:rPr>
          <w:lang w:val="nl-NL"/>
        </w:rPr>
        <w:t xml:space="preserve"> neuron gaat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sturen naar post synaptische neuron =&gt; </w:t>
      </w:r>
      <w:proofErr w:type="spellStart"/>
      <w:r>
        <w:rPr>
          <w:lang w:val="nl-NL"/>
        </w:rPr>
        <w:t>stijgign</w:t>
      </w:r>
      <w:proofErr w:type="spellEnd"/>
      <w:r>
        <w:rPr>
          <w:lang w:val="nl-NL"/>
        </w:rPr>
        <w:t xml:space="preserve"> in potentiaal </w:t>
      </w:r>
    </w:p>
    <w:p w14:paraId="43626B09" w14:textId="411B7F18" w:rsidR="00941A42" w:rsidRDefault="00941A42" w:rsidP="00941A42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Potentiaal daalt telkens, drempel niet bereikt </w:t>
      </w:r>
    </w:p>
    <w:p w14:paraId="56E78F90" w14:textId="044EA11C" w:rsidR="00941A42" w:rsidRDefault="00941A42" w:rsidP="00941A42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Post synaptisch neuron gaat geen actie pot opwekken </w:t>
      </w:r>
    </w:p>
    <w:p w14:paraId="57877348" w14:textId="1C460548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2) </w:t>
      </w:r>
      <w:proofErr w:type="spellStart"/>
      <w:r>
        <w:rPr>
          <w:lang w:val="nl-NL"/>
        </w:rPr>
        <w:t>esnell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ctiepot</w:t>
      </w:r>
      <w:proofErr w:type="spellEnd"/>
      <w:r>
        <w:rPr>
          <w:lang w:val="nl-NL"/>
        </w:rPr>
        <w:t xml:space="preserve"> afvuren =&gt; optelsom van </w:t>
      </w:r>
      <w:proofErr w:type="spellStart"/>
      <w:r>
        <w:rPr>
          <w:lang w:val="nl-NL"/>
        </w:rPr>
        <w:t>axctieatiepotentialen</w:t>
      </w:r>
      <w:proofErr w:type="spellEnd"/>
      <w:r>
        <w:rPr>
          <w:lang w:val="nl-NL"/>
        </w:rPr>
        <w:t xml:space="preserve"> =&gt; wel over drempel =&gt; ontstaat wel </w:t>
      </w:r>
      <w:proofErr w:type="spellStart"/>
      <w:r>
        <w:rPr>
          <w:lang w:val="nl-NL"/>
        </w:rPr>
        <w:t>actiepotentiala</w:t>
      </w:r>
      <w:proofErr w:type="spellEnd"/>
      <w:r>
        <w:rPr>
          <w:lang w:val="nl-NL"/>
        </w:rPr>
        <w:t xml:space="preserve"> dat w </w:t>
      </w:r>
      <w:proofErr w:type="spellStart"/>
      <w:r>
        <w:rPr>
          <w:lang w:val="nl-NL"/>
        </w:rPr>
        <w:t>doorgegevv</w:t>
      </w:r>
      <w:proofErr w:type="spellEnd"/>
      <w:r>
        <w:rPr>
          <w:lang w:val="nl-NL"/>
        </w:rPr>
        <w:t xml:space="preserve"> </w:t>
      </w:r>
    </w:p>
    <w:p w14:paraId="454551B4" w14:textId="432A89C7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3) 2 </w:t>
      </w:r>
      <w:proofErr w:type="spellStart"/>
      <w:r>
        <w:rPr>
          <w:lang w:val="nl-NL"/>
        </w:rPr>
        <w:t>exciteerende</w:t>
      </w:r>
      <w:proofErr w:type="spellEnd"/>
      <w:r>
        <w:rPr>
          <w:lang w:val="nl-NL"/>
        </w:rPr>
        <w:t xml:space="preserve"> neuronen vuren tegelijk … =&gt; actiepotentiaal fixen </w:t>
      </w:r>
    </w:p>
    <w:p w14:paraId="51F4703B" w14:textId="1C27C5A8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Inhiberende</w:t>
      </w:r>
      <w:proofErr w:type="spellEnd"/>
      <w:r>
        <w:rPr>
          <w:lang w:val="nl-NL"/>
        </w:rPr>
        <w:t xml:space="preserve"> </w:t>
      </w:r>
    </w:p>
    <w:p w14:paraId="3CD671BB" w14:textId="6BBC56C2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Exciterend neuron zorgt voor potentiaal </w:t>
      </w:r>
      <w:proofErr w:type="spellStart"/>
      <w:r>
        <w:rPr>
          <w:lang w:val="nl-NL"/>
        </w:rPr>
        <w:t>stijgin</w:t>
      </w:r>
      <w:proofErr w:type="spellEnd"/>
      <w:r>
        <w:rPr>
          <w:lang w:val="nl-NL"/>
        </w:rPr>
        <w:t xml:space="preserve"> in synaptische cel </w:t>
      </w:r>
    </w:p>
    <w:p w14:paraId="33592EE3" w14:textId="5651EB7B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Inhiberend</w:t>
      </w:r>
      <w:proofErr w:type="spellEnd"/>
      <w:r>
        <w:rPr>
          <w:lang w:val="nl-NL"/>
        </w:rPr>
        <w:t xml:space="preserve"> neuron zorgt voor daling =&gt; meer negatieve ladingen in cel =&gt; gaat drempel tegenwerking </w:t>
      </w:r>
    </w:p>
    <w:p w14:paraId="1FC3ACFF" w14:textId="297CCA0E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lastRenderedPageBreak/>
        <w:t xml:space="preserve">Optelsom zorgt dat geen overschrijding is van drempel </w:t>
      </w:r>
    </w:p>
    <w:p w14:paraId="33604CAF" w14:textId="26993642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Hierdoor veel </w:t>
      </w:r>
      <w:proofErr w:type="spellStart"/>
      <w:r>
        <w:rPr>
          <w:lang w:val="nl-NL"/>
        </w:rPr>
        <w:t>inhib</w:t>
      </w:r>
      <w:proofErr w:type="spellEnd"/>
      <w:r>
        <w:rPr>
          <w:lang w:val="nl-NL"/>
        </w:rPr>
        <w:t xml:space="preserve"> en exciterende neuronen effect veroorzaken in post </w:t>
      </w:r>
      <w:proofErr w:type="spellStart"/>
      <w:r>
        <w:rPr>
          <w:lang w:val="nl-NL"/>
        </w:rPr>
        <w:t>synaptsiche</w:t>
      </w:r>
      <w:proofErr w:type="spellEnd"/>
      <w:r>
        <w:rPr>
          <w:lang w:val="nl-NL"/>
        </w:rPr>
        <w:t xml:space="preserve"> cel </w:t>
      </w:r>
    </w:p>
    <w:p w14:paraId="5EC34C87" w14:textId="1A25531F" w:rsidR="00941A42" w:rsidRDefault="00941A42" w:rsidP="00941A4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Slide 32</w:t>
      </w:r>
    </w:p>
    <w:p w14:paraId="24F283EF" w14:textId="7169803E" w:rsidR="00941A42" w:rsidRDefault="00941A42" w:rsidP="00941A4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Hoe </w:t>
      </w:r>
      <w:proofErr w:type="spellStart"/>
      <w:r>
        <w:rPr>
          <w:lang w:val="nl-NL"/>
        </w:rPr>
        <w:t>ukunne</w:t>
      </w:r>
      <w:proofErr w:type="spellEnd"/>
      <w:r>
        <w:rPr>
          <w:lang w:val="nl-NL"/>
        </w:rPr>
        <w:t xml:space="preserve"> wij zenuwstelsel </w:t>
      </w:r>
      <w:proofErr w:type="spellStart"/>
      <w:r>
        <w:rPr>
          <w:lang w:val="nl-NL"/>
        </w:rPr>
        <w:t>beinvloeden</w:t>
      </w:r>
      <w:proofErr w:type="spellEnd"/>
      <w:r>
        <w:rPr>
          <w:lang w:val="nl-NL"/>
        </w:rPr>
        <w:t xml:space="preserve"> </w:t>
      </w:r>
    </w:p>
    <w:p w14:paraId="7769B4A8" w14:textId="2105760B" w:rsidR="00941A42" w:rsidRDefault="00941A42" w:rsidP="00941A4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Botox werkt op zenuwstelsel </w:t>
      </w:r>
    </w:p>
    <w:p w14:paraId="698E5837" w14:textId="772249A8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= gif, toxine, geproduceerd door bacterie </w:t>
      </w:r>
    </w:p>
    <w:p w14:paraId="797098AE" w14:textId="44F5494D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Bacterie dat voedsel besmet dat botulisme kan veroorzaken </w:t>
      </w:r>
    </w:p>
    <w:p w14:paraId="1109E0B9" w14:textId="461EA338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= neurotoxisch gif </w:t>
      </w:r>
    </w:p>
    <w:p w14:paraId="206876AF" w14:textId="3A6F80A0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Blokkert</w:t>
      </w:r>
      <w:proofErr w:type="spellEnd"/>
      <w:r>
        <w:rPr>
          <w:lang w:val="nl-NL"/>
        </w:rPr>
        <w:t xml:space="preserve"> vrijstelling acetylcholine in synaptische spleet =&gt; geen vrijstelling=&gt; spieren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verlamd geraken =&gt; als dit in heel lichaam gebeurt is dodelijk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ademhalingsspieren verlamd </w:t>
      </w:r>
    </w:p>
    <w:p w14:paraId="62A63C36" w14:textId="6527866B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Als in besmet voedsel =&gt; botulisme in heel lichaam = gevaarlijk </w:t>
      </w:r>
    </w:p>
    <w:p w14:paraId="385CADB5" w14:textId="2F3A5A6F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Blikje mag niet bol staan!!!!</w:t>
      </w:r>
    </w:p>
    <w:p w14:paraId="6CAC253F" w14:textId="18F8D778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Dan zit </w:t>
      </w:r>
      <w:proofErr w:type="spellStart"/>
      <w:r>
        <w:rPr>
          <w:lang w:val="nl-NL"/>
        </w:rPr>
        <w:t>hierde</w:t>
      </w:r>
      <w:proofErr w:type="spellEnd"/>
      <w:r>
        <w:rPr>
          <w:lang w:val="nl-NL"/>
        </w:rPr>
        <w:t xml:space="preserve">  bacterie in dat gassen vormt </w:t>
      </w:r>
    </w:p>
    <w:p w14:paraId="1D6ED443" w14:textId="40A92B00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Botox</w:t>
      </w:r>
    </w:p>
    <w:p w14:paraId="34E36B21" w14:textId="57D7C6B1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= botuline toxine dat ingespoten w net onder de huid =&gt; </w:t>
      </w:r>
      <w:proofErr w:type="spellStart"/>
      <w:r>
        <w:rPr>
          <w:lang w:val="nl-NL"/>
        </w:rPr>
        <w:t>ozrgt</w:t>
      </w:r>
      <w:proofErr w:type="spellEnd"/>
      <w:r>
        <w:rPr>
          <w:lang w:val="nl-NL"/>
        </w:rPr>
        <w:t xml:space="preserve"> dat spieren die rimpels veroorzaken verlamd w en hierdoor gaan rimpels verdwijnen </w:t>
      </w:r>
    </w:p>
    <w:p w14:paraId="0BEE5DE1" w14:textId="27C2F400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= toepassing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gif </w:t>
      </w:r>
    </w:p>
    <w:p w14:paraId="7D17730C" w14:textId="74D00BCE" w:rsidR="00941A42" w:rsidRDefault="00941A42" w:rsidP="00941A4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Slide 33 </w:t>
      </w:r>
    </w:p>
    <w:p w14:paraId="6C61D246" w14:textId="21637689" w:rsidR="00941A42" w:rsidRDefault="00941A42" w:rsidP="00941A4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Tot nu toe acetylcholine als </w:t>
      </w:r>
      <w:proofErr w:type="spellStart"/>
      <w:r>
        <w:rPr>
          <w:lang w:val="nl-NL"/>
        </w:rPr>
        <w:t>neurotransm</w:t>
      </w:r>
      <w:proofErr w:type="spellEnd"/>
      <w:r>
        <w:rPr>
          <w:lang w:val="nl-NL"/>
        </w:rPr>
        <w:t xml:space="preserve"> </w:t>
      </w:r>
    </w:p>
    <w:p w14:paraId="7FC72F7F" w14:textId="499DFC59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= cholinerge neurotransmitter </w:t>
      </w:r>
    </w:p>
    <w:p w14:paraId="4CE6B727" w14:textId="3454D43D" w:rsidR="00941A42" w:rsidRDefault="00941A42" w:rsidP="00941A4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Hiernaast </w:t>
      </w:r>
    </w:p>
    <w:p w14:paraId="355EECB8" w14:textId="75390871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Adrenaline en </w:t>
      </w:r>
      <w:proofErr w:type="spellStart"/>
      <w:r>
        <w:rPr>
          <w:lang w:val="nl-NL"/>
        </w:rPr>
        <w:t>epinefrine</w:t>
      </w:r>
      <w:proofErr w:type="spellEnd"/>
      <w:r>
        <w:rPr>
          <w:lang w:val="nl-NL"/>
        </w:rPr>
        <w:t xml:space="preserve"> = </w:t>
      </w:r>
      <w:proofErr w:type="spellStart"/>
      <w:r>
        <w:rPr>
          <w:lang w:val="nl-NL"/>
        </w:rPr>
        <w:t>adrenerge</w:t>
      </w:r>
      <w:proofErr w:type="spellEnd"/>
      <w:r>
        <w:rPr>
          <w:lang w:val="nl-NL"/>
        </w:rPr>
        <w:t xml:space="preserve"> neurotransmissie </w:t>
      </w:r>
    </w:p>
    <w:p w14:paraId="2805C246" w14:textId="2C50CB97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Serotinne =&gt; </w:t>
      </w:r>
      <w:proofErr w:type="spellStart"/>
      <w:r>
        <w:rPr>
          <w:lang w:val="nl-NL"/>
        </w:rPr>
        <w:t>seroter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uotransmissie</w:t>
      </w:r>
      <w:proofErr w:type="spellEnd"/>
      <w:r>
        <w:rPr>
          <w:lang w:val="nl-NL"/>
        </w:rPr>
        <w:t xml:space="preserve"> </w:t>
      </w:r>
    </w:p>
    <w:p w14:paraId="329F33A0" w14:textId="23C19CD5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Examen: aantal </w:t>
      </w:r>
      <w:proofErr w:type="spellStart"/>
      <w:r>
        <w:rPr>
          <w:lang w:val="nl-NL"/>
        </w:rPr>
        <w:t>neurotransm</w:t>
      </w:r>
      <w:proofErr w:type="spellEnd"/>
      <w:r>
        <w:rPr>
          <w:lang w:val="nl-NL"/>
        </w:rPr>
        <w:t xml:space="preserve"> ku opsommen !!!!! geen structuren</w:t>
      </w:r>
    </w:p>
    <w:p w14:paraId="352A26E1" w14:textId="55AA5D49" w:rsidR="00941A42" w:rsidRDefault="00941A42" w:rsidP="00941A4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Slide 34</w:t>
      </w:r>
    </w:p>
    <w:p w14:paraId="03C9A56C" w14:textId="32ACE592" w:rsidR="00941A42" w:rsidRDefault="00941A42" w:rsidP="00941A4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Acetylcholine receptoren </w:t>
      </w:r>
      <w:proofErr w:type="spellStart"/>
      <w:r>
        <w:rPr>
          <w:lang w:val="nl-NL"/>
        </w:rPr>
        <w:t>ingedeld</w:t>
      </w:r>
      <w:proofErr w:type="spellEnd"/>
      <w:r>
        <w:rPr>
          <w:lang w:val="nl-NL"/>
        </w:rPr>
        <w:t xml:space="preserve"> in 2 groepen </w:t>
      </w:r>
    </w:p>
    <w:p w14:paraId="2DEFDDF1" w14:textId="19D3D362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>Nicotine gevoelig</w:t>
      </w:r>
    </w:p>
    <w:p w14:paraId="6E6113F7" w14:textId="350B6D44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Nicotine </w:t>
      </w:r>
      <w:proofErr w:type="spellStart"/>
      <w:r>
        <w:rPr>
          <w:lang w:val="nl-NL"/>
        </w:rPr>
        <w:t>kanbinden</w:t>
      </w:r>
      <w:proofErr w:type="spellEnd"/>
      <w:r>
        <w:rPr>
          <w:lang w:val="nl-NL"/>
        </w:rPr>
        <w:t xml:space="preserve"> op </w:t>
      </w:r>
      <w:proofErr w:type="spellStart"/>
      <w:r>
        <w:rPr>
          <w:lang w:val="nl-NL"/>
        </w:rPr>
        <w:t>nictoine</w:t>
      </w:r>
      <w:proofErr w:type="spellEnd"/>
      <w:r>
        <w:rPr>
          <w:lang w:val="nl-NL"/>
        </w:rPr>
        <w:t xml:space="preserve"> acetylcholine receptor</w:t>
      </w:r>
    </w:p>
    <w:p w14:paraId="126BA08C" w14:textId="0F092269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Nictoin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aatbinden</w:t>
      </w:r>
      <w:proofErr w:type="spellEnd"/>
      <w:r>
        <w:rPr>
          <w:lang w:val="nl-NL"/>
        </w:rPr>
        <w:t xml:space="preserve"> op </w:t>
      </w:r>
      <w:proofErr w:type="spellStart"/>
      <w:r>
        <w:rPr>
          <w:lang w:val="nl-NL"/>
        </w:rPr>
        <w:t>acetyl</w:t>
      </w:r>
      <w:proofErr w:type="spellEnd"/>
      <w:r>
        <w:rPr>
          <w:lang w:val="nl-NL"/>
        </w:rPr>
        <w:t xml:space="preserve"> choline </w:t>
      </w:r>
      <w:proofErr w:type="spellStart"/>
      <w:r>
        <w:rPr>
          <w:lang w:val="nl-NL"/>
        </w:rPr>
        <w:t>recpeotren</w:t>
      </w:r>
      <w:proofErr w:type="spellEnd"/>
      <w:r>
        <w:rPr>
          <w:lang w:val="nl-NL"/>
        </w:rPr>
        <w:t xml:space="preserve"> =&gt; activeren =&gt; door nicotine alerter gevoel = sneller reageren &amp; meer </w:t>
      </w:r>
      <w:proofErr w:type="spellStart"/>
      <w:r>
        <w:rPr>
          <w:lang w:val="nl-NL"/>
        </w:rPr>
        <w:t>dopanine</w:t>
      </w:r>
      <w:proofErr w:type="spellEnd"/>
      <w:r>
        <w:rPr>
          <w:lang w:val="nl-NL"/>
        </w:rPr>
        <w:t xml:space="preserve"> vrijgesteld =&gt; krijgen zalig gevoel hiervoor </w:t>
      </w:r>
    </w:p>
    <w:p w14:paraId="6C79D575" w14:textId="53E9FA01" w:rsidR="00941A42" w:rsidRDefault="00941A42" w:rsidP="00941A42">
      <w:pPr>
        <w:pStyle w:val="Lijstalinea"/>
        <w:numPr>
          <w:ilvl w:val="5"/>
          <w:numId w:val="2"/>
        </w:numPr>
        <w:rPr>
          <w:lang w:val="nl-NL"/>
        </w:rPr>
      </w:pPr>
      <w:proofErr w:type="spellStart"/>
      <w:r>
        <w:rPr>
          <w:lang w:val="nl-NL"/>
        </w:rPr>
        <w:t>Dopanian</w:t>
      </w:r>
      <w:proofErr w:type="spellEnd"/>
      <w:r>
        <w:rPr>
          <w:lang w:val="nl-NL"/>
        </w:rPr>
        <w:t xml:space="preserve"> vrijstelling </w:t>
      </w:r>
      <w:proofErr w:type="spellStart"/>
      <w:r>
        <w:rPr>
          <w:lang w:val="nl-NL"/>
        </w:rPr>
        <w:t>zort</w:t>
      </w:r>
      <w:proofErr w:type="spellEnd"/>
      <w:r>
        <w:rPr>
          <w:lang w:val="nl-NL"/>
        </w:rPr>
        <w:t xml:space="preserve"> voor verslaving aan nicotine </w:t>
      </w:r>
    </w:p>
    <w:p w14:paraId="7909CBA8" w14:textId="38272EAD" w:rsidR="00941A42" w:rsidRDefault="00941A42" w:rsidP="00941A42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Muscaline</w:t>
      </w:r>
      <w:proofErr w:type="spellEnd"/>
      <w:r>
        <w:rPr>
          <w:lang w:val="nl-NL"/>
        </w:rPr>
        <w:t xml:space="preserve"> gevoelige </w:t>
      </w:r>
      <w:proofErr w:type="spellStart"/>
      <w:r>
        <w:rPr>
          <w:lang w:val="nl-NL"/>
        </w:rPr>
        <w:t>actey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holçne</w:t>
      </w:r>
      <w:proofErr w:type="spellEnd"/>
      <w:r>
        <w:rPr>
          <w:lang w:val="nl-NL"/>
        </w:rPr>
        <w:t xml:space="preserve"> receptoren </w:t>
      </w:r>
    </w:p>
    <w:p w14:paraId="52368694" w14:textId="5228ED53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Muscaline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vlienzwam</w:t>
      </w:r>
      <w:proofErr w:type="spellEnd"/>
      <w:r>
        <w:rPr>
          <w:lang w:val="nl-NL"/>
        </w:rPr>
        <w:t xml:space="preserve"> kan binden op </w:t>
      </w:r>
      <w:proofErr w:type="spellStart"/>
      <w:r>
        <w:rPr>
          <w:lang w:val="nl-NL"/>
        </w:rPr>
        <w:t>musclaine</w:t>
      </w:r>
      <w:proofErr w:type="spellEnd"/>
      <w:r>
        <w:rPr>
          <w:lang w:val="nl-NL"/>
        </w:rPr>
        <w:t xml:space="preserve"> gevoelige acetylcholine receptor</w:t>
      </w:r>
    </w:p>
    <w:p w14:paraId="072577C0" w14:textId="21F33E8A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Musc</w:t>
      </w:r>
      <w:proofErr w:type="spellEnd"/>
      <w:r>
        <w:rPr>
          <w:lang w:val="nl-NL"/>
        </w:rPr>
        <w:t xml:space="preserve"> werkt anders</w:t>
      </w:r>
    </w:p>
    <w:p w14:paraId="0BB3073B" w14:textId="7F2D476E" w:rsidR="00941A42" w:rsidRDefault="00941A42" w:rsidP="00941A4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Vliegzwam is </w:t>
      </w:r>
      <w:proofErr w:type="spellStart"/>
      <w:r>
        <w:rPr>
          <w:lang w:val="nl-NL"/>
        </w:rPr>
        <w:t>giftid</w:t>
      </w:r>
      <w:proofErr w:type="spellEnd"/>
      <w:r>
        <w:rPr>
          <w:lang w:val="nl-NL"/>
        </w:rPr>
        <w:t xml:space="preserve"> doordat </w:t>
      </w:r>
      <w:proofErr w:type="spellStart"/>
      <w:r>
        <w:rPr>
          <w:lang w:val="nl-NL"/>
        </w:rPr>
        <w:t>msuc</w:t>
      </w:r>
      <w:proofErr w:type="spellEnd"/>
      <w:r>
        <w:rPr>
          <w:lang w:val="nl-NL"/>
        </w:rPr>
        <w:t xml:space="preserve"> bindt met receptor </w:t>
      </w:r>
    </w:p>
    <w:p w14:paraId="071A352F" w14:textId="4F5EF9CA" w:rsidR="00941A42" w:rsidRDefault="00941A42" w:rsidP="00941A42">
      <w:pPr>
        <w:pStyle w:val="Lijstalinea"/>
        <w:numPr>
          <w:ilvl w:val="5"/>
          <w:numId w:val="2"/>
        </w:numPr>
        <w:rPr>
          <w:lang w:val="nl-NL"/>
        </w:rPr>
      </w:pPr>
      <w:proofErr w:type="spellStart"/>
      <w:r>
        <w:rPr>
          <w:lang w:val="nl-NL"/>
        </w:rPr>
        <w:t>Musc</w:t>
      </w:r>
      <w:proofErr w:type="spellEnd"/>
      <w:r>
        <w:rPr>
          <w:lang w:val="nl-NL"/>
        </w:rPr>
        <w:t xml:space="preserve"> blijft gebonden!!! W niet afgebroken! </w:t>
      </w:r>
    </w:p>
    <w:p w14:paraId="09A18DA2" w14:textId="4A718056" w:rsidR="00941A42" w:rsidRDefault="00941A42" w:rsidP="00941A42">
      <w:pPr>
        <w:pStyle w:val="Lijstalinea"/>
        <w:numPr>
          <w:ilvl w:val="6"/>
          <w:numId w:val="2"/>
        </w:numPr>
        <w:rPr>
          <w:lang w:val="nl-NL"/>
        </w:rPr>
      </w:pPr>
      <w:r>
        <w:rPr>
          <w:lang w:val="nl-NL"/>
        </w:rPr>
        <w:t xml:space="preserve">= gevaarlijk =&gt; spieren w onafgebroken gestimuleerd =&gt; stuiptrekkingen =&gt; kan verlamming krijgen </w:t>
      </w:r>
    </w:p>
    <w:p w14:paraId="7F554206" w14:textId="2D68737F" w:rsidR="00941A42" w:rsidRDefault="003D0332" w:rsidP="00941A4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Andere toepassing van ingreep op functie zenuwstelsel </w:t>
      </w:r>
    </w:p>
    <w:p w14:paraId="1B23AD53" w14:textId="143A6C4A" w:rsidR="003D0332" w:rsidRDefault="003D0332" w:rsidP="003D033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Pesticiden: </w:t>
      </w:r>
      <w:proofErr w:type="spellStart"/>
      <w:r>
        <w:rPr>
          <w:lang w:val="nl-NL"/>
        </w:rPr>
        <w:t>rganofosfaatinsect</w:t>
      </w:r>
      <w:proofErr w:type="spellEnd"/>
      <w:r>
        <w:rPr>
          <w:lang w:val="nl-NL"/>
        </w:rPr>
        <w:t xml:space="preserve"> </w:t>
      </w:r>
    </w:p>
    <w:p w14:paraId="2059089C" w14:textId="38E94337" w:rsidR="003D0332" w:rsidRDefault="003D0332" w:rsidP="003D0332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lastRenderedPageBreak/>
        <w:t xml:space="preserve">Gaan </w:t>
      </w:r>
      <w:proofErr w:type="spellStart"/>
      <w:r>
        <w:rPr>
          <w:lang w:val="nl-NL"/>
        </w:rPr>
        <w:t>actey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coline</w:t>
      </w:r>
      <w:proofErr w:type="spellEnd"/>
      <w:r>
        <w:rPr>
          <w:lang w:val="nl-NL"/>
        </w:rPr>
        <w:t xml:space="preserve"> inhiberen =&gt; hierdoor krijgen we zoals bij </w:t>
      </w:r>
      <w:proofErr w:type="spellStart"/>
      <w:r>
        <w:rPr>
          <w:lang w:val="nl-NL"/>
        </w:rPr>
        <w:t>musc</w:t>
      </w:r>
      <w:proofErr w:type="spellEnd"/>
      <w:r>
        <w:rPr>
          <w:lang w:val="nl-NL"/>
        </w:rPr>
        <w:t xml:space="preserve"> =&gt; blijft gebonden op receptor =&gt; spieren blijven stimuleren =&gt; verlammingen 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 xml:space="preserve"> = mechanisme om insecten te doden gebruikt </w:t>
      </w:r>
    </w:p>
    <w:p w14:paraId="67C46FF1" w14:textId="07E28B76" w:rsidR="003D0332" w:rsidRDefault="003D0332" w:rsidP="003D0332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Organofosfaat is voor ons </w:t>
      </w:r>
      <w:proofErr w:type="spellStart"/>
      <w:r>
        <w:rPr>
          <w:lang w:val="nl-NL"/>
        </w:rPr>
        <w:t>oook</w:t>
      </w:r>
      <w:proofErr w:type="spellEnd"/>
      <w:r>
        <w:rPr>
          <w:lang w:val="nl-NL"/>
        </w:rPr>
        <w:t xml:space="preserve"> toxisch </w:t>
      </w:r>
    </w:p>
    <w:p w14:paraId="190CE9AA" w14:textId="3B9570DF" w:rsidR="003D0332" w:rsidRDefault="003D0332" w:rsidP="003D0332">
      <w:pPr>
        <w:pStyle w:val="Lijstalinea"/>
        <w:numPr>
          <w:ilvl w:val="6"/>
          <w:numId w:val="2"/>
        </w:numPr>
        <w:rPr>
          <w:lang w:val="nl-NL"/>
        </w:rPr>
      </w:pPr>
      <w:r>
        <w:rPr>
          <w:lang w:val="nl-NL"/>
        </w:rPr>
        <w:t xml:space="preserve">Want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ook </w:t>
      </w:r>
      <w:proofErr w:type="spellStart"/>
      <w:r>
        <w:rPr>
          <w:lang w:val="nl-NL"/>
        </w:rPr>
        <w:t>acteyl</w:t>
      </w:r>
      <w:proofErr w:type="spellEnd"/>
      <w:r>
        <w:rPr>
          <w:lang w:val="nl-NL"/>
        </w:rPr>
        <w:t xml:space="preserve"> inhiberen </w:t>
      </w:r>
    </w:p>
    <w:p w14:paraId="6F17FE4A" w14:textId="13787ACB" w:rsidR="003D0332" w:rsidRDefault="003D0332" w:rsidP="003D033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P 35 </w:t>
      </w:r>
    </w:p>
    <w:p w14:paraId="100B7CD7" w14:textId="529CC372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Dopamine </w:t>
      </w:r>
    </w:p>
    <w:p w14:paraId="6302BE89" w14:textId="44D82DEB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Wnn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icotune</w:t>
      </w:r>
      <w:proofErr w:type="spellEnd"/>
      <w:r>
        <w:rPr>
          <w:lang w:val="nl-NL"/>
        </w:rPr>
        <w:t xml:space="preserve"> dopamine </w:t>
      </w:r>
      <w:proofErr w:type="spellStart"/>
      <w:r>
        <w:rPr>
          <w:lang w:val="nl-NL"/>
        </w:rPr>
        <w:t>vrijsteld</w:t>
      </w:r>
      <w:proofErr w:type="spellEnd"/>
      <w:r>
        <w:rPr>
          <w:lang w:val="nl-NL"/>
        </w:rPr>
        <w:t xml:space="preserve"> =&gt; w we verslaafd </w:t>
      </w:r>
    </w:p>
    <w:p w14:paraId="34666BDC" w14:textId="12C2BC13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Speelt rol in beloningscentrum , ook in emoties en </w:t>
      </w:r>
      <w:proofErr w:type="spellStart"/>
      <w:r>
        <w:rPr>
          <w:lang w:val="nl-NL"/>
        </w:rPr>
        <w:t>motorrieek</w:t>
      </w:r>
      <w:proofErr w:type="spellEnd"/>
      <w:r>
        <w:rPr>
          <w:lang w:val="nl-NL"/>
        </w:rPr>
        <w:t xml:space="preserve"> </w:t>
      </w:r>
    </w:p>
    <w:p w14:paraId="53B5DD66" w14:textId="0DD528D1" w:rsidR="003D0332" w:rsidRDefault="003D0332" w:rsidP="003D033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Bij </w:t>
      </w:r>
      <w:proofErr w:type="spellStart"/>
      <w:r>
        <w:rPr>
          <w:lang w:val="nl-NL"/>
        </w:rPr>
        <w:t>parkins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zikte</w:t>
      </w:r>
      <w:proofErr w:type="spellEnd"/>
      <w:r>
        <w:rPr>
          <w:lang w:val="nl-NL"/>
        </w:rPr>
        <w:t xml:space="preserve">: basis ziekte is door tekort aan dopamine =&gt; problemen motoriek = trillende handen &amp; </w:t>
      </w:r>
      <w:proofErr w:type="spellStart"/>
      <w:r>
        <w:rPr>
          <w:lang w:val="nl-NL"/>
        </w:rPr>
        <w:t>emotioneele</w:t>
      </w:r>
      <w:proofErr w:type="spellEnd"/>
      <w:r>
        <w:rPr>
          <w:lang w:val="nl-NL"/>
        </w:rPr>
        <w:t xml:space="preserve"> problemen </w:t>
      </w:r>
    </w:p>
    <w:p w14:paraId="458B859C" w14:textId="0FEA6D3D" w:rsidR="003D0332" w:rsidRDefault="003D0332" w:rsidP="003D033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Links foto: hersengebieden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motorische </w:t>
      </w:r>
      <w:proofErr w:type="spellStart"/>
      <w:r>
        <w:rPr>
          <w:lang w:val="nl-NL"/>
        </w:rPr>
        <w:t>coretx</w:t>
      </w:r>
      <w:proofErr w:type="spellEnd"/>
      <w:r>
        <w:rPr>
          <w:lang w:val="nl-NL"/>
        </w:rPr>
        <w:t xml:space="preserve">, substantia nigra belangrijk spelen rol </w:t>
      </w:r>
    </w:p>
    <w:p w14:paraId="2F6D80AC" w14:textId="0339EECC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Hoe kan </w:t>
      </w:r>
      <w:proofErr w:type="spellStart"/>
      <w:r>
        <w:rPr>
          <w:lang w:val="nl-NL"/>
        </w:rPr>
        <w:t>ineggrpeen</w:t>
      </w:r>
      <w:proofErr w:type="spellEnd"/>
      <w:r>
        <w:rPr>
          <w:lang w:val="nl-NL"/>
        </w:rPr>
        <w:t xml:space="preserve"> worden in systeem =&gt; toch meer dopamine fixen? Bij </w:t>
      </w:r>
      <w:proofErr w:type="spellStart"/>
      <w:r>
        <w:rPr>
          <w:lang w:val="nl-NL"/>
        </w:rPr>
        <w:t>parkisnon</w:t>
      </w:r>
      <w:proofErr w:type="spellEnd"/>
    </w:p>
    <w:p w14:paraId="7D3CA2D3" w14:textId="6B9C2359" w:rsidR="003D0332" w:rsidRDefault="003D0332" w:rsidP="003D033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Door bv level </w:t>
      </w:r>
      <w:proofErr w:type="spellStart"/>
      <w:r>
        <w:rPr>
          <w:lang w:val="nl-NL"/>
        </w:rPr>
        <w:t>dopa</w:t>
      </w:r>
      <w:proofErr w:type="spellEnd"/>
      <w:r>
        <w:rPr>
          <w:lang w:val="nl-NL"/>
        </w:rPr>
        <w:t xml:space="preserve"> toevoegen (el </w:t>
      </w:r>
      <w:proofErr w:type="spellStart"/>
      <w:r>
        <w:rPr>
          <w:lang w:val="nl-NL"/>
        </w:rPr>
        <w:t>dopa</w:t>
      </w:r>
      <w:proofErr w:type="spellEnd"/>
      <w:r>
        <w:rPr>
          <w:lang w:val="nl-NL"/>
        </w:rPr>
        <w:t>) = precursor waardoor meer dop wordt geproduceerd</w:t>
      </w:r>
    </w:p>
    <w:p w14:paraId="600507B0" w14:textId="6A7CD5CA" w:rsidR="003D0332" w:rsidRDefault="003D0332" w:rsidP="003D033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Inhibitor van </w:t>
      </w:r>
      <w:proofErr w:type="spellStart"/>
      <w:r>
        <w:rPr>
          <w:lang w:val="nl-NL"/>
        </w:rPr>
        <w:t>Comt</w:t>
      </w:r>
      <w:proofErr w:type="spellEnd"/>
      <w:r>
        <w:rPr>
          <w:lang w:val="nl-NL"/>
        </w:rPr>
        <w:t xml:space="preserve"> =&gt; indien we dit inhiberen =&gt; meer dop produceren </w:t>
      </w:r>
    </w:p>
    <w:p w14:paraId="5222A2FD" w14:textId="063FB568" w:rsidR="003D0332" w:rsidRDefault="003D0332" w:rsidP="003D033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P36 </w:t>
      </w:r>
    </w:p>
    <w:p w14:paraId="551F0277" w14:textId="2C968677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Aantal dingen die ingrijpen op systeem dopamine</w:t>
      </w:r>
    </w:p>
    <w:p w14:paraId="32C4454C" w14:textId="07907D32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Nictoine</w:t>
      </w:r>
      <w:proofErr w:type="spellEnd"/>
      <w:r>
        <w:rPr>
          <w:lang w:val="nl-NL"/>
        </w:rPr>
        <w:t xml:space="preserve">, alcohol, </w:t>
      </w:r>
      <w:proofErr w:type="spellStart"/>
      <w:r>
        <w:rPr>
          <w:lang w:val="nl-NL"/>
        </w:rPr>
        <w:t>cocaine</w:t>
      </w:r>
      <w:proofErr w:type="spellEnd"/>
    </w:p>
    <w:p w14:paraId="046BE45B" w14:textId="77777777" w:rsidR="003D0332" w:rsidRDefault="003D0332" w:rsidP="003D0332">
      <w:pPr>
        <w:pStyle w:val="Lijstalinea"/>
        <w:numPr>
          <w:ilvl w:val="4"/>
          <w:numId w:val="2"/>
        </w:numPr>
        <w:rPr>
          <w:lang w:val="nl-NL"/>
        </w:rPr>
      </w:pPr>
      <w:proofErr w:type="spellStart"/>
      <w:r>
        <w:rPr>
          <w:lang w:val="nl-NL"/>
        </w:rPr>
        <w:t>Cocaine</w:t>
      </w:r>
      <w:proofErr w:type="spellEnd"/>
      <w:r>
        <w:rPr>
          <w:lang w:val="nl-NL"/>
        </w:rPr>
        <w:t xml:space="preserve"> blokkeert </w:t>
      </w:r>
      <w:proofErr w:type="spellStart"/>
      <w:r>
        <w:rPr>
          <w:lang w:val="nl-NL"/>
        </w:rPr>
        <w:t>recylcage</w:t>
      </w:r>
      <w:proofErr w:type="spellEnd"/>
      <w:r>
        <w:rPr>
          <w:lang w:val="nl-NL"/>
        </w:rPr>
        <w:t xml:space="preserve"> dopamine </w:t>
      </w:r>
    </w:p>
    <w:p w14:paraId="35BBC4B7" w14:textId="77777777" w:rsidR="003D0332" w:rsidRDefault="003D0332" w:rsidP="003D033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P37 </w:t>
      </w:r>
    </w:p>
    <w:p w14:paraId="5A5282C8" w14:textId="77777777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Toevoegen dopamine ? </w:t>
      </w:r>
    </w:p>
    <w:p w14:paraId="004F82D5" w14:textId="77777777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Neen dopamine </w:t>
      </w:r>
      <w:proofErr w:type="spellStart"/>
      <w:r>
        <w:rPr>
          <w:lang w:val="nl-NL"/>
        </w:rPr>
        <w:t>kakn</w:t>
      </w:r>
      <w:proofErr w:type="spellEnd"/>
      <w:r>
        <w:rPr>
          <w:lang w:val="nl-NL"/>
        </w:rPr>
        <w:t xml:space="preserve"> niet door </w:t>
      </w:r>
      <w:proofErr w:type="spellStart"/>
      <w:r>
        <w:rPr>
          <w:lang w:val="nl-NL"/>
        </w:rPr>
        <w:t>hersenbarriere</w:t>
      </w:r>
      <w:proofErr w:type="spellEnd"/>
      <w:r>
        <w:rPr>
          <w:lang w:val="nl-NL"/>
        </w:rPr>
        <w:t xml:space="preserve"> =&gt; enkel </w:t>
      </w:r>
      <w:proofErr w:type="spellStart"/>
      <w:r>
        <w:rPr>
          <w:lang w:val="nl-NL"/>
        </w:rPr>
        <w:t>perfieer</w:t>
      </w:r>
      <w:proofErr w:type="spellEnd"/>
      <w:r>
        <w:rPr>
          <w:lang w:val="nl-NL"/>
        </w:rPr>
        <w:t xml:space="preserve"> stelsel behandelen, bij </w:t>
      </w:r>
      <w:proofErr w:type="spellStart"/>
      <w:r>
        <w:rPr>
          <w:lang w:val="nl-NL"/>
        </w:rPr>
        <w:t>parkisonson</w:t>
      </w:r>
      <w:proofErr w:type="spellEnd"/>
      <w:r>
        <w:rPr>
          <w:lang w:val="nl-NL"/>
        </w:rPr>
        <w:t xml:space="preserve"> moet </w:t>
      </w:r>
      <w:proofErr w:type="spellStart"/>
      <w:r>
        <w:rPr>
          <w:lang w:val="nl-NL"/>
        </w:rPr>
        <w:t>oook</w:t>
      </w:r>
      <w:proofErr w:type="spellEnd"/>
      <w:r>
        <w:rPr>
          <w:lang w:val="nl-NL"/>
        </w:rPr>
        <w:t xml:space="preserve"> centraal stelsel w behandeld ! =&gt; dus L </w:t>
      </w:r>
      <w:proofErr w:type="spellStart"/>
      <w:r>
        <w:rPr>
          <w:lang w:val="nl-NL"/>
        </w:rPr>
        <w:t>dopa</w:t>
      </w:r>
      <w:proofErr w:type="spellEnd"/>
      <w:r>
        <w:rPr>
          <w:lang w:val="nl-NL"/>
        </w:rPr>
        <w:t xml:space="preserve"> gebruiken dat in </w:t>
      </w:r>
      <w:proofErr w:type="spellStart"/>
      <w:r>
        <w:rPr>
          <w:lang w:val="nl-NL"/>
        </w:rPr>
        <w:t>hersneen</w:t>
      </w:r>
      <w:proofErr w:type="spellEnd"/>
      <w:r>
        <w:rPr>
          <w:lang w:val="nl-NL"/>
        </w:rPr>
        <w:t xml:space="preserve"> w omgezet in dopamine </w:t>
      </w:r>
    </w:p>
    <w:p w14:paraId="425E7502" w14:textId="77777777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Drugs die ingrijpen op dop systeem </w:t>
      </w:r>
    </w:p>
    <w:p w14:paraId="4D1FA08F" w14:textId="688D0183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 =&gt; verslavend</w:t>
      </w:r>
    </w:p>
    <w:p w14:paraId="047FEAF1" w14:textId="1929259A" w:rsidR="003D0332" w:rsidRDefault="003D0332" w:rsidP="003D033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P38 </w:t>
      </w:r>
      <w:proofErr w:type="spellStart"/>
      <w:r>
        <w:rPr>
          <w:lang w:val="nl-NL"/>
        </w:rPr>
        <w:t>cocaine</w:t>
      </w:r>
      <w:proofErr w:type="spellEnd"/>
      <w:r>
        <w:rPr>
          <w:lang w:val="nl-NL"/>
        </w:rPr>
        <w:t xml:space="preserve"> </w:t>
      </w:r>
    </w:p>
    <w:p w14:paraId="5A94381F" w14:textId="3DE55FAE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Zie opname </w:t>
      </w:r>
    </w:p>
    <w:p w14:paraId="23945D3F" w14:textId="05107795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Als </w:t>
      </w:r>
      <w:proofErr w:type="spellStart"/>
      <w:r>
        <w:rPr>
          <w:lang w:val="nl-NL"/>
        </w:rPr>
        <w:t>cocaine</w:t>
      </w:r>
      <w:proofErr w:type="spellEnd"/>
      <w:r>
        <w:rPr>
          <w:lang w:val="nl-NL"/>
        </w:rPr>
        <w:t xml:space="preserve"> aanwezig in spleet :</w:t>
      </w:r>
    </w:p>
    <w:p w14:paraId="63C8539D" w14:textId="7117B40F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Cocaine</w:t>
      </w:r>
      <w:proofErr w:type="spellEnd"/>
      <w:r>
        <w:rPr>
          <w:lang w:val="nl-NL"/>
        </w:rPr>
        <w:t xml:space="preserve"> gaat heropname dopamine blokkeren =&gt; dus hogere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in synaptische spleet =&gt; </w:t>
      </w:r>
      <w:proofErr w:type="spellStart"/>
      <w:r>
        <w:rPr>
          <w:lang w:val="nl-NL"/>
        </w:rPr>
        <w:t>beloningscentrulm</w:t>
      </w:r>
      <w:proofErr w:type="spellEnd"/>
      <w:r>
        <w:rPr>
          <w:lang w:val="nl-NL"/>
        </w:rPr>
        <w:t xml:space="preserve"> actiever =&gt; gevoel verslaving </w:t>
      </w:r>
    </w:p>
    <w:p w14:paraId="35639951" w14:textId="308C5B23" w:rsidR="003D0332" w:rsidRDefault="003D0332" w:rsidP="003D033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P40 </w:t>
      </w:r>
    </w:p>
    <w:p w14:paraId="139117BF" w14:textId="214A5A0F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Opname checken </w:t>
      </w:r>
    </w:p>
    <w:p w14:paraId="3C6DC585" w14:textId="25BA7A28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Synthetische </w:t>
      </w:r>
      <w:proofErr w:type="spellStart"/>
      <w:r>
        <w:rPr>
          <w:lang w:val="nl-NL"/>
        </w:rPr>
        <w:t>opioden</w:t>
      </w:r>
      <w:proofErr w:type="spellEnd"/>
      <w:r>
        <w:rPr>
          <w:lang w:val="nl-NL"/>
        </w:rPr>
        <w:t xml:space="preserve"> </w:t>
      </w:r>
    </w:p>
    <w:p w14:paraId="7DED1649" w14:textId="00FD2E24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Codeine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heroine</w:t>
      </w:r>
      <w:proofErr w:type="spellEnd"/>
      <w:r>
        <w:rPr>
          <w:lang w:val="nl-NL"/>
        </w:rPr>
        <w:t xml:space="preserve"> eerst omgezet tot morfine in lichaam =&gt; omzetting gebeurt door enzym cypD26</w:t>
      </w:r>
    </w:p>
    <w:p w14:paraId="0BDFB95A" w14:textId="25A303D7" w:rsidR="003D0332" w:rsidRDefault="003D0332" w:rsidP="003D033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Niet alle mensen functionele enzym =&gt;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afalgan</w:t>
      </w:r>
      <w:proofErr w:type="spellEnd"/>
      <w:r>
        <w:rPr>
          <w:lang w:val="nl-NL"/>
        </w:rPr>
        <w:t xml:space="preserve"> met </w:t>
      </w:r>
      <w:proofErr w:type="spellStart"/>
      <w:r>
        <w:rPr>
          <w:lang w:val="nl-NL"/>
        </w:rPr>
        <w:t>codeine</w:t>
      </w:r>
      <w:proofErr w:type="spellEnd"/>
      <w:r>
        <w:rPr>
          <w:lang w:val="nl-NL"/>
        </w:rPr>
        <w:t xml:space="preserve"> kopen =&gt; </w:t>
      </w:r>
      <w:proofErr w:type="spellStart"/>
      <w:r>
        <w:rPr>
          <w:lang w:val="nl-NL"/>
        </w:rPr>
        <w:t>dafalgan</w:t>
      </w:r>
      <w:proofErr w:type="spellEnd"/>
      <w:r>
        <w:rPr>
          <w:lang w:val="nl-NL"/>
        </w:rPr>
        <w:t xml:space="preserve"> werkt beter maar bij sommige mensen wekt dit niet omdat enzym ontbreekt </w:t>
      </w:r>
    </w:p>
    <w:p w14:paraId="79D714C9" w14:textId="25F57F0E" w:rsidR="003D0332" w:rsidRDefault="003D0332" w:rsidP="003D0332">
      <w:pPr>
        <w:pStyle w:val="Lijstalinea"/>
        <w:numPr>
          <w:ilvl w:val="5"/>
          <w:numId w:val="2"/>
        </w:numPr>
        <w:rPr>
          <w:lang w:val="nl-NL"/>
        </w:rPr>
      </w:pPr>
      <w:r>
        <w:rPr>
          <w:lang w:val="nl-NL"/>
        </w:rPr>
        <w:t xml:space="preserve">Kan </w:t>
      </w:r>
      <w:proofErr w:type="spellStart"/>
      <w:r>
        <w:rPr>
          <w:lang w:val="nl-NL"/>
        </w:rPr>
        <w:t>codeine</w:t>
      </w:r>
      <w:proofErr w:type="spellEnd"/>
      <w:r>
        <w:rPr>
          <w:lang w:val="nl-NL"/>
        </w:rPr>
        <w:t xml:space="preserve"> niet goed omzetten in morfine</w:t>
      </w:r>
    </w:p>
    <w:p w14:paraId="561813E7" w14:textId="4EA98DD6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lastRenderedPageBreak/>
        <w:t>Heroine</w:t>
      </w:r>
      <w:proofErr w:type="spellEnd"/>
      <w:r>
        <w:rPr>
          <w:lang w:val="nl-NL"/>
        </w:rPr>
        <w:t xml:space="preserve"> </w:t>
      </w:r>
    </w:p>
    <w:p w14:paraId="59B32CAC" w14:textId="17C289EF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Op </w:t>
      </w:r>
      <w:proofErr w:type="spellStart"/>
      <w:r>
        <w:rPr>
          <w:lang w:val="nl-NL"/>
        </w:rPr>
        <w:t>bep</w:t>
      </w:r>
      <w:proofErr w:type="spellEnd"/>
      <w:r>
        <w:rPr>
          <w:lang w:val="nl-NL"/>
        </w:rPr>
        <w:t xml:space="preserve"> moment morfine tegen hoest gebruiken </w:t>
      </w:r>
    </w:p>
    <w:p w14:paraId="1D3246E8" w14:textId="2D441591" w:rsidR="003D0332" w:rsidRDefault="003D0332" w:rsidP="003D033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>Gevaarlijk</w:t>
      </w:r>
    </w:p>
    <w:p w14:paraId="27FC2E53" w14:textId="13C5D185" w:rsidR="003D0332" w:rsidRDefault="003D0332" w:rsidP="003D033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Morfine was heel verslavend =&gt; farmaceutisch bedrijf wou alternatief bieden =&gt; </w:t>
      </w:r>
      <w:proofErr w:type="spellStart"/>
      <w:r>
        <w:rPr>
          <w:lang w:val="nl-NL"/>
        </w:rPr>
        <w:t>heroine</w:t>
      </w:r>
      <w:proofErr w:type="spellEnd"/>
      <w:r>
        <w:rPr>
          <w:lang w:val="nl-NL"/>
        </w:rPr>
        <w:t xml:space="preserve"> ontwikkelt </w:t>
      </w:r>
    </w:p>
    <w:p w14:paraId="2703A067" w14:textId="32526F58" w:rsidR="003D0332" w:rsidRDefault="003D0332" w:rsidP="003D0332">
      <w:pPr>
        <w:pStyle w:val="Lijstalinea"/>
        <w:numPr>
          <w:ilvl w:val="5"/>
          <w:numId w:val="2"/>
        </w:numPr>
        <w:rPr>
          <w:lang w:val="nl-NL"/>
        </w:rPr>
      </w:pPr>
      <w:proofErr w:type="spellStart"/>
      <w:r>
        <w:rPr>
          <w:lang w:val="nl-NL"/>
        </w:rPr>
        <w:t>Heroin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ebruken</w:t>
      </w:r>
      <w:proofErr w:type="spellEnd"/>
      <w:r>
        <w:rPr>
          <w:lang w:val="nl-NL"/>
        </w:rPr>
        <w:t xml:space="preserve"> als minder verslavend alternatief = </w:t>
      </w:r>
      <w:proofErr w:type="spellStart"/>
      <w:r>
        <w:rPr>
          <w:lang w:val="nl-NL"/>
        </w:rPr>
        <w:t>msilukt</w:t>
      </w:r>
      <w:proofErr w:type="spellEnd"/>
      <w:r>
        <w:rPr>
          <w:lang w:val="nl-NL"/>
        </w:rPr>
        <w:t xml:space="preserve"> = extreem verslavend!</w:t>
      </w:r>
    </w:p>
    <w:p w14:paraId="1F865C5C" w14:textId="2EA3DD13" w:rsidR="003D0332" w:rsidRDefault="003D0332" w:rsidP="003D033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P41 </w:t>
      </w:r>
    </w:p>
    <w:p w14:paraId="5F64F6A5" w14:textId="1AEF23DB" w:rsidR="003D0332" w:rsidRDefault="003D0332" w:rsidP="003D033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Hoe werkt </w:t>
      </w:r>
      <w:proofErr w:type="spellStart"/>
      <w:r>
        <w:rPr>
          <w:lang w:val="nl-NL"/>
        </w:rPr>
        <w:t>heroine</w:t>
      </w:r>
      <w:proofErr w:type="spellEnd"/>
      <w:r>
        <w:rPr>
          <w:lang w:val="nl-NL"/>
        </w:rPr>
        <w:t xml:space="preserve"> </w:t>
      </w:r>
    </w:p>
    <w:p w14:paraId="633F4F24" w14:textId="127024BC" w:rsidR="003D0332" w:rsidRDefault="003D0332" w:rsidP="003D033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Links: normale situ </w:t>
      </w:r>
    </w:p>
    <w:p w14:paraId="733DEB27" w14:textId="5D89D2AD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Dopa</w:t>
      </w:r>
      <w:proofErr w:type="spellEnd"/>
      <w:r>
        <w:rPr>
          <w:lang w:val="nl-NL"/>
        </w:rPr>
        <w:t xml:space="preserve"> in grijs en </w:t>
      </w:r>
      <w:proofErr w:type="spellStart"/>
      <w:r>
        <w:rPr>
          <w:lang w:val="nl-NL"/>
        </w:rPr>
        <w:t>gaba</w:t>
      </w:r>
      <w:proofErr w:type="spellEnd"/>
      <w:r>
        <w:rPr>
          <w:lang w:val="nl-NL"/>
        </w:rPr>
        <w:t xml:space="preserve"> = </w:t>
      </w:r>
      <w:proofErr w:type="spellStart"/>
      <w:r>
        <w:rPr>
          <w:lang w:val="nl-NL"/>
        </w:rPr>
        <w:t>inhiberende</w:t>
      </w:r>
      <w:proofErr w:type="spellEnd"/>
      <w:r>
        <w:rPr>
          <w:lang w:val="nl-NL"/>
        </w:rPr>
        <w:t xml:space="preserve"> neurotransmitter in roos </w:t>
      </w:r>
    </w:p>
    <w:p w14:paraId="0B642153" w14:textId="5DAADAD1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Pre synaptisch neuron dat dopamine vrijstelt =&gt; post synaptisch stimuleren </w:t>
      </w:r>
    </w:p>
    <w:p w14:paraId="7E995E83" w14:textId="746F9DF7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Ook </w:t>
      </w:r>
      <w:proofErr w:type="spellStart"/>
      <w:r>
        <w:rPr>
          <w:lang w:val="nl-NL"/>
        </w:rPr>
        <w:t>inhiberend</w:t>
      </w:r>
      <w:proofErr w:type="spellEnd"/>
      <w:r>
        <w:rPr>
          <w:lang w:val="nl-NL"/>
        </w:rPr>
        <w:t xml:space="preserve"> neuron gaat </w:t>
      </w:r>
      <w:proofErr w:type="spellStart"/>
      <w:r>
        <w:rPr>
          <w:lang w:val="nl-NL"/>
        </w:rPr>
        <w:t>gaba</w:t>
      </w:r>
      <w:proofErr w:type="spellEnd"/>
      <w:r>
        <w:rPr>
          <w:lang w:val="nl-NL"/>
        </w:rPr>
        <w:t xml:space="preserve"> vrijstellen =&gt; inhiberen =&gt; minder dopamine vrijstellen </w:t>
      </w:r>
    </w:p>
    <w:p w14:paraId="790C0F07" w14:textId="23799CFB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Heroinde</w:t>
      </w:r>
      <w:proofErr w:type="spellEnd"/>
      <w:r>
        <w:rPr>
          <w:lang w:val="nl-NL"/>
        </w:rPr>
        <w:t xml:space="preserve"> in spleet </w:t>
      </w:r>
    </w:p>
    <w:p w14:paraId="0B881C35" w14:textId="75F9591D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  <w:proofErr w:type="spellStart"/>
      <w:r>
        <w:rPr>
          <w:lang w:val="nl-NL"/>
        </w:rPr>
        <w:t>Heroine</w:t>
      </w:r>
      <w:proofErr w:type="spellEnd"/>
      <w:r>
        <w:rPr>
          <w:lang w:val="nl-NL"/>
        </w:rPr>
        <w:t xml:space="preserve"> in morfine omgezet door </w:t>
      </w:r>
      <w:proofErr w:type="spellStart"/>
      <w:r>
        <w:rPr>
          <w:lang w:val="nl-NL"/>
        </w:rPr>
        <w:t>eznym</w:t>
      </w:r>
      <w:proofErr w:type="spellEnd"/>
      <w:r>
        <w:rPr>
          <w:lang w:val="nl-NL"/>
        </w:rPr>
        <w:t xml:space="preserve"> =&gt; morfine bindt op receptor op </w:t>
      </w:r>
      <w:proofErr w:type="spellStart"/>
      <w:r>
        <w:rPr>
          <w:lang w:val="nl-NL"/>
        </w:rPr>
        <w:t>inhiberend</w:t>
      </w:r>
      <w:proofErr w:type="spellEnd"/>
      <w:r>
        <w:rPr>
          <w:lang w:val="nl-NL"/>
        </w:rPr>
        <w:t xml:space="preserve"> pre synaptisch neuron =&gt; minder </w:t>
      </w:r>
      <w:proofErr w:type="spellStart"/>
      <w:r>
        <w:rPr>
          <w:lang w:val="nl-NL"/>
        </w:rPr>
        <w:t>gaba</w:t>
      </w:r>
      <w:proofErr w:type="spellEnd"/>
      <w:r>
        <w:rPr>
          <w:lang w:val="nl-NL"/>
        </w:rPr>
        <w:t xml:space="preserve"> vrijstellen =&gt; </w:t>
      </w:r>
      <w:proofErr w:type="spellStart"/>
      <w:r>
        <w:rPr>
          <w:lang w:val="nl-NL"/>
        </w:rPr>
        <w:t>dopa</w:t>
      </w:r>
      <w:proofErr w:type="spellEnd"/>
      <w:r>
        <w:rPr>
          <w:lang w:val="nl-NL"/>
        </w:rPr>
        <w:t xml:space="preserve"> vrijstelling niet </w:t>
      </w:r>
      <w:proofErr w:type="spellStart"/>
      <w:r>
        <w:rPr>
          <w:lang w:val="nl-NL"/>
        </w:rPr>
        <w:t>geinhibeerd</w:t>
      </w:r>
      <w:proofErr w:type="spellEnd"/>
      <w:r>
        <w:rPr>
          <w:lang w:val="nl-NL"/>
        </w:rPr>
        <w:t xml:space="preserve"> =&gt; meer </w:t>
      </w:r>
      <w:proofErr w:type="spellStart"/>
      <w:r>
        <w:rPr>
          <w:lang w:val="nl-NL"/>
        </w:rPr>
        <w:t>dopa</w:t>
      </w:r>
      <w:proofErr w:type="spellEnd"/>
      <w:r>
        <w:rPr>
          <w:lang w:val="nl-NL"/>
        </w:rPr>
        <w:t xml:space="preserve"> vrijgesteld </w:t>
      </w:r>
    </w:p>
    <w:p w14:paraId="79DCB082" w14:textId="328C14BF" w:rsidR="003D0332" w:rsidRDefault="003D0332" w:rsidP="003D0332">
      <w:pPr>
        <w:pStyle w:val="Lijstalinea"/>
        <w:numPr>
          <w:ilvl w:val="4"/>
          <w:numId w:val="2"/>
        </w:numPr>
        <w:rPr>
          <w:lang w:val="nl-NL"/>
        </w:rPr>
      </w:pPr>
      <w:r>
        <w:rPr>
          <w:lang w:val="nl-NL"/>
        </w:rPr>
        <w:t xml:space="preserve">Dus </w:t>
      </w:r>
      <w:proofErr w:type="spellStart"/>
      <w:r>
        <w:rPr>
          <w:lang w:val="nl-NL"/>
        </w:rPr>
        <w:t>herpine</w:t>
      </w:r>
      <w:proofErr w:type="spellEnd"/>
      <w:r>
        <w:rPr>
          <w:lang w:val="nl-NL"/>
        </w:rPr>
        <w:t xml:space="preserve"> verslavend </w:t>
      </w:r>
    </w:p>
    <w:p w14:paraId="4304BB0E" w14:textId="26D0DE6F" w:rsidR="003D0332" w:rsidRDefault="003D0332" w:rsidP="003D033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P42</w:t>
      </w:r>
    </w:p>
    <w:p w14:paraId="35F20265" w14:textId="734ED80D" w:rsidR="003D0332" w:rsidRDefault="003D0332" w:rsidP="003D033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Speed / amfetamine</w:t>
      </w:r>
    </w:p>
    <w:p w14:paraId="32C3507A" w14:textId="48A19BDC" w:rsidR="003D0332" w:rsidRDefault="003D0332" w:rsidP="003D033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Amfetamine gaat neurotransmissie proces </w:t>
      </w:r>
      <w:proofErr w:type="spellStart"/>
      <w:r>
        <w:rPr>
          <w:lang w:val="nl-NL"/>
        </w:rPr>
        <w:t>beinvloeden</w:t>
      </w:r>
      <w:proofErr w:type="spellEnd"/>
      <w:r>
        <w:rPr>
          <w:lang w:val="nl-NL"/>
        </w:rPr>
        <w:t xml:space="preserve"> </w:t>
      </w:r>
    </w:p>
    <w:p w14:paraId="7AE532BE" w14:textId="025B7C1A" w:rsidR="003D0332" w:rsidRDefault="003D0332" w:rsidP="003D0332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Dopamine in grijs &amp; nor adrenaline in groen = stimulerend effect = dopend effect van speed </w:t>
      </w:r>
    </w:p>
    <w:p w14:paraId="0AB49BB5" w14:textId="6C6E63CF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Als adrenaline in spleet =&gt; meer vrijstelling … </w:t>
      </w:r>
    </w:p>
    <w:p w14:paraId="61F7E9E4" w14:textId="21B2E987" w:rsidR="003D0332" w:rsidRDefault="003D0332" w:rsidP="003D0332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Opname adrenaline </w:t>
      </w:r>
      <w:r w:rsidR="00D47472">
        <w:rPr>
          <w:lang w:val="nl-NL"/>
        </w:rPr>
        <w:t>OPNAMEN</w:t>
      </w:r>
    </w:p>
    <w:p w14:paraId="67B5A2E0" w14:textId="77777777" w:rsidR="00D47472" w:rsidRDefault="00D47472" w:rsidP="00D47472">
      <w:pPr>
        <w:pStyle w:val="Lijstalinea"/>
        <w:numPr>
          <w:ilvl w:val="1"/>
          <w:numId w:val="2"/>
        </w:numPr>
        <w:rPr>
          <w:lang w:val="nl-NL"/>
        </w:rPr>
      </w:pPr>
    </w:p>
    <w:p w14:paraId="7B9B0A1A" w14:textId="185DC0BC" w:rsidR="00D47472" w:rsidRDefault="00D47472" w:rsidP="00D4747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P43 </w:t>
      </w:r>
    </w:p>
    <w:p w14:paraId="5FB79A9A" w14:textId="77777777" w:rsidR="00D47472" w:rsidRDefault="00D47472" w:rsidP="00D47472">
      <w:pPr>
        <w:pStyle w:val="Lijstalinea"/>
        <w:numPr>
          <w:ilvl w:val="1"/>
          <w:numId w:val="2"/>
        </w:numPr>
        <w:rPr>
          <w:lang w:val="nl-NL"/>
        </w:rPr>
      </w:pPr>
    </w:p>
    <w:p w14:paraId="33C19CA4" w14:textId="77777777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</w:p>
    <w:p w14:paraId="35B3A663" w14:textId="77777777" w:rsidR="003D0332" w:rsidRDefault="003D0332" w:rsidP="003D0332">
      <w:pPr>
        <w:pStyle w:val="Lijstalinea"/>
        <w:numPr>
          <w:ilvl w:val="3"/>
          <w:numId w:val="2"/>
        </w:numPr>
        <w:rPr>
          <w:lang w:val="nl-NL"/>
        </w:rPr>
      </w:pPr>
    </w:p>
    <w:p w14:paraId="474A0F3B" w14:textId="4BDC2A0C" w:rsidR="00011D9D" w:rsidRPr="00DB1291" w:rsidRDefault="00011D9D" w:rsidP="00011D9D">
      <w:pPr>
        <w:rPr>
          <w:lang w:val="nl-NL"/>
        </w:rPr>
      </w:pPr>
    </w:p>
    <w:p w14:paraId="5845F2FD" w14:textId="0E87AB94" w:rsidR="00011D9D" w:rsidRPr="00DB1291" w:rsidRDefault="00011D9D" w:rsidP="00011D9D">
      <w:pPr>
        <w:rPr>
          <w:lang w:val="nl-NL"/>
        </w:rPr>
      </w:pPr>
    </w:p>
    <w:p w14:paraId="05CE142D" w14:textId="4DE8B9CB" w:rsidR="00011D9D" w:rsidRPr="00DB1291" w:rsidRDefault="00011D9D" w:rsidP="00011D9D">
      <w:pPr>
        <w:rPr>
          <w:lang w:val="nl-NL"/>
        </w:rPr>
      </w:pPr>
    </w:p>
    <w:p w14:paraId="742C8A78" w14:textId="6BC902BF" w:rsidR="00011D9D" w:rsidRPr="00DB1291" w:rsidRDefault="00011D9D" w:rsidP="00011D9D">
      <w:pPr>
        <w:rPr>
          <w:lang w:val="nl-NL"/>
        </w:rPr>
      </w:pPr>
    </w:p>
    <w:p w14:paraId="197B3B9F" w14:textId="77777777" w:rsidR="00011D9D" w:rsidRPr="00DB1291" w:rsidRDefault="00011D9D" w:rsidP="00011D9D">
      <w:pPr>
        <w:rPr>
          <w:lang w:val="nl-NL"/>
        </w:rPr>
      </w:pPr>
    </w:p>
    <w:sectPr w:rsidR="00011D9D" w:rsidRPr="00DB1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1E1"/>
    <w:multiLevelType w:val="hybridMultilevel"/>
    <w:tmpl w:val="776E3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67CC0"/>
    <w:multiLevelType w:val="hybridMultilevel"/>
    <w:tmpl w:val="E9A293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27"/>
    <w:rsid w:val="00011D9D"/>
    <w:rsid w:val="00133E79"/>
    <w:rsid w:val="00334ADD"/>
    <w:rsid w:val="003D0332"/>
    <w:rsid w:val="00490B83"/>
    <w:rsid w:val="006915D1"/>
    <w:rsid w:val="00711F40"/>
    <w:rsid w:val="00825FF4"/>
    <w:rsid w:val="00941A42"/>
    <w:rsid w:val="0095741D"/>
    <w:rsid w:val="00991A5B"/>
    <w:rsid w:val="00AE183C"/>
    <w:rsid w:val="00BB64D9"/>
    <w:rsid w:val="00D47472"/>
    <w:rsid w:val="00DB1291"/>
    <w:rsid w:val="00E159E3"/>
    <w:rsid w:val="00E22B6F"/>
    <w:rsid w:val="00E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35A8"/>
  <w15:chartTrackingRefBased/>
  <w15:docId w15:val="{6A8CCED7-A0AA-4392-9AA7-EA712B03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1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331A-56FE-4061-A0E3-EC8F8C3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3554</Words>
  <Characters>19553</Characters>
  <Application>Microsoft Office Word</Application>
  <DocSecurity>0</DocSecurity>
  <Lines>16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 De Coninck</dc:creator>
  <cp:keywords/>
  <dc:description/>
  <cp:lastModifiedBy>Feline De Coninck</cp:lastModifiedBy>
  <cp:revision>5</cp:revision>
  <dcterms:created xsi:type="dcterms:W3CDTF">2020-03-18T12:42:00Z</dcterms:created>
  <dcterms:modified xsi:type="dcterms:W3CDTF">2020-03-21T10:09:00Z</dcterms:modified>
</cp:coreProperties>
</file>